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68"/>
        <w:gridCol w:w="6794"/>
      </w:tblGrid>
      <w:tr w:rsidR="00525D4E" w:rsidRPr="00525D4E" w14:paraId="463A1213" w14:textId="77777777" w:rsidTr="004B7A9E">
        <w:trPr>
          <w:trHeight w:val="127"/>
        </w:trPr>
        <w:tc>
          <w:tcPr>
            <w:tcW w:w="2268" w:type="dxa"/>
            <w:vMerge w:val="restart"/>
          </w:tcPr>
          <w:p w14:paraId="4C90AC08" w14:textId="1DC931CC" w:rsidR="00525D4E" w:rsidRPr="00525D4E" w:rsidRDefault="00525D4E" w:rsidP="00525D4E">
            <w:pPr>
              <w:spacing w:before="120" w:after="120" w:line="259" w:lineRule="auto"/>
              <w:jc w:val="center"/>
              <w:rPr>
                <w:rFonts w:cs="Calibr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14:paraId="65248CCA" w14:textId="6A7D622D" w:rsidR="00525D4E" w:rsidRPr="00525D4E" w:rsidRDefault="00EE2849" w:rsidP="00525D4E">
            <w:pPr>
              <w:spacing w:before="120" w:after="120" w:line="259" w:lineRule="auto"/>
              <w:jc w:val="center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  <w:smallCaps/>
                <w:szCs w:val="20"/>
              </w:rPr>
              <w:t>Załącznik nr 1</w:t>
            </w:r>
            <w:r w:rsidR="00525D4E">
              <w:rPr>
                <w:rFonts w:cs="Calibri"/>
                <w:b/>
                <w:i/>
                <w:smallCaps/>
                <w:szCs w:val="20"/>
              </w:rPr>
              <w:t xml:space="preserve"> d</w:t>
            </w:r>
            <w:r w:rsidR="00525D4E" w:rsidRPr="00525D4E">
              <w:rPr>
                <w:rFonts w:cs="Calibri"/>
                <w:b/>
                <w:i/>
                <w:smallCaps/>
                <w:szCs w:val="20"/>
              </w:rPr>
              <w:t xml:space="preserve">o </w:t>
            </w:r>
            <w:r w:rsidR="00525D4E">
              <w:rPr>
                <w:rFonts w:cs="Calibri"/>
                <w:b/>
                <w:i/>
                <w:smallCaps/>
                <w:szCs w:val="20"/>
              </w:rPr>
              <w:t>SWZ</w:t>
            </w:r>
          </w:p>
        </w:tc>
      </w:tr>
      <w:tr w:rsidR="00525D4E" w:rsidRPr="00525D4E" w14:paraId="2B7A398F" w14:textId="77777777" w:rsidTr="004B7A9E">
        <w:trPr>
          <w:trHeight w:val="427"/>
        </w:trPr>
        <w:tc>
          <w:tcPr>
            <w:tcW w:w="2268" w:type="dxa"/>
            <w:vMerge/>
          </w:tcPr>
          <w:p w14:paraId="3CD443EF" w14:textId="77777777" w:rsidR="00525D4E" w:rsidRPr="00525D4E" w:rsidRDefault="00525D4E" w:rsidP="00525D4E">
            <w:pPr>
              <w:spacing w:before="120" w:after="120" w:line="259" w:lineRule="auto"/>
              <w:jc w:val="right"/>
              <w:rPr>
                <w:rFonts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vAlign w:val="center"/>
          </w:tcPr>
          <w:p w14:paraId="363F0A48" w14:textId="77777777" w:rsidR="00525D4E" w:rsidRPr="00525D4E" w:rsidRDefault="00525D4E" w:rsidP="00525D4E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ZÓR FORMULARZA OFERTY </w:t>
            </w:r>
          </w:p>
        </w:tc>
      </w:tr>
    </w:tbl>
    <w:p w14:paraId="0AFEEEC8" w14:textId="77777777" w:rsidR="00EB6E02" w:rsidRDefault="00EB6E02" w:rsidP="00F73418">
      <w:pPr>
        <w:shd w:val="clear" w:color="auto" w:fill="FFFFFF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11B1B3C" w14:textId="77777777" w:rsidR="00F73418" w:rsidRPr="00525D4E" w:rsidRDefault="00525D4E" w:rsidP="00525D4E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25D4E">
        <w:rPr>
          <w:rFonts w:ascii="Arial" w:hAnsi="Arial" w:cs="Arial"/>
          <w:b/>
          <w:sz w:val="20"/>
          <w:szCs w:val="20"/>
        </w:rPr>
        <w:t xml:space="preserve">Dane dotyczące Wykonawcy lub </w:t>
      </w:r>
      <w:r w:rsidR="00F73418" w:rsidRPr="00525D4E">
        <w:rPr>
          <w:rFonts w:ascii="Arial" w:hAnsi="Arial" w:cs="Arial"/>
          <w:b/>
          <w:sz w:val="20"/>
          <w:szCs w:val="20"/>
        </w:rPr>
        <w:t>każdego z Wykonaw</w:t>
      </w:r>
      <w:r w:rsidRPr="00525D4E">
        <w:rPr>
          <w:rFonts w:ascii="Arial" w:hAnsi="Arial" w:cs="Arial"/>
          <w:b/>
          <w:sz w:val="20"/>
          <w:szCs w:val="20"/>
        </w:rPr>
        <w:t>ców wspólnie ubiegających się o </w:t>
      </w:r>
      <w:r>
        <w:rPr>
          <w:rFonts w:ascii="Arial" w:hAnsi="Arial" w:cs="Arial"/>
          <w:b/>
          <w:sz w:val="20"/>
          <w:szCs w:val="20"/>
        </w:rPr>
        <w:t>udzielenie zamówienia</w:t>
      </w:r>
    </w:p>
    <w:tbl>
      <w:tblPr>
        <w:tblW w:w="89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6152"/>
      </w:tblGrid>
      <w:tr w:rsidR="00F73418" w:rsidRPr="00EB6E02" w14:paraId="48FE635A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CFEC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Pełna nazwa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5C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8AB9E17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484A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Adres Wykonawcy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B7E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5ABA0D62" w14:textId="77777777" w:rsidTr="00525D4E">
        <w:trPr>
          <w:cantSplit/>
          <w:trHeight w:val="658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D916" w14:textId="77777777" w:rsidR="00F73418" w:rsidRPr="00EB6E02" w:rsidRDefault="00F73418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NIP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6B8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18" w:rsidRPr="00EB6E02" w14:paraId="65D749BC" w14:textId="77777777" w:rsidTr="00525D4E">
        <w:trPr>
          <w:cantSplit/>
          <w:trHeight w:val="6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5FD0" w14:textId="77777777" w:rsidR="00F73418" w:rsidRPr="00EB6E02" w:rsidRDefault="00525D4E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F73418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807" w14:textId="77777777" w:rsidR="00F73418" w:rsidRPr="00EB6E02" w:rsidRDefault="00F73418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0F349F4B" w14:textId="77777777" w:rsidR="00525D4E" w:rsidRPr="00525D4E" w:rsidRDefault="00F73418" w:rsidP="00525D4E">
      <w:pPr>
        <w:shd w:val="clear" w:color="auto" w:fill="FFFFFF"/>
        <w:tabs>
          <w:tab w:val="left" w:leader="hyphen" w:pos="7014"/>
        </w:tabs>
        <w:spacing w:line="360" w:lineRule="auto"/>
        <w:rPr>
          <w:rFonts w:ascii="Arial" w:hAnsi="Arial" w:cs="Arial"/>
          <w:sz w:val="16"/>
          <w:szCs w:val="16"/>
        </w:rPr>
      </w:pPr>
      <w:r w:rsidRPr="00EB6E02">
        <w:rPr>
          <w:rFonts w:ascii="Arial" w:hAnsi="Arial" w:cs="Arial"/>
          <w:i/>
          <w:sz w:val="16"/>
          <w:szCs w:val="16"/>
        </w:rPr>
        <w:t xml:space="preserve">* </w:t>
      </w:r>
      <w:r w:rsidR="00525D4E">
        <w:rPr>
          <w:rFonts w:ascii="Arial" w:hAnsi="Arial" w:cs="Arial"/>
          <w:i/>
          <w:sz w:val="16"/>
          <w:szCs w:val="16"/>
        </w:rPr>
        <w:t>Tabelę należy wypełnić tyle razy, ile jest to konieczne</w:t>
      </w:r>
      <w:r w:rsidR="00525D4E">
        <w:rPr>
          <w:rFonts w:ascii="Arial" w:hAnsi="Arial" w:cs="Arial"/>
          <w:sz w:val="16"/>
          <w:szCs w:val="16"/>
        </w:rPr>
        <w:t xml:space="preserve">.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6120"/>
      </w:tblGrid>
      <w:tr w:rsidR="00525D4E" w:rsidRPr="00EB6E02" w14:paraId="631D0959" w14:textId="77777777" w:rsidTr="00525D4E">
        <w:trPr>
          <w:cantSplit/>
          <w:trHeight w:val="894"/>
        </w:trPr>
        <w:tc>
          <w:tcPr>
            <w:tcW w:w="8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FCC98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EE8E6F1" w14:textId="77777777" w:rsid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</w:rPr>
            </w:pPr>
            <w:r w:rsidRPr="00525D4E">
              <w:rPr>
                <w:rFonts w:ascii="Arial" w:hAnsi="Arial" w:cs="Arial"/>
                <w:b/>
              </w:rPr>
              <w:t>Dane Wykonawcy lub Pełnomocnika Wykonawcy do korespondencji z Zamawiając</w:t>
            </w:r>
            <w:r>
              <w:rPr>
                <w:rFonts w:ascii="Arial" w:hAnsi="Arial" w:cs="Arial"/>
                <w:b/>
              </w:rPr>
              <w:t>ym w związku ze złożoną</w:t>
            </w:r>
            <w:r w:rsidRPr="00525D4E">
              <w:rPr>
                <w:rFonts w:ascii="Arial" w:hAnsi="Arial" w:cs="Arial"/>
                <w:b/>
              </w:rPr>
              <w:t xml:space="preserve"> ofertą</w:t>
            </w:r>
          </w:p>
          <w:p w14:paraId="77F091FA" w14:textId="77777777" w:rsidR="00525D4E" w:rsidRPr="00525D4E" w:rsidRDefault="00525D4E" w:rsidP="00525D4E">
            <w:pPr>
              <w:pStyle w:val="Zwykytekst"/>
              <w:shd w:val="clear" w:color="auto" w:fill="FFFFFF"/>
              <w:spacing w:before="40" w:line="276" w:lineRule="auto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</w:tr>
      <w:tr w:rsidR="00BE6F3D" w:rsidRPr="00EB6E02" w14:paraId="5AFC8192" w14:textId="77777777" w:rsidTr="00525D4E">
        <w:trPr>
          <w:cantSplit/>
          <w:trHeight w:val="70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9F7" w14:textId="77777777" w:rsidR="00BE6F3D" w:rsidRPr="00EB6E02" w:rsidRDefault="00BE6F3D" w:rsidP="00525D4E">
            <w:pPr>
              <w:shd w:val="clear" w:color="auto" w:fill="FFFFFF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 xml:space="preserve">Pełna nazwa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E261" w14:textId="77777777" w:rsidR="00BE6F3D" w:rsidRPr="00EB6E02" w:rsidRDefault="00BE6F3D" w:rsidP="00BE6F3D">
            <w:pPr>
              <w:pStyle w:val="Zwykytekst"/>
              <w:shd w:val="clear" w:color="auto" w:fill="FFFFFF"/>
              <w:spacing w:before="40"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2C321929" w14:textId="77777777" w:rsidTr="00525D4E">
        <w:trPr>
          <w:cantSplit/>
          <w:trHeight w:val="112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22E" w14:textId="77777777" w:rsidR="00BE6F3D" w:rsidRPr="00EB6E02" w:rsidRDefault="00525D4E" w:rsidP="00525D4E">
            <w:pPr>
              <w:pStyle w:val="Zwykytekst"/>
              <w:shd w:val="clear" w:color="auto" w:fill="FFFFFF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res korespondencyjny, na który </w:t>
            </w:r>
            <w:r w:rsidR="00BE6F3D" w:rsidRPr="00EB6E02">
              <w:rPr>
                <w:rFonts w:ascii="Arial" w:hAnsi="Arial" w:cs="Arial"/>
                <w:sz w:val="16"/>
                <w:szCs w:val="16"/>
              </w:rPr>
              <w:t xml:space="preserve">Zamawiający może kierować korespondencję do Wykonawc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704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6F3D" w:rsidRPr="00EB6E02" w14:paraId="785C8877" w14:textId="77777777" w:rsidTr="00525D4E">
        <w:trPr>
          <w:cantSplit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F22B" w14:textId="77777777" w:rsidR="00BE6F3D" w:rsidRPr="00EB6E02" w:rsidRDefault="00525D4E" w:rsidP="00525D4E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Adr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E6F3D" w:rsidRPr="00EB6E02">
              <w:rPr>
                <w:rFonts w:ascii="Arial" w:hAnsi="Arial" w:cs="Arial"/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EE9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6F3D" w:rsidRPr="00EB6E02" w14:paraId="100B33F8" w14:textId="77777777" w:rsidTr="00525D4E">
        <w:trPr>
          <w:cantSplit/>
          <w:trHeight w:val="77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2370" w14:textId="77777777" w:rsidR="00BE6F3D" w:rsidRPr="00EB6E02" w:rsidRDefault="00BE6F3D" w:rsidP="00525D4E">
            <w:pPr>
              <w:pStyle w:val="Zwykytekst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EB6E02">
              <w:rPr>
                <w:rFonts w:ascii="Arial" w:hAnsi="Arial" w:cs="Arial"/>
                <w:sz w:val="16"/>
                <w:szCs w:val="16"/>
              </w:rPr>
              <w:t>Imię i Nazwisko osoby/ osó</w:t>
            </w:r>
            <w:r w:rsidR="00525D4E">
              <w:rPr>
                <w:rFonts w:ascii="Arial" w:hAnsi="Arial" w:cs="Arial"/>
                <w:sz w:val="16"/>
                <w:szCs w:val="16"/>
              </w:rPr>
              <w:t>b upoważnionych do kontaktów z </w:t>
            </w:r>
            <w:r w:rsidR="00C81D6F">
              <w:rPr>
                <w:rFonts w:ascii="Arial" w:hAnsi="Arial" w:cs="Arial"/>
                <w:sz w:val="16"/>
                <w:szCs w:val="16"/>
              </w:rPr>
              <w:t>Z</w:t>
            </w:r>
            <w:r w:rsidRPr="00EB6E02">
              <w:rPr>
                <w:rFonts w:ascii="Arial" w:hAnsi="Arial" w:cs="Arial"/>
                <w:sz w:val="16"/>
                <w:szCs w:val="16"/>
              </w:rPr>
              <w:t xml:space="preserve">amawiającym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9DF" w14:textId="77777777" w:rsidR="00BE6F3D" w:rsidRPr="00EB6E02" w:rsidRDefault="00BE6F3D" w:rsidP="00BE6F3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18D57069" w14:textId="77777777" w:rsidR="00525D4E" w:rsidRDefault="00525D4E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</w:rPr>
      </w:pPr>
    </w:p>
    <w:p w14:paraId="4F463247" w14:textId="77777777" w:rsidR="00E3170E" w:rsidRPr="00525D4E" w:rsidRDefault="00525D4E" w:rsidP="00525D4E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</w:rPr>
        <w:br w:type="page"/>
      </w:r>
    </w:p>
    <w:p w14:paraId="5303A83B" w14:textId="77777777" w:rsidR="00525D4E" w:rsidRPr="00525D4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  <w:u w:val="single"/>
        </w:rPr>
        <w:lastRenderedPageBreak/>
        <w:t>Zamawiający</w:t>
      </w:r>
      <w:r>
        <w:rPr>
          <w:rFonts w:ascii="Arial" w:hAnsi="Arial" w:cs="Arial"/>
          <w:sz w:val="20"/>
          <w:szCs w:val="16"/>
        </w:rPr>
        <w:t xml:space="preserve">: </w:t>
      </w:r>
    </w:p>
    <w:p w14:paraId="4E59C27D" w14:textId="77777777" w:rsidR="00C81D6F" w:rsidRPr="003658EE" w:rsidRDefault="00525D4E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„Koleje Małopolskie” s</w:t>
      </w:r>
      <w:r w:rsidR="00C81D6F" w:rsidRPr="003658EE">
        <w:rPr>
          <w:rFonts w:ascii="Arial" w:hAnsi="Arial" w:cs="Arial"/>
          <w:sz w:val="20"/>
          <w:szCs w:val="16"/>
        </w:rPr>
        <w:t xml:space="preserve">p. z o.o. </w:t>
      </w:r>
    </w:p>
    <w:p w14:paraId="64871431" w14:textId="3CE39B74" w:rsidR="00C81D6F" w:rsidRPr="003658EE" w:rsidRDefault="00C81D6F" w:rsidP="00C81D6F">
      <w:pPr>
        <w:spacing w:after="0"/>
        <w:jc w:val="right"/>
        <w:rPr>
          <w:rFonts w:ascii="Arial" w:hAnsi="Arial" w:cs="Arial"/>
          <w:sz w:val="20"/>
          <w:szCs w:val="16"/>
        </w:rPr>
      </w:pPr>
      <w:r w:rsidRPr="003658EE">
        <w:rPr>
          <w:rFonts w:ascii="Arial" w:hAnsi="Arial" w:cs="Arial"/>
          <w:sz w:val="20"/>
          <w:szCs w:val="16"/>
        </w:rPr>
        <w:t>30-</w:t>
      </w:r>
      <w:r w:rsidR="00445D6F">
        <w:rPr>
          <w:rFonts w:ascii="Arial" w:hAnsi="Arial" w:cs="Arial"/>
          <w:sz w:val="20"/>
          <w:szCs w:val="16"/>
        </w:rPr>
        <w:t>556</w:t>
      </w:r>
      <w:r w:rsidRPr="003658EE">
        <w:rPr>
          <w:rFonts w:ascii="Arial" w:hAnsi="Arial" w:cs="Arial"/>
          <w:sz w:val="20"/>
          <w:szCs w:val="16"/>
        </w:rPr>
        <w:t xml:space="preserve"> Kraków, ul. </w:t>
      </w:r>
      <w:r w:rsidR="00445D6F">
        <w:rPr>
          <w:rFonts w:ascii="Arial" w:hAnsi="Arial" w:cs="Arial"/>
          <w:sz w:val="20"/>
          <w:szCs w:val="16"/>
        </w:rPr>
        <w:t>Wodna 2</w:t>
      </w:r>
      <w:r w:rsidR="00525D4E">
        <w:rPr>
          <w:rFonts w:ascii="Arial" w:hAnsi="Arial" w:cs="Arial"/>
          <w:sz w:val="20"/>
          <w:szCs w:val="16"/>
        </w:rPr>
        <w:t xml:space="preserve"> </w:t>
      </w:r>
    </w:p>
    <w:p w14:paraId="2D1E9363" w14:textId="77777777" w:rsidR="00C81D6F" w:rsidRPr="00525D4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bidi="en-US"/>
        </w:rPr>
      </w:pPr>
      <w:r w:rsidRPr="00525D4E">
        <w:rPr>
          <w:rFonts w:ascii="Arial" w:hAnsi="Arial" w:cs="Arial"/>
          <w:sz w:val="20"/>
          <w:szCs w:val="20"/>
          <w:u w:val="single"/>
          <w:lang w:bidi="en-US"/>
        </w:rPr>
        <w:t>Adres do korespondencji</w:t>
      </w:r>
      <w:r w:rsidRPr="00525D4E">
        <w:rPr>
          <w:rFonts w:ascii="Arial" w:hAnsi="Arial" w:cs="Arial"/>
          <w:sz w:val="20"/>
          <w:szCs w:val="20"/>
          <w:lang w:bidi="en-US"/>
        </w:rPr>
        <w:t xml:space="preserve">: </w:t>
      </w:r>
    </w:p>
    <w:p w14:paraId="090912E9" w14:textId="77777777" w:rsidR="00C81D6F" w:rsidRPr="003658EE" w:rsidRDefault="00C81D6F" w:rsidP="00525D4E">
      <w:pPr>
        <w:tabs>
          <w:tab w:val="left" w:pos="6732"/>
        </w:tabs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>30-556 Kraków, ul. Wodna 2</w:t>
      </w:r>
      <w:r w:rsidR="00525D4E">
        <w:rPr>
          <w:rFonts w:ascii="Arial" w:hAnsi="Arial" w:cs="Arial"/>
          <w:b/>
          <w:sz w:val="20"/>
          <w:szCs w:val="20"/>
          <w:lang w:bidi="en-US"/>
        </w:rPr>
        <w:t xml:space="preserve"> </w:t>
      </w:r>
    </w:p>
    <w:p w14:paraId="3C27353C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b/>
          <w:sz w:val="20"/>
          <w:szCs w:val="20"/>
          <w:lang w:bidi="en-US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– Departament </w:t>
      </w:r>
      <w:r w:rsidR="00525D4E">
        <w:rPr>
          <w:rFonts w:ascii="Arial" w:hAnsi="Arial" w:cs="Arial"/>
          <w:b/>
          <w:sz w:val="20"/>
          <w:szCs w:val="20"/>
          <w:lang w:bidi="en-US"/>
        </w:rPr>
        <w:t>Zamówień</w:t>
      </w:r>
    </w:p>
    <w:p w14:paraId="4732084D" w14:textId="77777777" w:rsidR="00C81D6F" w:rsidRPr="003658EE" w:rsidRDefault="00C81D6F" w:rsidP="00C81D6F">
      <w:pPr>
        <w:spacing w:after="60"/>
        <w:contextualSpacing/>
        <w:jc w:val="right"/>
        <w:rPr>
          <w:rFonts w:ascii="Arial" w:hAnsi="Arial" w:cs="Arial"/>
          <w:sz w:val="20"/>
          <w:szCs w:val="20"/>
          <w:lang w:val="de-AT"/>
        </w:rPr>
      </w:pPr>
      <w:r w:rsidRPr="003658EE">
        <w:rPr>
          <w:rFonts w:ascii="Arial" w:hAnsi="Arial" w:cs="Arial"/>
          <w:b/>
          <w:sz w:val="20"/>
          <w:szCs w:val="20"/>
          <w:lang w:bidi="en-US"/>
        </w:rPr>
        <w:t xml:space="preserve">e-mail: </w:t>
      </w:r>
      <w:r w:rsidR="00525D4E" w:rsidRPr="00525D4E">
        <w:rPr>
          <w:rFonts w:ascii="Arial" w:hAnsi="Arial" w:cs="Arial"/>
          <w:b/>
          <w:sz w:val="20"/>
          <w:szCs w:val="20"/>
          <w:lang w:bidi="en-US"/>
        </w:rPr>
        <w:t>zamowienia@kolejemalopolskie.com.pl</w:t>
      </w:r>
    </w:p>
    <w:p w14:paraId="65755314" w14:textId="77777777" w:rsidR="00A233E2" w:rsidRDefault="00A233E2" w:rsidP="00E3170E">
      <w:pPr>
        <w:pStyle w:val="Zwykytekst"/>
        <w:shd w:val="clear" w:color="auto" w:fill="FFFFFF"/>
        <w:spacing w:before="40" w:line="276" w:lineRule="auto"/>
        <w:rPr>
          <w:rFonts w:ascii="Arial" w:hAnsi="Arial" w:cs="Arial"/>
          <w:b/>
        </w:rPr>
      </w:pPr>
    </w:p>
    <w:p w14:paraId="6C48883D" w14:textId="71272DBE" w:rsidR="00EE2849" w:rsidRPr="00EE2849" w:rsidRDefault="00E3170E" w:rsidP="004E0EB1">
      <w:pPr>
        <w:pStyle w:val="Zwykytekst"/>
        <w:shd w:val="clear" w:color="auto" w:fill="FFFFFF"/>
        <w:spacing w:before="40" w:line="276" w:lineRule="auto"/>
        <w:jc w:val="center"/>
        <w:rPr>
          <w:rFonts w:ascii="Arial" w:hAnsi="Arial" w:cs="Arial"/>
          <w:b/>
          <w:sz w:val="28"/>
        </w:rPr>
      </w:pPr>
      <w:r w:rsidRPr="00EE2849">
        <w:rPr>
          <w:rFonts w:ascii="Arial" w:hAnsi="Arial" w:cs="Arial"/>
          <w:b/>
          <w:sz w:val="28"/>
        </w:rPr>
        <w:t>OFERTA</w:t>
      </w:r>
    </w:p>
    <w:p w14:paraId="3C4CAFF1" w14:textId="50E1B538" w:rsidR="005C6EDE" w:rsidRDefault="00E3170E" w:rsidP="00B33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</w:rPr>
      </w:pPr>
      <w:r w:rsidRPr="00B338C5">
        <w:rPr>
          <w:rFonts w:ascii="Arial" w:hAnsi="Arial" w:cs="Arial"/>
          <w:sz w:val="20"/>
          <w:szCs w:val="20"/>
        </w:rPr>
        <w:t>W odpowiedzi na ogłoszenie o zamówieniu sektor</w:t>
      </w:r>
      <w:r w:rsidR="00525D4E" w:rsidRPr="00B338C5">
        <w:rPr>
          <w:rFonts w:ascii="Arial" w:hAnsi="Arial" w:cs="Arial"/>
          <w:sz w:val="20"/>
          <w:szCs w:val="20"/>
        </w:rPr>
        <w:t xml:space="preserve">owym, którego przedmiotem jest </w:t>
      </w:r>
      <w:r w:rsidR="00B338C5" w:rsidRPr="00B338C5">
        <w:rPr>
          <w:rFonts w:ascii="Arial" w:hAnsi="Arial" w:cs="Arial"/>
          <w:b/>
          <w:sz w:val="20"/>
          <w:szCs w:val="20"/>
        </w:rPr>
        <w:t>„</w:t>
      </w:r>
      <w:r w:rsidR="00B338C5" w:rsidRPr="00B338C5">
        <w:rPr>
          <w:rFonts w:ascii="Arial" w:hAnsi="Arial" w:cs="Arial"/>
          <w:b/>
          <w:color w:val="000000"/>
          <w:sz w:val="20"/>
          <w:szCs w:val="20"/>
        </w:rPr>
        <w:t>Świadczenie usługi wynajmu autobusów wraz z kierowcami na rzecz Spółki „Koleje Małopolskie” celem zapewnienia obsługi Autobusowych Linii Dowozowych</w:t>
      </w:r>
      <w:r w:rsidR="00B338C5" w:rsidRPr="00B338C5">
        <w:rPr>
          <w:rFonts w:ascii="Arial" w:hAnsi="Arial" w:cs="Arial"/>
          <w:b/>
          <w:sz w:val="20"/>
          <w:szCs w:val="20"/>
        </w:rPr>
        <w:t>”</w:t>
      </w:r>
      <w:r w:rsidR="00B338C5" w:rsidRPr="00B338C5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B338C5">
        <w:rPr>
          <w:rFonts w:ascii="Arial" w:hAnsi="Arial" w:cs="Arial"/>
          <w:sz w:val="20"/>
          <w:szCs w:val="20"/>
        </w:rPr>
        <w:t xml:space="preserve">znak sprawy </w:t>
      </w:r>
      <w:r w:rsidR="00B338C5">
        <w:rPr>
          <w:rFonts w:ascii="Arial" w:hAnsi="Arial" w:cs="Arial"/>
          <w:sz w:val="20"/>
          <w:szCs w:val="20"/>
        </w:rPr>
        <w:t>DZ.26</w:t>
      </w:r>
      <w:r w:rsidR="00FE2850">
        <w:rPr>
          <w:rFonts w:ascii="Arial" w:hAnsi="Arial" w:cs="Arial"/>
          <w:sz w:val="20"/>
          <w:szCs w:val="20"/>
        </w:rPr>
        <w:t>.</w:t>
      </w:r>
      <w:r w:rsidR="004B7A9E">
        <w:rPr>
          <w:rFonts w:ascii="Arial" w:hAnsi="Arial" w:cs="Arial"/>
          <w:sz w:val="20"/>
          <w:szCs w:val="20"/>
        </w:rPr>
        <w:t>484</w:t>
      </w:r>
      <w:r w:rsidR="00445D6F">
        <w:rPr>
          <w:rFonts w:ascii="Arial" w:hAnsi="Arial" w:cs="Arial"/>
          <w:sz w:val="20"/>
          <w:szCs w:val="20"/>
        </w:rPr>
        <w:t>.2023</w:t>
      </w:r>
      <w:r w:rsidR="00EE2849" w:rsidRPr="00B338C5">
        <w:rPr>
          <w:rFonts w:ascii="Arial" w:hAnsi="Arial" w:cs="Arial"/>
          <w:sz w:val="20"/>
          <w:szCs w:val="20"/>
        </w:rPr>
        <w:t>,</w:t>
      </w:r>
      <w:r w:rsidR="00525D4E" w:rsidRPr="00B338C5">
        <w:rPr>
          <w:rFonts w:ascii="Arial" w:hAnsi="Arial" w:cs="Arial"/>
          <w:sz w:val="20"/>
          <w:szCs w:val="20"/>
        </w:rPr>
        <w:t xml:space="preserve"> </w:t>
      </w:r>
    </w:p>
    <w:p w14:paraId="710C9A54" w14:textId="65067841" w:rsidR="002C1F31" w:rsidRPr="005C6EDE" w:rsidRDefault="009B4F5F" w:rsidP="00A5249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Arial"/>
          <w:sz w:val="20"/>
        </w:rPr>
      </w:pPr>
      <w:r w:rsidRPr="005C6EDE">
        <w:rPr>
          <w:rFonts w:cs="Arial"/>
          <w:sz w:val="20"/>
        </w:rPr>
        <w:t>o</w:t>
      </w:r>
      <w:r w:rsidR="00C81D6F" w:rsidRPr="005C6EDE">
        <w:rPr>
          <w:rFonts w:cs="Arial"/>
          <w:sz w:val="20"/>
        </w:rPr>
        <w:t xml:space="preserve">ferujemy wykonanie przedmiotu zamówienia w pełnym rzeczowym zakresie objętym </w:t>
      </w:r>
      <w:r w:rsidR="00525D4E" w:rsidRPr="005C6EDE">
        <w:rPr>
          <w:rFonts w:cs="Arial"/>
          <w:sz w:val="20"/>
        </w:rPr>
        <w:t>SWZ</w:t>
      </w:r>
      <w:r w:rsidR="00C81D6F" w:rsidRPr="005C6EDE">
        <w:rPr>
          <w:rFonts w:cs="Arial"/>
          <w:sz w:val="20"/>
        </w:rPr>
        <w:t xml:space="preserve"> za </w:t>
      </w:r>
      <w:r w:rsidR="00251789" w:rsidRPr="005C6EDE">
        <w:rPr>
          <w:rFonts w:cs="Arial"/>
          <w:sz w:val="20"/>
        </w:rPr>
        <w:t xml:space="preserve">łączną </w:t>
      </w:r>
      <w:r w:rsidR="00EE2849" w:rsidRPr="005C6EDE">
        <w:rPr>
          <w:rFonts w:cs="Arial"/>
          <w:sz w:val="20"/>
        </w:rPr>
        <w:t xml:space="preserve">cenę wynikającą z Umowy </w:t>
      </w:r>
      <w:r w:rsidR="00525D4E" w:rsidRPr="005C6EDE">
        <w:rPr>
          <w:rFonts w:cs="Arial"/>
          <w:sz w:val="20"/>
        </w:rPr>
        <w:t>stanowiącą</w:t>
      </w:r>
      <w:r w:rsidR="00251789" w:rsidRPr="005C6EDE">
        <w:rPr>
          <w:rFonts w:cs="Arial"/>
          <w:sz w:val="20"/>
        </w:rPr>
        <w:t xml:space="preserve"> górny limit wynagrodzenia</w:t>
      </w:r>
      <w:r w:rsidR="00B338C5" w:rsidRPr="005C6EDE">
        <w:rPr>
          <w:rFonts w:cs="Arial"/>
          <w:sz w:val="20"/>
        </w:rPr>
        <w:t>,</w:t>
      </w:r>
      <w:r w:rsidR="00525D4E" w:rsidRPr="005C6EDE">
        <w:rPr>
          <w:rFonts w:cs="Arial"/>
          <w:sz w:val="20"/>
        </w:rPr>
        <w:t xml:space="preserve"> uwzględniającą</w:t>
      </w:r>
      <w:r w:rsidR="00251789" w:rsidRPr="005C6EDE">
        <w:rPr>
          <w:rFonts w:cs="Arial"/>
          <w:sz w:val="20"/>
        </w:rPr>
        <w:t xml:space="preserve"> wszelkie koszty</w:t>
      </w:r>
      <w:r w:rsidR="00525D4E" w:rsidRPr="005C6EDE">
        <w:rPr>
          <w:rFonts w:cs="Arial"/>
          <w:sz w:val="20"/>
        </w:rPr>
        <w:t>, która</w:t>
      </w:r>
      <w:r w:rsidR="00251789" w:rsidRPr="005C6EDE">
        <w:rPr>
          <w:rFonts w:cs="Arial"/>
          <w:sz w:val="20"/>
        </w:rPr>
        <w:t xml:space="preserve"> wynosi nie więcej niż:</w:t>
      </w:r>
      <w:r w:rsidR="00525D4E" w:rsidRPr="005C6EDE">
        <w:rPr>
          <w:rFonts w:cs="Arial"/>
          <w:sz w:val="20"/>
        </w:rPr>
        <w:t xml:space="preserve"> </w:t>
      </w:r>
    </w:p>
    <w:p w14:paraId="66F3A439" w14:textId="77777777" w:rsidR="00EE2849" w:rsidRDefault="00EE2849" w:rsidP="00EE2849">
      <w:pPr>
        <w:pStyle w:val="Akapitzlist"/>
        <w:spacing w:line="276" w:lineRule="auto"/>
        <w:ind w:left="0" w:right="278"/>
        <w:jc w:val="both"/>
        <w:rPr>
          <w:rFonts w:cs="Arial"/>
          <w:b/>
          <w:color w:val="000000" w:themeColor="text1"/>
          <w:sz w:val="20"/>
        </w:rPr>
      </w:pPr>
    </w:p>
    <w:p w14:paraId="0B897E4F" w14:textId="145DA0EF" w:rsidR="00E20B4F" w:rsidRDefault="00525D4E" w:rsidP="00EE2849">
      <w:pPr>
        <w:pStyle w:val="Akapitzlist"/>
        <w:spacing w:before="240" w:line="360" w:lineRule="auto"/>
        <w:ind w:left="0" w:right="278"/>
        <w:jc w:val="both"/>
        <w:rPr>
          <w:rFonts w:cs="Arial"/>
          <w:color w:val="000000" w:themeColor="text1"/>
          <w:sz w:val="20"/>
        </w:rPr>
      </w:pPr>
      <w:r w:rsidRPr="00E20B4F">
        <w:rPr>
          <w:rFonts w:cs="Arial"/>
          <w:b/>
          <w:color w:val="000000" w:themeColor="text1"/>
          <w:sz w:val="20"/>
        </w:rPr>
        <w:t>cena netto</w:t>
      </w:r>
      <w:r>
        <w:rPr>
          <w:rFonts w:cs="Arial"/>
          <w:color w:val="000000" w:themeColor="text1"/>
          <w:sz w:val="20"/>
        </w:rPr>
        <w:t xml:space="preserve">: </w:t>
      </w:r>
      <w:r w:rsidR="00251789" w:rsidRPr="002C1F31">
        <w:rPr>
          <w:rFonts w:cs="Arial"/>
          <w:noProof/>
          <w:color w:val="000000" w:themeColor="text1"/>
          <w:sz w:val="20"/>
        </w:rPr>
        <w:t>…………………………….</w:t>
      </w:r>
      <w:r w:rsidR="00E20B4F">
        <w:rPr>
          <w:rFonts w:cs="Arial"/>
          <w:color w:val="000000" w:themeColor="text1"/>
          <w:sz w:val="20"/>
        </w:rPr>
        <w:t xml:space="preserve"> zł (słownie: …………………………</w:t>
      </w:r>
      <w:r w:rsidR="00251789" w:rsidRPr="002C1F31">
        <w:rPr>
          <w:rFonts w:cs="Arial"/>
          <w:color w:val="000000" w:themeColor="text1"/>
          <w:sz w:val="20"/>
        </w:rPr>
        <w:t xml:space="preserve">), </w:t>
      </w:r>
    </w:p>
    <w:p w14:paraId="34BF4A08" w14:textId="77777777" w:rsidR="00E20B4F" w:rsidRDefault="00E20B4F" w:rsidP="00EE2849">
      <w:pPr>
        <w:pStyle w:val="Akapitzlist"/>
        <w:spacing w:before="240" w:line="360" w:lineRule="auto"/>
        <w:ind w:left="0" w:right="278"/>
        <w:jc w:val="both"/>
        <w:rPr>
          <w:rFonts w:cs="Arial"/>
          <w:color w:val="000000" w:themeColor="text1"/>
          <w:sz w:val="20"/>
        </w:rPr>
      </w:pPr>
      <w:r w:rsidRPr="00E20B4F">
        <w:rPr>
          <w:rFonts w:cs="Arial"/>
          <w:b/>
          <w:color w:val="000000" w:themeColor="text1"/>
          <w:sz w:val="20"/>
        </w:rPr>
        <w:t>podatek VAT</w:t>
      </w:r>
      <w:r>
        <w:rPr>
          <w:rFonts w:cs="Arial"/>
          <w:color w:val="000000" w:themeColor="text1"/>
          <w:sz w:val="20"/>
        </w:rPr>
        <w:t xml:space="preserve">: ………………… zł (słownie: …………………………………), </w:t>
      </w:r>
    </w:p>
    <w:p w14:paraId="2987EAA0" w14:textId="37F9D102" w:rsidR="00251789" w:rsidRDefault="00E20B4F" w:rsidP="00EE2849">
      <w:pPr>
        <w:pStyle w:val="Akapitzlist"/>
        <w:spacing w:before="240" w:line="360" w:lineRule="auto"/>
        <w:ind w:left="0" w:right="278"/>
        <w:jc w:val="both"/>
        <w:rPr>
          <w:rFonts w:cs="Arial"/>
          <w:color w:val="000000" w:themeColor="text1"/>
          <w:sz w:val="20"/>
        </w:rPr>
      </w:pPr>
      <w:r w:rsidRPr="00E20B4F">
        <w:rPr>
          <w:rFonts w:cs="Arial"/>
          <w:b/>
          <w:color w:val="000000" w:themeColor="text1"/>
          <w:sz w:val="20"/>
        </w:rPr>
        <w:t>cena brutto</w:t>
      </w:r>
      <w:r>
        <w:rPr>
          <w:rFonts w:cs="Arial"/>
          <w:color w:val="000000" w:themeColor="text1"/>
          <w:sz w:val="20"/>
        </w:rPr>
        <w:t xml:space="preserve">: </w:t>
      </w:r>
      <w:r w:rsidR="00251789" w:rsidRPr="002C1F31">
        <w:rPr>
          <w:rFonts w:cs="Arial"/>
          <w:color w:val="000000" w:themeColor="text1"/>
          <w:sz w:val="20"/>
        </w:rPr>
        <w:t>………………</w:t>
      </w:r>
      <w:r w:rsidR="00EE2849">
        <w:rPr>
          <w:rFonts w:cs="Arial"/>
          <w:color w:val="000000" w:themeColor="text1"/>
          <w:sz w:val="20"/>
        </w:rPr>
        <w:t>…….. zł (słownie:……………………………….)</w:t>
      </w:r>
    </w:p>
    <w:p w14:paraId="61D90F2E" w14:textId="06A200EC" w:rsidR="00AB380F" w:rsidRPr="00B338C5" w:rsidRDefault="00B338C5" w:rsidP="004E0EB1">
      <w:pPr>
        <w:spacing w:after="125"/>
        <w:ind w:right="14"/>
        <w:jc w:val="both"/>
        <w:rPr>
          <w:rFonts w:ascii="Arial" w:hAnsi="Arial" w:cs="Arial"/>
          <w:noProof/>
          <w:color w:val="000000" w:themeColor="text1"/>
          <w:sz w:val="20"/>
          <w:u w:val="single"/>
        </w:rPr>
      </w:pPr>
      <w:r w:rsidRPr="00B338C5">
        <w:rPr>
          <w:rFonts w:ascii="Arial" w:hAnsi="Arial" w:cs="Arial"/>
          <w:noProof/>
          <w:color w:val="000000" w:themeColor="text1"/>
          <w:sz w:val="20"/>
          <w:u w:val="single"/>
        </w:rPr>
        <w:t>W tym,</w:t>
      </w:r>
    </w:p>
    <w:p w14:paraId="28301A63" w14:textId="651196E8" w:rsidR="00B338C5" w:rsidRPr="009B4F5F" w:rsidRDefault="00B338C5" w:rsidP="00A5249D">
      <w:pPr>
        <w:pStyle w:val="Akapitzlist"/>
        <w:numPr>
          <w:ilvl w:val="1"/>
          <w:numId w:val="1"/>
        </w:numPr>
        <w:spacing w:after="125"/>
        <w:ind w:left="851" w:right="14" w:hanging="425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m</w:t>
      </w:r>
      <w:r w:rsidRPr="009B4F5F">
        <w:rPr>
          <w:rFonts w:cs="Arial"/>
          <w:color w:val="000000" w:themeColor="text1"/>
          <w:sz w:val="20"/>
        </w:rPr>
        <w:t xml:space="preserve">aksymalna wartość </w:t>
      </w:r>
      <w:r w:rsidRPr="004B7A9E">
        <w:rPr>
          <w:rFonts w:cs="Arial"/>
          <w:b/>
          <w:color w:val="000000" w:themeColor="text1"/>
          <w:sz w:val="20"/>
        </w:rPr>
        <w:t>zobowiązania</w:t>
      </w:r>
      <w:r w:rsidR="004B7A9E" w:rsidRPr="004B7A9E">
        <w:rPr>
          <w:rFonts w:cs="Arial"/>
          <w:b/>
          <w:color w:val="000000" w:themeColor="text1"/>
          <w:sz w:val="20"/>
        </w:rPr>
        <w:t xml:space="preserve"> podstawowego</w:t>
      </w:r>
      <w:r w:rsidRPr="009B4F5F">
        <w:rPr>
          <w:rFonts w:cs="Arial"/>
          <w:color w:val="000000" w:themeColor="text1"/>
          <w:sz w:val="20"/>
        </w:rPr>
        <w:t xml:space="preserve"> Zamawiającego</w:t>
      </w:r>
      <w:r>
        <w:rPr>
          <w:rFonts w:cs="Arial"/>
          <w:color w:val="000000" w:themeColor="text1"/>
          <w:sz w:val="20"/>
        </w:rPr>
        <w:t xml:space="preserve"> objętego Umową dla realizacji Z</w:t>
      </w:r>
      <w:r w:rsidRPr="009B4F5F">
        <w:rPr>
          <w:rFonts w:cs="Arial"/>
          <w:color w:val="000000" w:themeColor="text1"/>
          <w:sz w:val="20"/>
        </w:rPr>
        <w:t>adania nr 1 wynosi:</w:t>
      </w:r>
      <w:r>
        <w:rPr>
          <w:rFonts w:cs="Arial"/>
          <w:color w:val="000000" w:themeColor="text1"/>
          <w:sz w:val="20"/>
        </w:rPr>
        <w:t xml:space="preserve"> </w:t>
      </w:r>
    </w:p>
    <w:p w14:paraId="587108A0" w14:textId="77777777" w:rsidR="00B338C5" w:rsidRPr="00E20B4F" w:rsidRDefault="00B338C5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0364D8F7" w14:textId="77777777" w:rsidR="00B338C5" w:rsidRPr="00E20B4F" w:rsidRDefault="00B338C5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2B121E75" w14:textId="39CCF363" w:rsidR="004E0EB1" w:rsidRPr="004E0EB1" w:rsidRDefault="00B338C5" w:rsidP="004E0EB1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A233E2" w:rsidRPr="006A1006" w14:paraId="2A9DD155" w14:textId="77777777" w:rsidTr="00B338C5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6620AA4B" w14:textId="77777777" w:rsidR="00A233E2" w:rsidRPr="00A93959" w:rsidRDefault="00A233E2" w:rsidP="004B7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E31DD82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A0B8B09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7E1A4B3" w14:textId="77777777" w:rsidR="00A233E2" w:rsidRPr="00E20B4F" w:rsidRDefault="00E20B4F" w:rsidP="00E20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</w:t>
            </w:r>
            <w:r w:rsidR="00A233E2" w:rsidRPr="00E20B4F">
              <w:rPr>
                <w:rFonts w:ascii="Arial" w:hAnsi="Arial" w:cs="Arial"/>
                <w:sz w:val="20"/>
                <w:szCs w:val="20"/>
              </w:rPr>
              <w:t>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67824FE" w14:textId="56C0655D" w:rsidR="00A233E2" w:rsidRPr="00E20B4F" w:rsidRDefault="00E20B4F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="00A233E2"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160">
              <w:rPr>
                <w:rFonts w:ascii="Arial" w:hAnsi="Arial" w:cs="Arial"/>
                <w:sz w:val="20"/>
                <w:szCs w:val="20"/>
              </w:rPr>
              <w:t>maksymalna</w:t>
            </w:r>
            <w:r w:rsidR="00F54EAF">
              <w:rPr>
                <w:rFonts w:ascii="Arial" w:hAnsi="Arial" w:cs="Arial"/>
                <w:sz w:val="20"/>
                <w:szCs w:val="20"/>
              </w:rPr>
              <w:t>*</w:t>
            </w:r>
            <w:r w:rsidR="00A311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31160">
              <w:rPr>
                <w:rFonts w:ascii="Arial" w:hAnsi="Arial" w:cs="Arial"/>
                <w:sz w:val="20"/>
                <w:szCs w:val="20"/>
              </w:rPr>
              <w:t>wz</w:t>
            </w:r>
            <w:r w:rsidR="00A233E2"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0A30066F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F7381D9" w14:textId="77777777" w:rsidR="00A233E2" w:rsidRPr="00E20B4F" w:rsidRDefault="00A233E2" w:rsidP="00E20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 w:rsid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D496482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3A1A0AC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 w:rsidR="00E20B4F" w:rsidRPr="00E20B4F"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</w:tr>
      <w:tr w:rsidR="00A233E2" w:rsidRPr="006A1006" w14:paraId="5DB5E246" w14:textId="77777777" w:rsidTr="00AB380F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03748479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280ABA39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3E96F340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3FFEB039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28BB499C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3403A36A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AA0E6C3" w14:textId="77777777" w:rsidR="00A233E2" w:rsidRPr="00E20B4F" w:rsidRDefault="00A233E2" w:rsidP="004B7A9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 w:rsidR="00E20B4F"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9C184BB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 w:rsidR="00E20B4F"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700DD51E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3E2" w:rsidRPr="006A1006" w14:paraId="0635F8AF" w14:textId="77777777" w:rsidTr="00B338C5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B6735E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6374B21E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0EE201FE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0F731FA1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4E91195C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2F86CF44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61CA2C4F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2412ACEA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805B28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A233E2" w:rsidRPr="006A1006" w14:paraId="2D0EB7AD" w14:textId="77777777" w:rsidTr="00B338C5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187F5" w14:textId="77777777" w:rsidR="00B338C5" w:rsidRDefault="00B338C5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91FB75" w14:textId="1D6C5ABB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7E68A5F2" w14:textId="77777777" w:rsidR="008559AF" w:rsidRPr="00E20B4F" w:rsidRDefault="008559AF" w:rsidP="00A233E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FB32B14" w14:textId="70239697" w:rsidR="00A233E2" w:rsidRPr="00E20B4F" w:rsidRDefault="00E20B4F" w:rsidP="00B338C5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alizacja</w:t>
            </w:r>
            <w:r w:rsidR="008559AF"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338C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="008559AF"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0A4388D6" w14:textId="77777777" w:rsidR="00B338C5" w:rsidRDefault="00B338C5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862F9" w14:textId="623E4756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7649D9F3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2CCA72E5" w14:textId="77777777" w:rsidR="00B338C5" w:rsidRDefault="00B338C5" w:rsidP="004B7A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A3B23E9" w14:textId="32804059" w:rsidR="00A233E2" w:rsidRPr="00B338C5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607C">
              <w:rPr>
                <w:b/>
                <w:bCs/>
              </w:rPr>
              <w:t xml:space="preserve">450 436,80 </w:t>
            </w:r>
            <w:proofErr w:type="spellStart"/>
            <w:r w:rsidR="00A722B6" w:rsidRPr="006546CC">
              <w:rPr>
                <w:b/>
                <w:color w:val="000000" w:themeColor="text1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19DD5306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5AC6DB8E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19E1B047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345788" w14:textId="77777777" w:rsidR="00A233E2" w:rsidRPr="00E20B4F" w:rsidRDefault="00A233E2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A93554" w14:textId="0519D51C" w:rsidR="00A233E2" w:rsidRDefault="00E20B4F" w:rsidP="004D371E">
      <w:pPr>
        <w:pStyle w:val="Zwykytekst"/>
        <w:ind w:left="-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* P</w:t>
      </w:r>
      <w:r w:rsidR="00A233E2" w:rsidRPr="006A1006">
        <w:rPr>
          <w:rFonts w:ascii="Arial" w:hAnsi="Arial" w:cs="Arial"/>
        </w:rPr>
        <w:t xml:space="preserve">rzewidywana </w:t>
      </w:r>
      <w:r w:rsidR="005A1E52">
        <w:rPr>
          <w:rFonts w:ascii="Arial" w:hAnsi="Arial" w:cs="Arial"/>
        </w:rPr>
        <w:t>liczba</w:t>
      </w:r>
      <w:r w:rsidR="00A233E2" w:rsidRPr="006A1006">
        <w:rPr>
          <w:rFonts w:ascii="Arial" w:hAnsi="Arial" w:cs="Arial"/>
        </w:rPr>
        <w:t xml:space="preserve"> kilometrów w okresie realizacji </w:t>
      </w:r>
      <w:r w:rsidR="00A233E2">
        <w:rPr>
          <w:rFonts w:ascii="Arial" w:hAnsi="Arial" w:cs="Arial"/>
        </w:rPr>
        <w:t xml:space="preserve">Umowy </w:t>
      </w:r>
      <w:r w:rsidR="00B338C5">
        <w:rPr>
          <w:rFonts w:ascii="Arial" w:hAnsi="Arial" w:cs="Arial"/>
        </w:rPr>
        <w:t>dla Zadania nr 1.</w:t>
      </w:r>
      <w:r w:rsidR="005A1E52">
        <w:rPr>
          <w:rFonts w:ascii="Arial" w:hAnsi="Arial" w:cs="Arial"/>
        </w:rPr>
        <w:t xml:space="preserve"> </w:t>
      </w:r>
    </w:p>
    <w:p w14:paraId="4B1148BF" w14:textId="1085FFF5" w:rsidR="004B7A9E" w:rsidRDefault="004B7A9E" w:rsidP="004D371E">
      <w:pPr>
        <w:pStyle w:val="Zwykytekst"/>
        <w:ind w:left="-851" w:hanging="142"/>
        <w:jc w:val="both"/>
        <w:rPr>
          <w:rFonts w:ascii="Arial" w:hAnsi="Arial" w:cs="Arial"/>
        </w:rPr>
      </w:pPr>
    </w:p>
    <w:p w14:paraId="7C7FF43C" w14:textId="511208BE" w:rsidR="004B7A9E" w:rsidRPr="004B7A9E" w:rsidRDefault="004B7A9E" w:rsidP="004B7A9E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4B7A9E">
        <w:rPr>
          <w:rFonts w:cs="Arial"/>
          <w:color w:val="000000" w:themeColor="text1"/>
          <w:sz w:val="20"/>
        </w:rPr>
        <w:t xml:space="preserve">maksymalna wartość </w:t>
      </w:r>
      <w:r w:rsidRPr="004B7A9E">
        <w:rPr>
          <w:rFonts w:cs="Arial"/>
          <w:b/>
          <w:color w:val="000000" w:themeColor="text1"/>
          <w:sz w:val="20"/>
        </w:rPr>
        <w:t xml:space="preserve">zobowiązania </w:t>
      </w:r>
      <w:r>
        <w:rPr>
          <w:rFonts w:cs="Arial"/>
          <w:b/>
          <w:color w:val="000000" w:themeColor="text1"/>
          <w:sz w:val="20"/>
        </w:rPr>
        <w:t>opcjonalnego</w:t>
      </w:r>
      <w:r w:rsidRPr="004B7A9E">
        <w:rPr>
          <w:rFonts w:cs="Arial"/>
          <w:color w:val="000000" w:themeColor="text1"/>
          <w:sz w:val="20"/>
        </w:rPr>
        <w:t xml:space="preserve"> Zamawiającego objętego Umową dla realizacji Zadania nr 1 wynosi: </w:t>
      </w:r>
    </w:p>
    <w:p w14:paraId="53C9A824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7A446124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2C4F89C8" w14:textId="77777777" w:rsidR="004B7A9E" w:rsidRPr="004E0EB1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p w14:paraId="7FB922FB" w14:textId="77777777" w:rsidR="004B7A9E" w:rsidRDefault="004B7A9E" w:rsidP="004D371E">
      <w:pPr>
        <w:pStyle w:val="Zwykytekst"/>
        <w:ind w:left="-851" w:hanging="142"/>
        <w:jc w:val="both"/>
        <w:rPr>
          <w:rFonts w:ascii="Arial" w:hAnsi="Arial" w:cs="Arial"/>
        </w:rPr>
      </w:pP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4B7A9E" w:rsidRPr="00E20B4F" w14:paraId="064C4E75" w14:textId="77777777" w:rsidTr="004B7A9E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3F61FD65" w14:textId="77777777" w:rsidR="004B7A9E" w:rsidRPr="00A93959" w:rsidRDefault="004B7A9E" w:rsidP="004B7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D42ECB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B8057A9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5AFE22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7840ACC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2F9F0E06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3E9D4D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C96518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DC3A98C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4B7A9E" w:rsidRPr="00E20B4F" w14:paraId="4624C0E4" w14:textId="77777777" w:rsidTr="004B7A9E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386A95E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6C04952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06D9FC44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73AF781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2DA018AD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71DF6F66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3C191FE" w14:textId="77777777" w:rsidR="004B7A9E" w:rsidRPr="00E20B4F" w:rsidRDefault="004B7A9E" w:rsidP="004B7A9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40A9384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34CA0B6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A9E" w:rsidRPr="00E20B4F" w14:paraId="6EC91B02" w14:textId="77777777" w:rsidTr="004B7A9E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08CD7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6BBDF6A9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71AC9B5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05D052D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2405D94B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0F6DE306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05AB095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0D911B6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D41F8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4B7A9E" w:rsidRPr="00E20B4F" w14:paraId="678C1BF8" w14:textId="77777777" w:rsidTr="004B7A9E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E0DB2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0023C9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20697963" w14:textId="77777777" w:rsidR="004B7A9E" w:rsidRPr="00E20B4F" w:rsidRDefault="004B7A9E" w:rsidP="004B7A9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629A9E" w14:textId="77777777" w:rsidR="004B7A9E" w:rsidRPr="00E20B4F" w:rsidRDefault="004B7A9E" w:rsidP="004B7A9E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26D263E2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4EAFB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15B6E3E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2452F801" w14:textId="77777777" w:rsidR="004B7A9E" w:rsidRDefault="004B7A9E" w:rsidP="004B7A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8A9674" w14:textId="77777777" w:rsidR="004B7A9E" w:rsidRDefault="004B7A9E" w:rsidP="004B7A9E">
            <w:pPr>
              <w:jc w:val="center"/>
              <w:rPr>
                <w:b/>
              </w:rPr>
            </w:pPr>
            <w:r w:rsidRPr="004B7A9E">
              <w:rPr>
                <w:b/>
              </w:rPr>
              <w:t>225 218,40</w:t>
            </w:r>
          </w:p>
          <w:p w14:paraId="1E011056" w14:textId="0BDCE003" w:rsidR="004B7A9E" w:rsidRPr="004B7A9E" w:rsidRDefault="004B7A9E" w:rsidP="004B7A9E">
            <w:pPr>
              <w:jc w:val="center"/>
              <w:rPr>
                <w:b/>
              </w:rPr>
            </w:pPr>
            <w:proofErr w:type="spellStart"/>
            <w:r w:rsidRPr="004B7A9E">
              <w:rPr>
                <w:b/>
                <w:color w:val="000000" w:themeColor="text1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29DC8225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0B79833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4FAA6F5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DA768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CAA66" w14:textId="66BAAA6E" w:rsidR="004B7A9E" w:rsidRDefault="004B7A9E" w:rsidP="004D371E">
      <w:pPr>
        <w:pStyle w:val="Zwykytekst"/>
        <w:ind w:left="-851" w:hanging="142"/>
        <w:jc w:val="both"/>
        <w:rPr>
          <w:rFonts w:ascii="Arial" w:hAnsi="Arial" w:cs="Arial"/>
        </w:rPr>
      </w:pPr>
    </w:p>
    <w:p w14:paraId="22292EB1" w14:textId="116CB9BC" w:rsidR="004B7A9E" w:rsidRDefault="004B7A9E" w:rsidP="004D371E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  <w:r w:rsidRPr="004B7A9E">
        <w:rPr>
          <w:rFonts w:ascii="Arial" w:hAnsi="Arial" w:cs="Arial"/>
          <w:b/>
          <w:color w:val="FF0000"/>
        </w:rPr>
        <w:t xml:space="preserve">W celu porównania ofert </w:t>
      </w:r>
      <w:r>
        <w:rPr>
          <w:rFonts w:ascii="Arial" w:hAnsi="Arial" w:cs="Arial"/>
          <w:b/>
          <w:color w:val="FF0000"/>
        </w:rPr>
        <w:t xml:space="preserve">w zadaniu nr 1, </w:t>
      </w:r>
      <w:r w:rsidRPr="004B7A9E">
        <w:rPr>
          <w:rFonts w:ascii="Arial" w:hAnsi="Arial" w:cs="Arial"/>
          <w:b/>
          <w:color w:val="FF0000"/>
        </w:rPr>
        <w:t>Zamawiający przyjmie sumę wartości brutto wskazanych w pkt 1.1. i 1.2.</w:t>
      </w:r>
    </w:p>
    <w:p w14:paraId="40846F57" w14:textId="33B02763" w:rsidR="004B7A9E" w:rsidRDefault="004B7A9E" w:rsidP="004D371E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</w:p>
    <w:p w14:paraId="07E3BF16" w14:textId="77777777" w:rsidR="004B7A9E" w:rsidRPr="004B7A9E" w:rsidRDefault="004B7A9E" w:rsidP="004D371E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</w:p>
    <w:p w14:paraId="7C340D18" w14:textId="24326313" w:rsidR="004B7A9E" w:rsidRPr="004B7A9E" w:rsidRDefault="004B7A9E" w:rsidP="004B7A9E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4B7A9E">
        <w:rPr>
          <w:rFonts w:cs="Arial"/>
          <w:color w:val="000000" w:themeColor="text1"/>
          <w:sz w:val="20"/>
        </w:rPr>
        <w:t xml:space="preserve">maksymalna wartość </w:t>
      </w:r>
      <w:r w:rsidRPr="004B7A9E">
        <w:rPr>
          <w:rFonts w:cs="Arial"/>
          <w:b/>
          <w:color w:val="000000" w:themeColor="text1"/>
          <w:sz w:val="20"/>
        </w:rPr>
        <w:t>zobowiązania podstawowego</w:t>
      </w:r>
      <w:r w:rsidRPr="004B7A9E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2</w:t>
      </w:r>
      <w:r w:rsidRPr="004B7A9E">
        <w:rPr>
          <w:rFonts w:cs="Arial"/>
          <w:color w:val="000000" w:themeColor="text1"/>
          <w:sz w:val="20"/>
        </w:rPr>
        <w:t xml:space="preserve"> wynosi: </w:t>
      </w:r>
    </w:p>
    <w:p w14:paraId="73E75CC8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0DDF69A8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4EE51564" w14:textId="77777777" w:rsidR="004B7A9E" w:rsidRPr="004E0EB1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4B7A9E" w:rsidRPr="006A1006" w14:paraId="4682A875" w14:textId="77777777" w:rsidTr="004B7A9E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4572827B" w14:textId="77777777" w:rsidR="004B7A9E" w:rsidRPr="00A93959" w:rsidRDefault="004B7A9E" w:rsidP="004B7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5048AC4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A4C522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CF7760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C78EE85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566352A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B67F2C5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DD9385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15289F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4B7A9E" w:rsidRPr="006A1006" w14:paraId="59A7D400" w14:textId="77777777" w:rsidTr="004B7A9E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1D857C6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2502447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6309B39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063C903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5C744878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740D04EC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282D011" w14:textId="77777777" w:rsidR="004B7A9E" w:rsidRPr="00E20B4F" w:rsidRDefault="004B7A9E" w:rsidP="004B7A9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F74D93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20BEFAC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A9E" w:rsidRPr="006A1006" w14:paraId="4D1F9DB1" w14:textId="77777777" w:rsidTr="004B7A9E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7CDBD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4F09B645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42A24AA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6716135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54F0354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1E382A9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6BC61E1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2A7C7C1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B2742D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4B7A9E" w:rsidRPr="006A1006" w14:paraId="5EE4DB3B" w14:textId="77777777" w:rsidTr="004B7A9E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163BF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8C650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400DE603" w14:textId="77777777" w:rsidR="004B7A9E" w:rsidRPr="00E20B4F" w:rsidRDefault="004B7A9E" w:rsidP="004B7A9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03DDAB4" w14:textId="77777777" w:rsidR="004B7A9E" w:rsidRPr="00E20B4F" w:rsidRDefault="004B7A9E" w:rsidP="004B7A9E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0FFC0E86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C5EA25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6AB4618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250DB0CA" w14:textId="77777777" w:rsidR="004B7A9E" w:rsidRDefault="004B7A9E" w:rsidP="004B7A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943F2D4" w14:textId="0A143254" w:rsidR="004B7A9E" w:rsidRPr="00B338C5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168">
              <w:rPr>
                <w:b/>
                <w:bCs/>
              </w:rPr>
              <w:t xml:space="preserve">1 127 742,00 </w:t>
            </w:r>
            <w:proofErr w:type="spellStart"/>
            <w:r w:rsidRPr="006546CC">
              <w:rPr>
                <w:b/>
                <w:color w:val="000000" w:themeColor="text1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5EC76064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21C9D11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566652DD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85D26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BB5A47" w14:textId="3AAB8C5A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* P</w:t>
      </w:r>
      <w:r w:rsidRPr="006A1006">
        <w:rPr>
          <w:rFonts w:ascii="Arial" w:hAnsi="Arial" w:cs="Arial"/>
        </w:rPr>
        <w:t xml:space="preserve">rzewidywana </w:t>
      </w:r>
      <w:r>
        <w:rPr>
          <w:rFonts w:ascii="Arial" w:hAnsi="Arial" w:cs="Arial"/>
        </w:rPr>
        <w:t>liczba</w:t>
      </w:r>
      <w:r w:rsidRPr="006A1006">
        <w:rPr>
          <w:rFonts w:ascii="Arial" w:hAnsi="Arial" w:cs="Arial"/>
        </w:rPr>
        <w:t xml:space="preserve"> kilometrów w okresie realizacji </w:t>
      </w:r>
      <w:r>
        <w:rPr>
          <w:rFonts w:ascii="Arial" w:hAnsi="Arial" w:cs="Arial"/>
        </w:rPr>
        <w:t xml:space="preserve">Umowy dla Zadania nr 2. </w:t>
      </w:r>
    </w:p>
    <w:p w14:paraId="0A83023B" w14:textId="77777777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</w:rPr>
      </w:pPr>
    </w:p>
    <w:p w14:paraId="5EF939E5" w14:textId="03E30D38" w:rsidR="004B7A9E" w:rsidRPr="004B7A9E" w:rsidRDefault="004B7A9E" w:rsidP="004B7A9E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4B7A9E">
        <w:rPr>
          <w:rFonts w:cs="Arial"/>
          <w:color w:val="000000" w:themeColor="text1"/>
          <w:sz w:val="20"/>
        </w:rPr>
        <w:t xml:space="preserve">maksymalna wartość </w:t>
      </w:r>
      <w:r w:rsidRPr="004B7A9E">
        <w:rPr>
          <w:rFonts w:cs="Arial"/>
          <w:b/>
          <w:color w:val="000000" w:themeColor="text1"/>
          <w:sz w:val="20"/>
        </w:rPr>
        <w:t xml:space="preserve">zobowiązania </w:t>
      </w:r>
      <w:r>
        <w:rPr>
          <w:rFonts w:cs="Arial"/>
          <w:b/>
          <w:color w:val="000000" w:themeColor="text1"/>
          <w:sz w:val="20"/>
        </w:rPr>
        <w:t>opcjonalnego</w:t>
      </w:r>
      <w:r w:rsidRPr="004B7A9E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2</w:t>
      </w:r>
      <w:r w:rsidRPr="004B7A9E">
        <w:rPr>
          <w:rFonts w:cs="Arial"/>
          <w:color w:val="000000" w:themeColor="text1"/>
          <w:sz w:val="20"/>
        </w:rPr>
        <w:t xml:space="preserve"> wynosi: </w:t>
      </w:r>
    </w:p>
    <w:p w14:paraId="1A2EE354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13D3DEE4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421A8E58" w14:textId="77777777" w:rsidR="004B7A9E" w:rsidRPr="004E0EB1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p w14:paraId="0FD3A4AE" w14:textId="77777777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</w:rPr>
      </w:pP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4B7A9E" w:rsidRPr="00E20B4F" w14:paraId="11AB8D8C" w14:textId="77777777" w:rsidTr="004B7A9E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45617177" w14:textId="77777777" w:rsidR="004B7A9E" w:rsidRPr="00A93959" w:rsidRDefault="004B7A9E" w:rsidP="004B7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64ABC4B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C266FD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99CBEA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D4BE88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64259D8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218128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08C0635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56D7036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4B7A9E" w:rsidRPr="00E20B4F" w14:paraId="79B7CB85" w14:textId="77777777" w:rsidTr="004B7A9E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7D61EDA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30E6150D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05C26C5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0EC4010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106944B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317CDC2B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E173B5C" w14:textId="77777777" w:rsidR="004B7A9E" w:rsidRPr="00E20B4F" w:rsidRDefault="004B7A9E" w:rsidP="004B7A9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C4CF4D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2F58B8D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A9E" w:rsidRPr="00E20B4F" w14:paraId="1663CC9B" w14:textId="77777777" w:rsidTr="004B7A9E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07AF18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10D4F64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54F8AB0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62C51B74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3EBB260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2CAEC22C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475BCD7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27E6A3B4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22F6D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4B7A9E" w:rsidRPr="00E20B4F" w14:paraId="243F565D" w14:textId="77777777" w:rsidTr="004B7A9E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AD0285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46623C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4433814C" w14:textId="77777777" w:rsidR="004B7A9E" w:rsidRPr="00E20B4F" w:rsidRDefault="004B7A9E" w:rsidP="004B7A9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6F410DD" w14:textId="77777777" w:rsidR="004B7A9E" w:rsidRPr="00E20B4F" w:rsidRDefault="004B7A9E" w:rsidP="004B7A9E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5C379000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C4629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383C7DE5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03B67C5B" w14:textId="77777777" w:rsidR="004B7A9E" w:rsidRDefault="004B7A9E" w:rsidP="004B7A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79570B" w14:textId="77777777" w:rsidR="004B7A9E" w:rsidRPr="004B7A9E" w:rsidRDefault="004B7A9E" w:rsidP="004B7A9E">
            <w:pPr>
              <w:jc w:val="center"/>
              <w:rPr>
                <w:b/>
              </w:rPr>
            </w:pPr>
            <w:r w:rsidRPr="004B7A9E">
              <w:rPr>
                <w:b/>
              </w:rPr>
              <w:t>563 871,00</w:t>
            </w:r>
          </w:p>
          <w:p w14:paraId="0685F9B6" w14:textId="6A755CE3" w:rsidR="004B7A9E" w:rsidRPr="004B7A9E" w:rsidRDefault="004B7A9E" w:rsidP="004B7A9E">
            <w:pPr>
              <w:jc w:val="center"/>
              <w:rPr>
                <w:b/>
              </w:rPr>
            </w:pPr>
            <w:proofErr w:type="spellStart"/>
            <w:r w:rsidRPr="004B7A9E">
              <w:rPr>
                <w:b/>
                <w:color w:val="000000" w:themeColor="text1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5CC95FA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346888A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294E49F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78CC38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E0F558" w14:textId="77777777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</w:rPr>
      </w:pPr>
    </w:p>
    <w:p w14:paraId="4D30F65A" w14:textId="64F49265" w:rsidR="004B7A9E" w:rsidRPr="004B7A9E" w:rsidRDefault="004B7A9E" w:rsidP="004B7A9E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  <w:r w:rsidRPr="004B7A9E">
        <w:rPr>
          <w:rFonts w:ascii="Arial" w:hAnsi="Arial" w:cs="Arial"/>
          <w:b/>
          <w:color w:val="FF0000"/>
        </w:rPr>
        <w:t xml:space="preserve">W celu porównania ofert </w:t>
      </w:r>
      <w:r>
        <w:rPr>
          <w:rFonts w:ascii="Arial" w:hAnsi="Arial" w:cs="Arial"/>
          <w:b/>
          <w:color w:val="FF0000"/>
        </w:rPr>
        <w:t xml:space="preserve">w zadaniu nr 2, </w:t>
      </w:r>
      <w:r w:rsidRPr="004B7A9E">
        <w:rPr>
          <w:rFonts w:ascii="Arial" w:hAnsi="Arial" w:cs="Arial"/>
          <w:b/>
          <w:color w:val="FF0000"/>
        </w:rPr>
        <w:t>Zamawiający przyjmie sumę wartości brutto wskazanych w pkt 1.</w:t>
      </w:r>
      <w:r>
        <w:rPr>
          <w:rFonts w:ascii="Arial" w:hAnsi="Arial" w:cs="Arial"/>
          <w:b/>
          <w:color w:val="FF0000"/>
        </w:rPr>
        <w:t>3</w:t>
      </w:r>
      <w:r w:rsidRPr="004B7A9E">
        <w:rPr>
          <w:rFonts w:ascii="Arial" w:hAnsi="Arial" w:cs="Arial"/>
          <w:b/>
          <w:color w:val="FF0000"/>
        </w:rPr>
        <w:t>. i 1.</w:t>
      </w:r>
      <w:r>
        <w:rPr>
          <w:rFonts w:ascii="Arial" w:hAnsi="Arial" w:cs="Arial"/>
          <w:b/>
          <w:color w:val="FF0000"/>
        </w:rPr>
        <w:t>4</w:t>
      </w:r>
      <w:r w:rsidRPr="004B7A9E">
        <w:rPr>
          <w:rFonts w:ascii="Arial" w:hAnsi="Arial" w:cs="Arial"/>
          <w:b/>
          <w:color w:val="FF0000"/>
        </w:rPr>
        <w:t>.</w:t>
      </w:r>
    </w:p>
    <w:p w14:paraId="40255BEC" w14:textId="77777777" w:rsidR="00A31160" w:rsidRDefault="00A31160" w:rsidP="00B338C5">
      <w:pPr>
        <w:pStyle w:val="Zwykytekst"/>
        <w:ind w:left="-851" w:hanging="142"/>
        <w:jc w:val="both"/>
        <w:rPr>
          <w:rFonts w:ascii="Arial" w:hAnsi="Arial" w:cs="Arial"/>
        </w:rPr>
      </w:pPr>
    </w:p>
    <w:p w14:paraId="6D970363" w14:textId="10213F2F" w:rsidR="004B7A9E" w:rsidRPr="004B7A9E" w:rsidRDefault="004B7A9E" w:rsidP="004B7A9E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4B7A9E">
        <w:rPr>
          <w:rFonts w:cs="Arial"/>
          <w:color w:val="000000" w:themeColor="text1"/>
          <w:sz w:val="20"/>
        </w:rPr>
        <w:t xml:space="preserve">maksymalna wartość </w:t>
      </w:r>
      <w:r w:rsidRPr="004B7A9E">
        <w:rPr>
          <w:rFonts w:cs="Arial"/>
          <w:b/>
          <w:color w:val="000000" w:themeColor="text1"/>
          <w:sz w:val="20"/>
        </w:rPr>
        <w:t>zobowiązania podstawowego</w:t>
      </w:r>
      <w:r w:rsidRPr="004B7A9E">
        <w:rPr>
          <w:rFonts w:cs="Arial"/>
          <w:color w:val="000000" w:themeColor="text1"/>
          <w:sz w:val="20"/>
        </w:rPr>
        <w:t xml:space="preserve"> Zamawiającego objętego Umową dla realizacji Zadania nr 3 wynosi: </w:t>
      </w:r>
    </w:p>
    <w:p w14:paraId="5569E825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5AFBC4F5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07BFCBF7" w14:textId="77777777" w:rsidR="004B7A9E" w:rsidRPr="004E0EB1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4B7A9E" w:rsidRPr="006A1006" w14:paraId="2B92F392" w14:textId="77777777" w:rsidTr="004B7A9E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640077DA" w14:textId="77777777" w:rsidR="004B7A9E" w:rsidRPr="00A93959" w:rsidRDefault="004B7A9E" w:rsidP="004B7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102DE16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60E9714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8C6D719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F36B08C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501FDC3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150701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5E90616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79B4AD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4B7A9E" w:rsidRPr="006A1006" w14:paraId="4CE08E53" w14:textId="77777777" w:rsidTr="004B7A9E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3F96FD3C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1E7DAE6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56997E5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598FA06C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760A358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00B3BA1C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9F77DA5" w14:textId="77777777" w:rsidR="004B7A9E" w:rsidRPr="00E20B4F" w:rsidRDefault="004B7A9E" w:rsidP="004B7A9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69BE2A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55522EF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A9E" w:rsidRPr="006A1006" w14:paraId="57324D70" w14:textId="77777777" w:rsidTr="004B7A9E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C0E2C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4BC84029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5C523F4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5A51A31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08E97FB9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00D586B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1A9D0DC5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1625ED6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11353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4B7A9E" w:rsidRPr="006A1006" w14:paraId="3CF07850" w14:textId="77777777" w:rsidTr="004B7A9E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19F80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E0B4DC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32874114" w14:textId="77777777" w:rsidR="004B7A9E" w:rsidRPr="00E20B4F" w:rsidRDefault="004B7A9E" w:rsidP="004B7A9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D857FD" w14:textId="77777777" w:rsidR="004B7A9E" w:rsidRPr="00E20B4F" w:rsidRDefault="004B7A9E" w:rsidP="004B7A9E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4BB42F78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8DEF06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1217B09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31DF6568" w14:textId="77777777" w:rsidR="004B7A9E" w:rsidRDefault="004B7A9E" w:rsidP="004B7A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2420F9C" w14:textId="2700FE52" w:rsidR="004B7A9E" w:rsidRPr="00B338C5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A8">
              <w:rPr>
                <w:b/>
                <w:bCs/>
              </w:rPr>
              <w:t xml:space="preserve">598 138,20 </w:t>
            </w:r>
            <w:proofErr w:type="spellStart"/>
            <w:r w:rsidRPr="006546CC">
              <w:rPr>
                <w:b/>
                <w:color w:val="000000" w:themeColor="text1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1B5DC2CB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7706A788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5555F8AD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31F0D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446E99" w14:textId="269D2080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* P</w:t>
      </w:r>
      <w:r w:rsidRPr="006A1006">
        <w:rPr>
          <w:rFonts w:ascii="Arial" w:hAnsi="Arial" w:cs="Arial"/>
        </w:rPr>
        <w:t xml:space="preserve">rzewidywana </w:t>
      </w:r>
      <w:r>
        <w:rPr>
          <w:rFonts w:ascii="Arial" w:hAnsi="Arial" w:cs="Arial"/>
        </w:rPr>
        <w:t>liczba</w:t>
      </w:r>
      <w:r w:rsidRPr="006A1006">
        <w:rPr>
          <w:rFonts w:ascii="Arial" w:hAnsi="Arial" w:cs="Arial"/>
        </w:rPr>
        <w:t xml:space="preserve"> kilometrów w okresie realizacji </w:t>
      </w:r>
      <w:r>
        <w:rPr>
          <w:rFonts w:ascii="Arial" w:hAnsi="Arial" w:cs="Arial"/>
        </w:rPr>
        <w:t xml:space="preserve">Umowy dla Zadania nr 3. </w:t>
      </w:r>
    </w:p>
    <w:p w14:paraId="0C53E61C" w14:textId="77777777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</w:rPr>
      </w:pPr>
    </w:p>
    <w:p w14:paraId="09AF83D6" w14:textId="438E93AE" w:rsidR="004B7A9E" w:rsidRPr="004B7A9E" w:rsidRDefault="004B7A9E" w:rsidP="004B7A9E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4B7A9E">
        <w:rPr>
          <w:rFonts w:cs="Arial"/>
          <w:color w:val="000000" w:themeColor="text1"/>
          <w:sz w:val="20"/>
        </w:rPr>
        <w:t xml:space="preserve">maksymalna wartość </w:t>
      </w:r>
      <w:r w:rsidRPr="004B7A9E">
        <w:rPr>
          <w:rFonts w:cs="Arial"/>
          <w:b/>
          <w:color w:val="000000" w:themeColor="text1"/>
          <w:sz w:val="20"/>
        </w:rPr>
        <w:t xml:space="preserve">zobowiązania </w:t>
      </w:r>
      <w:r>
        <w:rPr>
          <w:rFonts w:cs="Arial"/>
          <w:b/>
          <w:color w:val="000000" w:themeColor="text1"/>
          <w:sz w:val="20"/>
        </w:rPr>
        <w:t>opcjonalnego</w:t>
      </w:r>
      <w:r w:rsidRPr="004B7A9E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3</w:t>
      </w:r>
      <w:r w:rsidRPr="004B7A9E">
        <w:rPr>
          <w:rFonts w:cs="Arial"/>
          <w:color w:val="000000" w:themeColor="text1"/>
          <w:sz w:val="20"/>
        </w:rPr>
        <w:t xml:space="preserve"> wynosi: </w:t>
      </w:r>
    </w:p>
    <w:p w14:paraId="2D615D0B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0B3B4099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7B29D9A3" w14:textId="77777777" w:rsidR="004B7A9E" w:rsidRPr="004E0EB1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p w14:paraId="0F8F3AED" w14:textId="77777777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</w:rPr>
      </w:pP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4B7A9E" w:rsidRPr="00E20B4F" w14:paraId="0166F8F5" w14:textId="77777777" w:rsidTr="004B7A9E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04D4618E" w14:textId="77777777" w:rsidR="004B7A9E" w:rsidRPr="00A93959" w:rsidRDefault="004B7A9E" w:rsidP="004B7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2AF34B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685354D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F5AC45B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82BBACB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10A9A83C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7A7B8E6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86D24B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E27A16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4B7A9E" w:rsidRPr="00E20B4F" w14:paraId="2CF5FD31" w14:textId="77777777" w:rsidTr="004B7A9E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6669861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79497425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11F9B4AB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3394B619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6B1ABCD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7BCB633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4A9159C" w14:textId="77777777" w:rsidR="004B7A9E" w:rsidRPr="00E20B4F" w:rsidRDefault="004B7A9E" w:rsidP="004B7A9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5AECE2D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3E285948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A9E" w:rsidRPr="00E20B4F" w14:paraId="47939DB1" w14:textId="77777777" w:rsidTr="004B7A9E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FF191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1C7179F8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4860DC0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46E52C6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60E5C9B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6A78E1F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3A82F66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4D330C6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6ECBF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4B7A9E" w:rsidRPr="00E20B4F" w14:paraId="374E9CEA" w14:textId="77777777" w:rsidTr="004B7A9E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157CC6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079D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24300D7F" w14:textId="77777777" w:rsidR="004B7A9E" w:rsidRPr="00E20B4F" w:rsidRDefault="004B7A9E" w:rsidP="004B7A9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827E6D" w14:textId="77777777" w:rsidR="004B7A9E" w:rsidRPr="00E20B4F" w:rsidRDefault="004B7A9E" w:rsidP="004B7A9E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43390BC4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8534D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5748353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082EE34A" w14:textId="77777777" w:rsidR="004B7A9E" w:rsidRDefault="004B7A9E" w:rsidP="004B7A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47E6738" w14:textId="77777777" w:rsidR="004B7A9E" w:rsidRPr="004B7A9E" w:rsidRDefault="004B7A9E" w:rsidP="004B7A9E">
            <w:pPr>
              <w:jc w:val="center"/>
              <w:rPr>
                <w:b/>
              </w:rPr>
            </w:pPr>
            <w:r w:rsidRPr="004B7A9E">
              <w:rPr>
                <w:b/>
              </w:rPr>
              <w:t>299 069,10</w:t>
            </w:r>
          </w:p>
          <w:p w14:paraId="64C5B9B3" w14:textId="10BB176D" w:rsidR="004B7A9E" w:rsidRPr="004B7A9E" w:rsidRDefault="004B7A9E" w:rsidP="004B7A9E">
            <w:pPr>
              <w:jc w:val="center"/>
              <w:rPr>
                <w:b/>
              </w:rPr>
            </w:pPr>
            <w:proofErr w:type="spellStart"/>
            <w:r w:rsidRPr="004B7A9E">
              <w:rPr>
                <w:b/>
                <w:color w:val="000000" w:themeColor="text1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1071FE6B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003A020D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4C6D6285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69723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E6920D" w14:textId="77777777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</w:rPr>
      </w:pPr>
    </w:p>
    <w:p w14:paraId="717DDCC7" w14:textId="271158AE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  <w:r w:rsidRPr="004B7A9E">
        <w:rPr>
          <w:rFonts w:ascii="Arial" w:hAnsi="Arial" w:cs="Arial"/>
          <w:b/>
          <w:color w:val="FF0000"/>
        </w:rPr>
        <w:t xml:space="preserve">W celu porównania ofert </w:t>
      </w:r>
      <w:r>
        <w:rPr>
          <w:rFonts w:ascii="Arial" w:hAnsi="Arial" w:cs="Arial"/>
          <w:b/>
          <w:color w:val="FF0000"/>
        </w:rPr>
        <w:t xml:space="preserve">w zadaniu nr 3, </w:t>
      </w:r>
      <w:r w:rsidRPr="004B7A9E">
        <w:rPr>
          <w:rFonts w:ascii="Arial" w:hAnsi="Arial" w:cs="Arial"/>
          <w:b/>
          <w:color w:val="FF0000"/>
        </w:rPr>
        <w:t>Zamawiający przyjmie sumę wartości brutto wskazanych w pkt 1.</w:t>
      </w:r>
      <w:r>
        <w:rPr>
          <w:rFonts w:ascii="Arial" w:hAnsi="Arial" w:cs="Arial"/>
          <w:b/>
          <w:color w:val="FF0000"/>
        </w:rPr>
        <w:t>5</w:t>
      </w:r>
      <w:r w:rsidRPr="004B7A9E">
        <w:rPr>
          <w:rFonts w:ascii="Arial" w:hAnsi="Arial" w:cs="Arial"/>
          <w:b/>
          <w:color w:val="FF0000"/>
        </w:rPr>
        <w:t>. i 1.</w:t>
      </w:r>
      <w:r>
        <w:rPr>
          <w:rFonts w:ascii="Arial" w:hAnsi="Arial" w:cs="Arial"/>
          <w:b/>
          <w:color w:val="FF0000"/>
        </w:rPr>
        <w:t>6</w:t>
      </w:r>
      <w:r w:rsidRPr="004B7A9E">
        <w:rPr>
          <w:rFonts w:ascii="Arial" w:hAnsi="Arial" w:cs="Arial"/>
          <w:b/>
          <w:color w:val="FF0000"/>
        </w:rPr>
        <w:t>.</w:t>
      </w:r>
    </w:p>
    <w:p w14:paraId="5F83D23E" w14:textId="5F2575DB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</w:p>
    <w:p w14:paraId="689739F5" w14:textId="115922DD" w:rsidR="004B7A9E" w:rsidRPr="004B7A9E" w:rsidRDefault="004B7A9E" w:rsidP="004B7A9E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4B7A9E">
        <w:rPr>
          <w:rFonts w:cs="Arial"/>
          <w:color w:val="000000" w:themeColor="text1"/>
          <w:sz w:val="20"/>
        </w:rPr>
        <w:t xml:space="preserve">maksymalna wartość </w:t>
      </w:r>
      <w:r w:rsidRPr="004B7A9E">
        <w:rPr>
          <w:rFonts w:cs="Arial"/>
          <w:b/>
          <w:color w:val="000000" w:themeColor="text1"/>
          <w:sz w:val="20"/>
        </w:rPr>
        <w:t>zobowiązania podstawowego</w:t>
      </w:r>
      <w:r w:rsidRPr="004B7A9E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4</w:t>
      </w:r>
      <w:r w:rsidRPr="004B7A9E">
        <w:rPr>
          <w:rFonts w:cs="Arial"/>
          <w:color w:val="000000" w:themeColor="text1"/>
          <w:sz w:val="20"/>
        </w:rPr>
        <w:t xml:space="preserve"> wynosi: </w:t>
      </w:r>
    </w:p>
    <w:p w14:paraId="0C975FB2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263EF486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58378FBF" w14:textId="77777777" w:rsidR="004B7A9E" w:rsidRPr="004E0EB1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4B7A9E" w:rsidRPr="006A1006" w14:paraId="43DB4AF9" w14:textId="77777777" w:rsidTr="004B7A9E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66926EC5" w14:textId="77777777" w:rsidR="004B7A9E" w:rsidRPr="00A93959" w:rsidRDefault="004B7A9E" w:rsidP="004B7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AB07A59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F5268B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7874FA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D069AB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416B614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F7F12F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9068BF4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B33F8C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4B7A9E" w:rsidRPr="006A1006" w14:paraId="29CBD2B2" w14:textId="77777777" w:rsidTr="004B7A9E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4ED80F4B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51CF8C1B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223EDC2D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6091613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444A938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7C099B9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7A401D9" w14:textId="77777777" w:rsidR="004B7A9E" w:rsidRPr="00E20B4F" w:rsidRDefault="004B7A9E" w:rsidP="004B7A9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9E7A8A5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173D680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A9E" w:rsidRPr="006A1006" w14:paraId="6B367106" w14:textId="77777777" w:rsidTr="004B7A9E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5EB276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4AF10A65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1C28A10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5DB574C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154F140D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15C0EAF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250236E8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610138D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EDC8A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4B7A9E" w:rsidRPr="006A1006" w14:paraId="32824388" w14:textId="77777777" w:rsidTr="004B7A9E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9AD749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41D8C6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5E25E1D2" w14:textId="77777777" w:rsidR="004B7A9E" w:rsidRPr="00E20B4F" w:rsidRDefault="004B7A9E" w:rsidP="004B7A9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E551079" w14:textId="77777777" w:rsidR="004B7A9E" w:rsidRPr="00E20B4F" w:rsidRDefault="004B7A9E" w:rsidP="004B7A9E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5065F455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5B3CD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3138F2E5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70CB146E" w14:textId="77777777" w:rsidR="004B7A9E" w:rsidRDefault="004B7A9E" w:rsidP="004B7A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9DBA69D" w14:textId="0D7DF778" w:rsidR="004B7A9E" w:rsidRPr="00B338C5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628">
              <w:rPr>
                <w:b/>
                <w:bCs/>
              </w:rPr>
              <w:t xml:space="preserve">481 178,40 </w:t>
            </w:r>
            <w:proofErr w:type="spellStart"/>
            <w:r w:rsidRPr="006546CC">
              <w:rPr>
                <w:b/>
                <w:color w:val="000000" w:themeColor="text1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3A93A92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4DCE22E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781CCB0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A6D69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57D7D" w14:textId="15F5A678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* P</w:t>
      </w:r>
      <w:r w:rsidRPr="006A1006">
        <w:rPr>
          <w:rFonts w:ascii="Arial" w:hAnsi="Arial" w:cs="Arial"/>
        </w:rPr>
        <w:t xml:space="preserve">rzewidywana </w:t>
      </w:r>
      <w:r>
        <w:rPr>
          <w:rFonts w:ascii="Arial" w:hAnsi="Arial" w:cs="Arial"/>
        </w:rPr>
        <w:t>liczba</w:t>
      </w:r>
      <w:r w:rsidRPr="006A1006">
        <w:rPr>
          <w:rFonts w:ascii="Arial" w:hAnsi="Arial" w:cs="Arial"/>
        </w:rPr>
        <w:t xml:space="preserve"> kilometrów w okresie realizacji </w:t>
      </w:r>
      <w:r>
        <w:rPr>
          <w:rFonts w:ascii="Arial" w:hAnsi="Arial" w:cs="Arial"/>
        </w:rPr>
        <w:t xml:space="preserve">Umowy dla Zadania nr 4. </w:t>
      </w:r>
    </w:p>
    <w:p w14:paraId="328C1062" w14:textId="77777777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</w:rPr>
      </w:pPr>
    </w:p>
    <w:p w14:paraId="425D4FA0" w14:textId="75E7555B" w:rsidR="004B7A9E" w:rsidRPr="004B7A9E" w:rsidRDefault="004B7A9E" w:rsidP="004B7A9E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4B7A9E">
        <w:rPr>
          <w:rFonts w:cs="Arial"/>
          <w:color w:val="000000" w:themeColor="text1"/>
          <w:sz w:val="20"/>
        </w:rPr>
        <w:lastRenderedPageBreak/>
        <w:t xml:space="preserve">maksymalna wartość </w:t>
      </w:r>
      <w:r w:rsidRPr="004B7A9E">
        <w:rPr>
          <w:rFonts w:cs="Arial"/>
          <w:b/>
          <w:color w:val="000000" w:themeColor="text1"/>
          <w:sz w:val="20"/>
        </w:rPr>
        <w:t xml:space="preserve">zobowiązania </w:t>
      </w:r>
      <w:r>
        <w:rPr>
          <w:rFonts w:cs="Arial"/>
          <w:b/>
          <w:color w:val="000000" w:themeColor="text1"/>
          <w:sz w:val="20"/>
        </w:rPr>
        <w:t>opcjonalnego</w:t>
      </w:r>
      <w:r w:rsidRPr="004B7A9E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4</w:t>
      </w:r>
      <w:r w:rsidRPr="004B7A9E">
        <w:rPr>
          <w:rFonts w:cs="Arial"/>
          <w:color w:val="000000" w:themeColor="text1"/>
          <w:sz w:val="20"/>
        </w:rPr>
        <w:t xml:space="preserve"> wynosi: </w:t>
      </w:r>
    </w:p>
    <w:p w14:paraId="10C486AB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5E6F03EB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63F6383E" w14:textId="77777777" w:rsidR="004B7A9E" w:rsidRPr="004E0EB1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p w14:paraId="77D8959C" w14:textId="77777777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</w:rPr>
      </w:pP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4B7A9E" w:rsidRPr="00E20B4F" w14:paraId="7A89EB21" w14:textId="77777777" w:rsidTr="004B7A9E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4AF081E0" w14:textId="77777777" w:rsidR="004B7A9E" w:rsidRPr="00A93959" w:rsidRDefault="004B7A9E" w:rsidP="004B7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7B3402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2AFC5A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C3D2ED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23BC6C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0A459FC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C0E725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144B15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3554D7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4B7A9E" w:rsidRPr="00E20B4F" w14:paraId="2C6790F6" w14:textId="77777777" w:rsidTr="004B7A9E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180E3878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74991826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304071B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3357B33B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46839CEC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4227F64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220EFBF" w14:textId="77777777" w:rsidR="004B7A9E" w:rsidRPr="00E20B4F" w:rsidRDefault="004B7A9E" w:rsidP="004B7A9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49A2AF6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796ED829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A9E" w:rsidRPr="00E20B4F" w14:paraId="6876FA08" w14:textId="77777777" w:rsidTr="004B7A9E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30EEC8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1C45381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26857E2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6A44A588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668F41AC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20D7599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00941A1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4CB8EAD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1562A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4B7A9E" w:rsidRPr="00E20B4F" w14:paraId="49433EDE" w14:textId="77777777" w:rsidTr="004B7A9E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6302DD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7198B9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5CFCD323" w14:textId="77777777" w:rsidR="004B7A9E" w:rsidRPr="00E20B4F" w:rsidRDefault="004B7A9E" w:rsidP="004B7A9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A3CCF23" w14:textId="77777777" w:rsidR="004B7A9E" w:rsidRPr="00E20B4F" w:rsidRDefault="004B7A9E" w:rsidP="004B7A9E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39E3615C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1AD29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170F138D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386DD061" w14:textId="77777777" w:rsidR="004B7A9E" w:rsidRDefault="004B7A9E" w:rsidP="004B7A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4E3C8E8" w14:textId="77777777" w:rsidR="004B7A9E" w:rsidRPr="004B7A9E" w:rsidRDefault="004B7A9E" w:rsidP="004B7A9E">
            <w:pPr>
              <w:jc w:val="center"/>
              <w:rPr>
                <w:b/>
              </w:rPr>
            </w:pPr>
            <w:r w:rsidRPr="004B7A9E">
              <w:rPr>
                <w:b/>
              </w:rPr>
              <w:t>240 589,20</w:t>
            </w:r>
          </w:p>
          <w:p w14:paraId="15073D3E" w14:textId="3E88103D" w:rsidR="004B7A9E" w:rsidRPr="004B7A9E" w:rsidRDefault="004B7A9E" w:rsidP="004B7A9E">
            <w:pPr>
              <w:jc w:val="center"/>
              <w:rPr>
                <w:b/>
              </w:rPr>
            </w:pPr>
            <w:proofErr w:type="spellStart"/>
            <w:r w:rsidRPr="004B7A9E">
              <w:rPr>
                <w:b/>
                <w:color w:val="000000" w:themeColor="text1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51C5360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15B7C2A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45B44FE6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69F75B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CF9833" w14:textId="77777777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</w:rPr>
      </w:pPr>
    </w:p>
    <w:p w14:paraId="3E0EB64B" w14:textId="4598940A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  <w:r w:rsidRPr="004B7A9E">
        <w:rPr>
          <w:rFonts w:ascii="Arial" w:hAnsi="Arial" w:cs="Arial"/>
          <w:b/>
          <w:color w:val="FF0000"/>
        </w:rPr>
        <w:t xml:space="preserve">W celu porównania ofert </w:t>
      </w:r>
      <w:r>
        <w:rPr>
          <w:rFonts w:ascii="Arial" w:hAnsi="Arial" w:cs="Arial"/>
          <w:b/>
          <w:color w:val="FF0000"/>
        </w:rPr>
        <w:t xml:space="preserve">w zadaniu nr 4, </w:t>
      </w:r>
      <w:r w:rsidRPr="004B7A9E">
        <w:rPr>
          <w:rFonts w:ascii="Arial" w:hAnsi="Arial" w:cs="Arial"/>
          <w:b/>
          <w:color w:val="FF0000"/>
        </w:rPr>
        <w:t>Zamawiający przyjmie sumę wartości brutto wskazanych w pkt 1.</w:t>
      </w:r>
      <w:r>
        <w:rPr>
          <w:rFonts w:ascii="Arial" w:hAnsi="Arial" w:cs="Arial"/>
          <w:b/>
          <w:color w:val="FF0000"/>
        </w:rPr>
        <w:t>7</w:t>
      </w:r>
      <w:r w:rsidRPr="004B7A9E">
        <w:rPr>
          <w:rFonts w:ascii="Arial" w:hAnsi="Arial" w:cs="Arial"/>
          <w:b/>
          <w:color w:val="FF0000"/>
        </w:rPr>
        <w:t>. i 1.</w:t>
      </w:r>
      <w:r>
        <w:rPr>
          <w:rFonts w:ascii="Arial" w:hAnsi="Arial" w:cs="Arial"/>
          <w:b/>
          <w:color w:val="FF0000"/>
        </w:rPr>
        <w:t>8</w:t>
      </w:r>
      <w:r w:rsidRPr="004B7A9E">
        <w:rPr>
          <w:rFonts w:ascii="Arial" w:hAnsi="Arial" w:cs="Arial"/>
          <w:b/>
          <w:color w:val="FF0000"/>
        </w:rPr>
        <w:t>.</w:t>
      </w:r>
    </w:p>
    <w:p w14:paraId="09740E31" w14:textId="44511703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</w:p>
    <w:p w14:paraId="12636D9A" w14:textId="47DE5D48" w:rsidR="004B7A9E" w:rsidRPr="004B7A9E" w:rsidRDefault="004B7A9E" w:rsidP="004B7A9E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4B7A9E">
        <w:rPr>
          <w:rFonts w:cs="Arial"/>
          <w:color w:val="000000" w:themeColor="text1"/>
          <w:sz w:val="20"/>
        </w:rPr>
        <w:t xml:space="preserve">maksymalna wartość </w:t>
      </w:r>
      <w:r w:rsidRPr="004B7A9E">
        <w:rPr>
          <w:rFonts w:cs="Arial"/>
          <w:b/>
          <w:color w:val="000000" w:themeColor="text1"/>
          <w:sz w:val="20"/>
        </w:rPr>
        <w:t>zobowiązania podstawowego</w:t>
      </w:r>
      <w:r w:rsidRPr="004B7A9E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5</w:t>
      </w:r>
      <w:r w:rsidRPr="004B7A9E">
        <w:rPr>
          <w:rFonts w:cs="Arial"/>
          <w:color w:val="000000" w:themeColor="text1"/>
          <w:sz w:val="20"/>
        </w:rPr>
        <w:t xml:space="preserve"> wynosi: </w:t>
      </w:r>
    </w:p>
    <w:p w14:paraId="0B706E36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7340C91C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1770198E" w14:textId="77777777" w:rsidR="004B7A9E" w:rsidRPr="004E0EB1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4B7A9E" w:rsidRPr="006A1006" w14:paraId="31418D3E" w14:textId="77777777" w:rsidTr="004B7A9E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42912318" w14:textId="77777777" w:rsidR="004B7A9E" w:rsidRPr="00A93959" w:rsidRDefault="004B7A9E" w:rsidP="004B7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4FC26A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86309A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A769F6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3CE8B7B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55C9F60D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FF1410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559013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28F5F2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4B7A9E" w:rsidRPr="006A1006" w14:paraId="72020342" w14:textId="77777777" w:rsidTr="004B7A9E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3AD460F6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0098844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76165EA4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5339C026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698D5FD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6FA3E7B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DFC70E6" w14:textId="77777777" w:rsidR="004B7A9E" w:rsidRPr="00E20B4F" w:rsidRDefault="004B7A9E" w:rsidP="004B7A9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88434A5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62E478F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A9E" w:rsidRPr="006A1006" w14:paraId="572D7621" w14:textId="77777777" w:rsidTr="004B7A9E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43DF28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10D4D5D4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501BE6C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5970518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44F58D7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1B405EF4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0F8778E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5B35191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1080E4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4B7A9E" w:rsidRPr="006A1006" w14:paraId="30F88C38" w14:textId="77777777" w:rsidTr="004B7A9E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19BEE3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BCB759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76D2A39A" w14:textId="77777777" w:rsidR="004B7A9E" w:rsidRPr="00E20B4F" w:rsidRDefault="004B7A9E" w:rsidP="004B7A9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9DB35B9" w14:textId="77777777" w:rsidR="004B7A9E" w:rsidRPr="00E20B4F" w:rsidRDefault="004B7A9E" w:rsidP="004B7A9E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39A8A78A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02EDB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5182333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0AF4A765" w14:textId="77777777" w:rsidR="004B7A9E" w:rsidRDefault="004B7A9E" w:rsidP="004B7A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6C6874F" w14:textId="6E46AD9C" w:rsidR="004B7A9E" w:rsidRPr="00B338C5" w:rsidRDefault="007E4A17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8AF">
              <w:rPr>
                <w:b/>
                <w:bCs/>
              </w:rPr>
              <w:t xml:space="preserve">125 745,60 </w:t>
            </w:r>
            <w:proofErr w:type="spellStart"/>
            <w:r w:rsidR="004B7A9E" w:rsidRPr="006546CC">
              <w:rPr>
                <w:b/>
                <w:color w:val="000000" w:themeColor="text1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6941D5B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1DAFA1AC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75DA0A1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C10C1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801FB" w14:textId="7332222A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* P</w:t>
      </w:r>
      <w:r w:rsidRPr="006A1006">
        <w:rPr>
          <w:rFonts w:ascii="Arial" w:hAnsi="Arial" w:cs="Arial"/>
        </w:rPr>
        <w:t xml:space="preserve">rzewidywana </w:t>
      </w:r>
      <w:r>
        <w:rPr>
          <w:rFonts w:ascii="Arial" w:hAnsi="Arial" w:cs="Arial"/>
        </w:rPr>
        <w:t>liczba</w:t>
      </w:r>
      <w:r w:rsidRPr="006A1006">
        <w:rPr>
          <w:rFonts w:ascii="Arial" w:hAnsi="Arial" w:cs="Arial"/>
        </w:rPr>
        <w:t xml:space="preserve"> kilometrów w okresie realizacji </w:t>
      </w:r>
      <w:r>
        <w:rPr>
          <w:rFonts w:ascii="Arial" w:hAnsi="Arial" w:cs="Arial"/>
        </w:rPr>
        <w:t xml:space="preserve">Umowy dla Zadania nr 5. </w:t>
      </w:r>
    </w:p>
    <w:p w14:paraId="7BE0D884" w14:textId="77777777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</w:rPr>
      </w:pPr>
    </w:p>
    <w:p w14:paraId="7BDF3417" w14:textId="1F974A30" w:rsidR="004B7A9E" w:rsidRPr="004B7A9E" w:rsidRDefault="004B7A9E" w:rsidP="004B7A9E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4B7A9E">
        <w:rPr>
          <w:rFonts w:cs="Arial"/>
          <w:color w:val="000000" w:themeColor="text1"/>
          <w:sz w:val="20"/>
        </w:rPr>
        <w:t xml:space="preserve">maksymalna wartość </w:t>
      </w:r>
      <w:r w:rsidRPr="004B7A9E">
        <w:rPr>
          <w:rFonts w:cs="Arial"/>
          <w:b/>
          <w:color w:val="000000" w:themeColor="text1"/>
          <w:sz w:val="20"/>
        </w:rPr>
        <w:t xml:space="preserve">zobowiązania </w:t>
      </w:r>
      <w:r>
        <w:rPr>
          <w:rFonts w:cs="Arial"/>
          <w:b/>
          <w:color w:val="000000" w:themeColor="text1"/>
          <w:sz w:val="20"/>
        </w:rPr>
        <w:t>opcjonalnego</w:t>
      </w:r>
      <w:r w:rsidRPr="004B7A9E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5</w:t>
      </w:r>
      <w:r w:rsidRPr="004B7A9E">
        <w:rPr>
          <w:rFonts w:cs="Arial"/>
          <w:color w:val="000000" w:themeColor="text1"/>
          <w:sz w:val="20"/>
        </w:rPr>
        <w:t xml:space="preserve"> wynosi: </w:t>
      </w:r>
    </w:p>
    <w:p w14:paraId="3CDE452D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36109BB3" w14:textId="77777777" w:rsidR="004B7A9E" w:rsidRPr="00E20B4F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3631FF64" w14:textId="77777777" w:rsidR="004B7A9E" w:rsidRPr="004E0EB1" w:rsidRDefault="004B7A9E" w:rsidP="004B7A9E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p w14:paraId="371F5F3E" w14:textId="77777777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</w:rPr>
      </w:pP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4B7A9E" w:rsidRPr="00E20B4F" w14:paraId="425E2F25" w14:textId="77777777" w:rsidTr="004B7A9E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4995A50A" w14:textId="77777777" w:rsidR="004B7A9E" w:rsidRPr="00A93959" w:rsidRDefault="004B7A9E" w:rsidP="004B7A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CE95078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DC0CB48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843722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E7E484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7DA6F7D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980156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1C2FAB3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018616C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4B7A9E" w:rsidRPr="00E20B4F" w14:paraId="012B4FDE" w14:textId="77777777" w:rsidTr="004B7A9E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3243802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629813E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7F3FBC62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4B2B0266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4C07D434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63649DDD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609125C" w14:textId="77777777" w:rsidR="004B7A9E" w:rsidRPr="00E20B4F" w:rsidRDefault="004B7A9E" w:rsidP="004B7A9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5121C8D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62DE31D9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A9E" w:rsidRPr="00E20B4F" w14:paraId="57D40CEA" w14:textId="77777777" w:rsidTr="004B7A9E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A398B0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20259C1D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5DE2D36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61D62D6D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7099A236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50F0D5DF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4249A759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1EA5EB48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3FFCD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4B7A9E" w:rsidRPr="00E20B4F" w14:paraId="17C22873" w14:textId="77777777" w:rsidTr="004B7A9E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03F0D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7FD1F5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7BA65DC5" w14:textId="77777777" w:rsidR="004B7A9E" w:rsidRPr="00E20B4F" w:rsidRDefault="004B7A9E" w:rsidP="004B7A9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68507E" w14:textId="77777777" w:rsidR="004B7A9E" w:rsidRPr="00E20B4F" w:rsidRDefault="004B7A9E" w:rsidP="004B7A9E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14E4CA6B" w14:textId="77777777" w:rsidR="004B7A9E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3619C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3E87B5E5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7759DA6B" w14:textId="77777777" w:rsidR="004B7A9E" w:rsidRDefault="004B7A9E" w:rsidP="004B7A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FF7A19D" w14:textId="77777777" w:rsidR="007E4A17" w:rsidRPr="007E4A17" w:rsidRDefault="007E4A17" w:rsidP="004B7A9E">
            <w:pPr>
              <w:jc w:val="center"/>
              <w:rPr>
                <w:b/>
              </w:rPr>
            </w:pPr>
            <w:r w:rsidRPr="007E4A17">
              <w:rPr>
                <w:b/>
              </w:rPr>
              <w:t>62 872,80</w:t>
            </w:r>
          </w:p>
          <w:p w14:paraId="760592EC" w14:textId="365F4570" w:rsidR="004B7A9E" w:rsidRPr="004B7A9E" w:rsidRDefault="004B7A9E" w:rsidP="004B7A9E">
            <w:pPr>
              <w:jc w:val="center"/>
              <w:rPr>
                <w:b/>
              </w:rPr>
            </w:pPr>
            <w:proofErr w:type="spellStart"/>
            <w:r w:rsidRPr="007E4A17">
              <w:rPr>
                <w:b/>
                <w:color w:val="000000" w:themeColor="text1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4EE257FA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5C55EF8E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67D3FD57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AADBE1" w14:textId="77777777" w:rsidR="004B7A9E" w:rsidRPr="00E20B4F" w:rsidRDefault="004B7A9E" w:rsidP="004B7A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9671DD" w14:textId="77777777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</w:rPr>
      </w:pPr>
    </w:p>
    <w:p w14:paraId="3C9AD399" w14:textId="60A824A4" w:rsidR="004B7A9E" w:rsidRPr="004B7A9E" w:rsidRDefault="004B7A9E" w:rsidP="004B7A9E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  <w:r w:rsidRPr="004B7A9E">
        <w:rPr>
          <w:rFonts w:ascii="Arial" w:hAnsi="Arial" w:cs="Arial"/>
          <w:b/>
          <w:color w:val="FF0000"/>
        </w:rPr>
        <w:t xml:space="preserve">W celu porównania ofert </w:t>
      </w:r>
      <w:r>
        <w:rPr>
          <w:rFonts w:ascii="Arial" w:hAnsi="Arial" w:cs="Arial"/>
          <w:b/>
          <w:color w:val="FF0000"/>
        </w:rPr>
        <w:t xml:space="preserve">w zadaniu nr </w:t>
      </w:r>
      <w:r w:rsidR="007E4A17">
        <w:rPr>
          <w:rFonts w:ascii="Arial" w:hAnsi="Arial" w:cs="Arial"/>
          <w:b/>
          <w:color w:val="FF0000"/>
        </w:rPr>
        <w:t>5</w:t>
      </w:r>
      <w:r>
        <w:rPr>
          <w:rFonts w:ascii="Arial" w:hAnsi="Arial" w:cs="Arial"/>
          <w:b/>
          <w:color w:val="FF0000"/>
        </w:rPr>
        <w:t xml:space="preserve">, </w:t>
      </w:r>
      <w:r w:rsidRPr="004B7A9E">
        <w:rPr>
          <w:rFonts w:ascii="Arial" w:hAnsi="Arial" w:cs="Arial"/>
          <w:b/>
          <w:color w:val="FF0000"/>
        </w:rPr>
        <w:t>Zamawiający przyjmie sumę wartości brutto wskazanych w pkt 1.</w:t>
      </w:r>
      <w:r w:rsidR="007E4A17">
        <w:rPr>
          <w:rFonts w:ascii="Arial" w:hAnsi="Arial" w:cs="Arial"/>
          <w:b/>
          <w:color w:val="FF0000"/>
        </w:rPr>
        <w:t>9</w:t>
      </w:r>
      <w:r w:rsidRPr="004B7A9E">
        <w:rPr>
          <w:rFonts w:ascii="Arial" w:hAnsi="Arial" w:cs="Arial"/>
          <w:b/>
          <w:color w:val="FF0000"/>
        </w:rPr>
        <w:t>. i 1.</w:t>
      </w:r>
      <w:r w:rsidR="007E4A17">
        <w:rPr>
          <w:rFonts w:ascii="Arial" w:hAnsi="Arial" w:cs="Arial"/>
          <w:b/>
          <w:color w:val="FF0000"/>
        </w:rPr>
        <w:t>10</w:t>
      </w:r>
      <w:r w:rsidRPr="004B7A9E">
        <w:rPr>
          <w:rFonts w:ascii="Arial" w:hAnsi="Arial" w:cs="Arial"/>
          <w:b/>
          <w:color w:val="FF0000"/>
        </w:rPr>
        <w:t>.</w:t>
      </w:r>
    </w:p>
    <w:p w14:paraId="75ECA42E" w14:textId="77777777" w:rsidR="004B7A9E" w:rsidRPr="004B7A9E" w:rsidRDefault="004B7A9E" w:rsidP="004B7A9E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</w:p>
    <w:p w14:paraId="3B272A86" w14:textId="3C3726EC" w:rsidR="004B7A9E" w:rsidRDefault="004B7A9E" w:rsidP="004B7A9E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</w:p>
    <w:p w14:paraId="7A0F4262" w14:textId="1D0A972A" w:rsidR="007E4A17" w:rsidRPr="007E4A17" w:rsidRDefault="007E4A17" w:rsidP="007E4A17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7E4A17">
        <w:rPr>
          <w:rFonts w:cs="Arial"/>
          <w:color w:val="000000" w:themeColor="text1"/>
          <w:sz w:val="20"/>
        </w:rPr>
        <w:t xml:space="preserve">maksymalna wartość </w:t>
      </w:r>
      <w:r w:rsidRPr="007E4A17">
        <w:rPr>
          <w:rFonts w:cs="Arial"/>
          <w:b/>
          <w:color w:val="000000" w:themeColor="text1"/>
          <w:sz w:val="20"/>
        </w:rPr>
        <w:t>zobowiązania podstawowego</w:t>
      </w:r>
      <w:r w:rsidRPr="007E4A17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6</w:t>
      </w:r>
      <w:r w:rsidRPr="007E4A17">
        <w:rPr>
          <w:rFonts w:cs="Arial"/>
          <w:color w:val="000000" w:themeColor="text1"/>
          <w:sz w:val="20"/>
        </w:rPr>
        <w:t xml:space="preserve"> wynosi: </w:t>
      </w:r>
    </w:p>
    <w:p w14:paraId="3672B0D9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68F7496D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71C8B735" w14:textId="77777777" w:rsidR="007E4A17" w:rsidRPr="004E0EB1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7E4A17" w:rsidRPr="006A1006" w14:paraId="00845FCE" w14:textId="77777777" w:rsidTr="00E8696A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3C295993" w14:textId="77777777" w:rsidR="007E4A17" w:rsidRPr="00A93959" w:rsidRDefault="007E4A17" w:rsidP="00E86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95E36D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E6AB92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F4E38A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6E13C6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29D8444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8BFCBA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0F4B58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6E529E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7E4A17" w:rsidRPr="006A1006" w14:paraId="7140D9A5" w14:textId="77777777" w:rsidTr="00E8696A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715C04C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722F2C5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16C3FA7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776C756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16DFF56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28D5A73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77CB110" w14:textId="77777777" w:rsidR="007E4A17" w:rsidRPr="00E20B4F" w:rsidRDefault="007E4A17" w:rsidP="00E8696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5A1829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501C85A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A17" w:rsidRPr="006A1006" w14:paraId="308FCF3B" w14:textId="77777777" w:rsidTr="00E8696A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EA77B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40FE98B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023689E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0154B3A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297C5CD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23019E4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1021E71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7FAC398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271CF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7E4A17" w:rsidRPr="006A1006" w14:paraId="48E55B09" w14:textId="77777777" w:rsidTr="00E8696A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DE28D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B9061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402AF25A" w14:textId="77777777" w:rsidR="007E4A17" w:rsidRPr="00E20B4F" w:rsidRDefault="007E4A17" w:rsidP="00E8696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AA02C4E" w14:textId="77777777" w:rsidR="007E4A17" w:rsidRPr="00E20B4F" w:rsidRDefault="007E4A17" w:rsidP="00E8696A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7DD07C5B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FAEF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2027EF9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371FD7CA" w14:textId="77777777" w:rsidR="007E4A17" w:rsidRDefault="007E4A17" w:rsidP="00E869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BA628FD" w14:textId="6E042B91" w:rsidR="007E4A17" w:rsidRPr="00B338C5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D5F">
              <w:rPr>
                <w:b/>
                <w:bCs/>
              </w:rPr>
              <w:t xml:space="preserve">181 843,20 </w:t>
            </w:r>
            <w:proofErr w:type="spellStart"/>
            <w:r w:rsidRPr="006546CC">
              <w:rPr>
                <w:b/>
                <w:color w:val="000000" w:themeColor="text1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107F4C2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7E9835C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3053D81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95478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23812" w14:textId="0C2140DE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* P</w:t>
      </w:r>
      <w:r w:rsidRPr="006A1006">
        <w:rPr>
          <w:rFonts w:ascii="Arial" w:hAnsi="Arial" w:cs="Arial"/>
        </w:rPr>
        <w:t xml:space="preserve">rzewidywana </w:t>
      </w:r>
      <w:r>
        <w:rPr>
          <w:rFonts w:ascii="Arial" w:hAnsi="Arial" w:cs="Arial"/>
        </w:rPr>
        <w:t>liczba</w:t>
      </w:r>
      <w:r w:rsidRPr="006A1006">
        <w:rPr>
          <w:rFonts w:ascii="Arial" w:hAnsi="Arial" w:cs="Arial"/>
        </w:rPr>
        <w:t xml:space="preserve"> kilometrów w okresie realizacji </w:t>
      </w:r>
      <w:r>
        <w:rPr>
          <w:rFonts w:ascii="Arial" w:hAnsi="Arial" w:cs="Arial"/>
        </w:rPr>
        <w:t xml:space="preserve">Umowy dla Zadania nr 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</w:p>
    <w:p w14:paraId="7E8DCF2B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p w14:paraId="2151B383" w14:textId="1FA538A9" w:rsidR="007E4A17" w:rsidRPr="004B7A9E" w:rsidRDefault="007E4A17" w:rsidP="007E4A17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4B7A9E">
        <w:rPr>
          <w:rFonts w:cs="Arial"/>
          <w:color w:val="000000" w:themeColor="text1"/>
          <w:sz w:val="20"/>
        </w:rPr>
        <w:t xml:space="preserve">maksymalna wartość </w:t>
      </w:r>
      <w:r w:rsidRPr="004B7A9E">
        <w:rPr>
          <w:rFonts w:cs="Arial"/>
          <w:b/>
          <w:color w:val="000000" w:themeColor="text1"/>
          <w:sz w:val="20"/>
        </w:rPr>
        <w:t xml:space="preserve">zobowiązania </w:t>
      </w:r>
      <w:r>
        <w:rPr>
          <w:rFonts w:cs="Arial"/>
          <w:b/>
          <w:color w:val="000000" w:themeColor="text1"/>
          <w:sz w:val="20"/>
        </w:rPr>
        <w:t>opcjonalnego</w:t>
      </w:r>
      <w:r w:rsidRPr="004B7A9E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6</w:t>
      </w:r>
      <w:r w:rsidRPr="004B7A9E">
        <w:rPr>
          <w:rFonts w:cs="Arial"/>
          <w:color w:val="000000" w:themeColor="text1"/>
          <w:sz w:val="20"/>
        </w:rPr>
        <w:t xml:space="preserve"> wynosi: </w:t>
      </w:r>
    </w:p>
    <w:p w14:paraId="56606B0D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4BF7AFFB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78271D5A" w14:textId="77777777" w:rsidR="007E4A17" w:rsidRPr="004E0EB1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p w14:paraId="0F9DF87D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7E4A17" w:rsidRPr="00E20B4F" w14:paraId="45B5CC26" w14:textId="77777777" w:rsidTr="00E8696A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3A529160" w14:textId="77777777" w:rsidR="007E4A17" w:rsidRPr="00A93959" w:rsidRDefault="007E4A17" w:rsidP="00E86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C9FF20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F14F4C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200126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7CF8AA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6008200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2C2BA0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367DC4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279CCE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7E4A17" w:rsidRPr="00E20B4F" w14:paraId="617C9F98" w14:textId="77777777" w:rsidTr="00E8696A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6A65A3B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5847BD5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53377C1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12A11F4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4A39D03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26F5BDA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C786F54" w14:textId="77777777" w:rsidR="007E4A17" w:rsidRPr="00E20B4F" w:rsidRDefault="007E4A17" w:rsidP="00E8696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353B8F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6DEABDB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A17" w:rsidRPr="00E20B4F" w14:paraId="5B8F37C4" w14:textId="77777777" w:rsidTr="00E8696A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03782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7124C27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2A450A5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35AADE4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771F5EB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09810FB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3744776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58A4C24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D987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7E4A17" w:rsidRPr="00E20B4F" w14:paraId="1ACE1790" w14:textId="77777777" w:rsidTr="00E8696A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5B43EE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49C04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70613954" w14:textId="77777777" w:rsidR="007E4A17" w:rsidRPr="00E20B4F" w:rsidRDefault="007E4A17" w:rsidP="00E8696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E142CD" w14:textId="77777777" w:rsidR="007E4A17" w:rsidRPr="00E20B4F" w:rsidRDefault="007E4A17" w:rsidP="00E8696A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48CC92E8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2C9F5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29EA2E1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17F60B15" w14:textId="77777777" w:rsidR="007E4A17" w:rsidRDefault="007E4A17" w:rsidP="00E869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FEED7F" w14:textId="77777777" w:rsidR="007E4A17" w:rsidRPr="007E4A17" w:rsidRDefault="007E4A17" w:rsidP="00E8696A">
            <w:pPr>
              <w:jc w:val="center"/>
              <w:rPr>
                <w:b/>
              </w:rPr>
            </w:pPr>
            <w:r w:rsidRPr="007E4A17">
              <w:rPr>
                <w:b/>
              </w:rPr>
              <w:t>90 921,60</w:t>
            </w:r>
          </w:p>
          <w:p w14:paraId="799204B9" w14:textId="47AC31CA" w:rsidR="007E4A17" w:rsidRPr="004B7A9E" w:rsidRDefault="007E4A17" w:rsidP="00E8696A">
            <w:pPr>
              <w:jc w:val="center"/>
              <w:rPr>
                <w:b/>
              </w:rPr>
            </w:pPr>
            <w:proofErr w:type="spellStart"/>
            <w:r w:rsidRPr="007E4A17">
              <w:rPr>
                <w:b/>
                <w:color w:val="000000" w:themeColor="text1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71CC19D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3E08A8B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6D3D83A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F1156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6AA363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p w14:paraId="690AF005" w14:textId="015BA5CE" w:rsidR="007E4A17" w:rsidRPr="004B7A9E" w:rsidRDefault="007E4A17" w:rsidP="007E4A17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  <w:r w:rsidRPr="004B7A9E">
        <w:rPr>
          <w:rFonts w:ascii="Arial" w:hAnsi="Arial" w:cs="Arial"/>
          <w:b/>
          <w:color w:val="FF0000"/>
        </w:rPr>
        <w:t xml:space="preserve">W celu porównania ofert </w:t>
      </w:r>
      <w:r>
        <w:rPr>
          <w:rFonts w:ascii="Arial" w:hAnsi="Arial" w:cs="Arial"/>
          <w:b/>
          <w:color w:val="FF0000"/>
        </w:rPr>
        <w:t xml:space="preserve">w zadaniu nr </w:t>
      </w:r>
      <w:r>
        <w:rPr>
          <w:rFonts w:ascii="Arial" w:hAnsi="Arial" w:cs="Arial"/>
          <w:b/>
          <w:color w:val="FF0000"/>
        </w:rPr>
        <w:t>6</w:t>
      </w:r>
      <w:r>
        <w:rPr>
          <w:rFonts w:ascii="Arial" w:hAnsi="Arial" w:cs="Arial"/>
          <w:b/>
          <w:color w:val="FF0000"/>
        </w:rPr>
        <w:t xml:space="preserve">, </w:t>
      </w:r>
      <w:r w:rsidRPr="004B7A9E">
        <w:rPr>
          <w:rFonts w:ascii="Arial" w:hAnsi="Arial" w:cs="Arial"/>
          <w:b/>
          <w:color w:val="FF0000"/>
        </w:rPr>
        <w:t>Zamawiający przyjmie sumę wartości brutto wskazanych w pkt 1.</w:t>
      </w:r>
      <w:r>
        <w:rPr>
          <w:rFonts w:ascii="Arial" w:hAnsi="Arial" w:cs="Arial"/>
          <w:b/>
          <w:color w:val="FF0000"/>
        </w:rPr>
        <w:t>11</w:t>
      </w:r>
      <w:r w:rsidRPr="004B7A9E">
        <w:rPr>
          <w:rFonts w:ascii="Arial" w:hAnsi="Arial" w:cs="Arial"/>
          <w:b/>
          <w:color w:val="FF0000"/>
        </w:rPr>
        <w:t>. i 1.</w:t>
      </w:r>
      <w:r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  <w:b/>
          <w:color w:val="FF0000"/>
        </w:rPr>
        <w:t>2</w:t>
      </w:r>
      <w:r w:rsidRPr="004B7A9E">
        <w:rPr>
          <w:rFonts w:ascii="Arial" w:hAnsi="Arial" w:cs="Arial"/>
          <w:b/>
          <w:color w:val="FF0000"/>
        </w:rPr>
        <w:t>.</w:t>
      </w:r>
    </w:p>
    <w:p w14:paraId="2ADCF77D" w14:textId="0D133916" w:rsidR="007E4A17" w:rsidRDefault="007E4A17" w:rsidP="004B7A9E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</w:p>
    <w:p w14:paraId="4BD592B0" w14:textId="6E539ABC" w:rsidR="007E4A17" w:rsidRPr="007E4A17" w:rsidRDefault="007E4A17" w:rsidP="007E4A17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7E4A17">
        <w:rPr>
          <w:rFonts w:cs="Arial"/>
          <w:color w:val="000000" w:themeColor="text1"/>
          <w:sz w:val="20"/>
        </w:rPr>
        <w:t xml:space="preserve">maksymalna wartość </w:t>
      </w:r>
      <w:r w:rsidRPr="007E4A17">
        <w:rPr>
          <w:rFonts w:cs="Arial"/>
          <w:b/>
          <w:color w:val="000000" w:themeColor="text1"/>
          <w:sz w:val="20"/>
        </w:rPr>
        <w:t>zobowiązania podstawowego</w:t>
      </w:r>
      <w:r w:rsidRPr="007E4A17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7</w:t>
      </w:r>
      <w:r w:rsidRPr="007E4A17">
        <w:rPr>
          <w:rFonts w:cs="Arial"/>
          <w:color w:val="000000" w:themeColor="text1"/>
          <w:sz w:val="20"/>
        </w:rPr>
        <w:t xml:space="preserve"> wynosi: </w:t>
      </w:r>
    </w:p>
    <w:p w14:paraId="5B694A4B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71540FB6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40EBAB9C" w14:textId="77777777" w:rsidR="007E4A17" w:rsidRPr="004E0EB1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7E4A17" w:rsidRPr="006A1006" w14:paraId="5F368358" w14:textId="77777777" w:rsidTr="00E8696A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2C234821" w14:textId="77777777" w:rsidR="007E4A17" w:rsidRPr="00A93959" w:rsidRDefault="007E4A17" w:rsidP="00E86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092E64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E98951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E9CA41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A50EA0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2D2F64F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E42123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7C13BF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B2756B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7E4A17" w:rsidRPr="006A1006" w14:paraId="22657A58" w14:textId="77777777" w:rsidTr="00E8696A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4959B14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10F35A6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62E0A25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5EC1044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2DCCF5E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2B01580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D9C0E70" w14:textId="77777777" w:rsidR="007E4A17" w:rsidRPr="00E20B4F" w:rsidRDefault="007E4A17" w:rsidP="00E8696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6E2DA7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17E40A2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A17" w:rsidRPr="006A1006" w14:paraId="13DCA2D1" w14:textId="77777777" w:rsidTr="00E8696A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133A1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3EA8601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5C7A529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5BBFC36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66B7F7A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3AA45BB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4E6069F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63CD9EF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59389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7E4A17" w:rsidRPr="006A1006" w14:paraId="6ED64299" w14:textId="77777777" w:rsidTr="00E8696A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5EFAFA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CF147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03523783" w14:textId="77777777" w:rsidR="007E4A17" w:rsidRPr="00E20B4F" w:rsidRDefault="007E4A17" w:rsidP="00E8696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285B3C" w14:textId="77777777" w:rsidR="007E4A17" w:rsidRPr="00E20B4F" w:rsidRDefault="007E4A17" w:rsidP="00E8696A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1B40BA95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42AFE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2263DE7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6C5A68BC" w14:textId="77777777" w:rsidR="007E4A17" w:rsidRDefault="007E4A17" w:rsidP="00E869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370F343" w14:textId="5AADF6BE" w:rsidR="007E4A17" w:rsidRPr="00B338C5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EA5">
              <w:rPr>
                <w:b/>
                <w:bCs/>
              </w:rPr>
              <w:t xml:space="preserve">697 595,80 </w:t>
            </w:r>
            <w:proofErr w:type="spellStart"/>
            <w:r w:rsidRPr="006546CC">
              <w:rPr>
                <w:b/>
                <w:color w:val="000000" w:themeColor="text1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7F31366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1E0181F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3AE4759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8001E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C5EA8F" w14:textId="530FE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* P</w:t>
      </w:r>
      <w:r w:rsidRPr="006A1006">
        <w:rPr>
          <w:rFonts w:ascii="Arial" w:hAnsi="Arial" w:cs="Arial"/>
        </w:rPr>
        <w:t xml:space="preserve">rzewidywana </w:t>
      </w:r>
      <w:r>
        <w:rPr>
          <w:rFonts w:ascii="Arial" w:hAnsi="Arial" w:cs="Arial"/>
        </w:rPr>
        <w:t>liczba</w:t>
      </w:r>
      <w:r w:rsidRPr="006A1006">
        <w:rPr>
          <w:rFonts w:ascii="Arial" w:hAnsi="Arial" w:cs="Arial"/>
        </w:rPr>
        <w:t xml:space="preserve"> kilometrów w okresie realizacji </w:t>
      </w:r>
      <w:r>
        <w:rPr>
          <w:rFonts w:ascii="Arial" w:hAnsi="Arial" w:cs="Arial"/>
        </w:rPr>
        <w:t xml:space="preserve">Umowy dla Zadania nr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</w:p>
    <w:p w14:paraId="3FC436E8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p w14:paraId="657B3CA5" w14:textId="53A07A68" w:rsidR="007E4A17" w:rsidRPr="004B7A9E" w:rsidRDefault="007E4A17" w:rsidP="007E4A17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4B7A9E">
        <w:rPr>
          <w:rFonts w:cs="Arial"/>
          <w:color w:val="000000" w:themeColor="text1"/>
          <w:sz w:val="20"/>
        </w:rPr>
        <w:t xml:space="preserve">maksymalna wartość </w:t>
      </w:r>
      <w:r w:rsidRPr="004B7A9E">
        <w:rPr>
          <w:rFonts w:cs="Arial"/>
          <w:b/>
          <w:color w:val="000000" w:themeColor="text1"/>
          <w:sz w:val="20"/>
        </w:rPr>
        <w:t xml:space="preserve">zobowiązania </w:t>
      </w:r>
      <w:r>
        <w:rPr>
          <w:rFonts w:cs="Arial"/>
          <w:b/>
          <w:color w:val="000000" w:themeColor="text1"/>
          <w:sz w:val="20"/>
        </w:rPr>
        <w:t>opcjonalnego</w:t>
      </w:r>
      <w:r w:rsidRPr="004B7A9E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7</w:t>
      </w:r>
      <w:r w:rsidRPr="004B7A9E">
        <w:rPr>
          <w:rFonts w:cs="Arial"/>
          <w:color w:val="000000" w:themeColor="text1"/>
          <w:sz w:val="20"/>
        </w:rPr>
        <w:t xml:space="preserve"> wynosi: </w:t>
      </w:r>
    </w:p>
    <w:p w14:paraId="43D26207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79078972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3130D1A0" w14:textId="77777777" w:rsidR="007E4A17" w:rsidRPr="004E0EB1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p w14:paraId="38E6C0AA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7E4A17" w:rsidRPr="00E20B4F" w14:paraId="434D811F" w14:textId="77777777" w:rsidTr="00E8696A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077A15EC" w14:textId="77777777" w:rsidR="007E4A17" w:rsidRPr="00A93959" w:rsidRDefault="007E4A17" w:rsidP="00E86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1A7C23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BD3B79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437DBE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DFAF20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5F248FB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8AB86F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765F09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CCB036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7E4A17" w:rsidRPr="00E20B4F" w14:paraId="52E1D417" w14:textId="77777777" w:rsidTr="00E8696A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0F5F56D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5793EC2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60D81AF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5D8E69E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3B82121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07FD05A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0CD9BFA" w14:textId="77777777" w:rsidR="007E4A17" w:rsidRPr="00E20B4F" w:rsidRDefault="007E4A17" w:rsidP="00E8696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AE578E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105CCAE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A17" w:rsidRPr="00E20B4F" w14:paraId="4A26C4D1" w14:textId="77777777" w:rsidTr="00E8696A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92691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57D5B4E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3C89C1D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0BDDDFE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59E3340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7C4FB03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1828B06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6C04720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9848A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7E4A17" w:rsidRPr="00E20B4F" w14:paraId="1492A6D1" w14:textId="77777777" w:rsidTr="00E8696A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96396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4E58B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04AF5668" w14:textId="77777777" w:rsidR="007E4A17" w:rsidRPr="00E20B4F" w:rsidRDefault="007E4A17" w:rsidP="00E8696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927E0A" w14:textId="77777777" w:rsidR="007E4A17" w:rsidRPr="00E20B4F" w:rsidRDefault="007E4A17" w:rsidP="00E8696A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6FFA308E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25992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7970E71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7B5E8F02" w14:textId="77777777" w:rsidR="007E4A17" w:rsidRDefault="007E4A17" w:rsidP="00E869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E1AF75D" w14:textId="77777777" w:rsidR="007E4A17" w:rsidRPr="007E4A17" w:rsidRDefault="007E4A17" w:rsidP="00E8696A">
            <w:pPr>
              <w:jc w:val="center"/>
              <w:rPr>
                <w:b/>
              </w:rPr>
            </w:pPr>
            <w:r w:rsidRPr="007E4A17">
              <w:rPr>
                <w:b/>
              </w:rPr>
              <w:t>348 797,90</w:t>
            </w:r>
          </w:p>
          <w:p w14:paraId="443B74EF" w14:textId="10F2CFCF" w:rsidR="007E4A17" w:rsidRPr="004B7A9E" w:rsidRDefault="007E4A17" w:rsidP="00E8696A">
            <w:pPr>
              <w:jc w:val="center"/>
              <w:rPr>
                <w:b/>
              </w:rPr>
            </w:pPr>
            <w:proofErr w:type="spellStart"/>
            <w:r w:rsidRPr="007E4A17">
              <w:rPr>
                <w:b/>
                <w:color w:val="000000" w:themeColor="text1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3801D70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39A412F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6677A61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2C2BA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1665E8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p w14:paraId="4B506825" w14:textId="778D9959" w:rsidR="007E4A17" w:rsidRPr="004B7A9E" w:rsidRDefault="007E4A17" w:rsidP="007E4A17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  <w:r w:rsidRPr="004B7A9E">
        <w:rPr>
          <w:rFonts w:ascii="Arial" w:hAnsi="Arial" w:cs="Arial"/>
          <w:b/>
          <w:color w:val="FF0000"/>
        </w:rPr>
        <w:t xml:space="preserve">W celu porównania ofert </w:t>
      </w:r>
      <w:r>
        <w:rPr>
          <w:rFonts w:ascii="Arial" w:hAnsi="Arial" w:cs="Arial"/>
          <w:b/>
          <w:color w:val="FF0000"/>
        </w:rPr>
        <w:t xml:space="preserve">w zadaniu nr </w:t>
      </w:r>
      <w:r>
        <w:rPr>
          <w:rFonts w:ascii="Arial" w:hAnsi="Arial" w:cs="Arial"/>
          <w:b/>
          <w:color w:val="FF0000"/>
        </w:rPr>
        <w:t>7</w:t>
      </w:r>
      <w:r>
        <w:rPr>
          <w:rFonts w:ascii="Arial" w:hAnsi="Arial" w:cs="Arial"/>
          <w:b/>
          <w:color w:val="FF0000"/>
        </w:rPr>
        <w:t xml:space="preserve">, </w:t>
      </w:r>
      <w:r w:rsidRPr="004B7A9E">
        <w:rPr>
          <w:rFonts w:ascii="Arial" w:hAnsi="Arial" w:cs="Arial"/>
          <w:b/>
          <w:color w:val="FF0000"/>
        </w:rPr>
        <w:t>Zamawiający przyjmie sumę wartości brutto wskazanych w pkt 1.</w:t>
      </w:r>
      <w:r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  <w:b/>
          <w:color w:val="FF0000"/>
        </w:rPr>
        <w:t>3</w:t>
      </w:r>
      <w:r w:rsidRPr="004B7A9E">
        <w:rPr>
          <w:rFonts w:ascii="Arial" w:hAnsi="Arial" w:cs="Arial"/>
          <w:b/>
          <w:color w:val="FF0000"/>
        </w:rPr>
        <w:t>. i 1.</w:t>
      </w:r>
      <w:r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  <w:b/>
          <w:color w:val="FF0000"/>
        </w:rPr>
        <w:t>4</w:t>
      </w:r>
      <w:r w:rsidRPr="004B7A9E">
        <w:rPr>
          <w:rFonts w:ascii="Arial" w:hAnsi="Arial" w:cs="Arial"/>
          <w:b/>
          <w:color w:val="FF0000"/>
        </w:rPr>
        <w:t>.</w:t>
      </w:r>
    </w:p>
    <w:p w14:paraId="3581B3A5" w14:textId="3A58F9B7" w:rsidR="007E4A17" w:rsidRDefault="007E4A17" w:rsidP="004B7A9E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</w:p>
    <w:p w14:paraId="39C38AFB" w14:textId="583C534C" w:rsidR="007E4A17" w:rsidRPr="007E4A17" w:rsidRDefault="007E4A17" w:rsidP="007E4A17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7E4A17">
        <w:rPr>
          <w:rFonts w:cs="Arial"/>
          <w:color w:val="000000" w:themeColor="text1"/>
          <w:sz w:val="20"/>
        </w:rPr>
        <w:t xml:space="preserve">maksymalna wartość </w:t>
      </w:r>
      <w:r w:rsidRPr="007E4A17">
        <w:rPr>
          <w:rFonts w:cs="Arial"/>
          <w:b/>
          <w:color w:val="000000" w:themeColor="text1"/>
          <w:sz w:val="20"/>
        </w:rPr>
        <w:t>zobowiązania podstawowego</w:t>
      </w:r>
      <w:r w:rsidRPr="007E4A17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8</w:t>
      </w:r>
      <w:r w:rsidRPr="007E4A17">
        <w:rPr>
          <w:rFonts w:cs="Arial"/>
          <w:color w:val="000000" w:themeColor="text1"/>
          <w:sz w:val="20"/>
        </w:rPr>
        <w:t xml:space="preserve"> wynosi: </w:t>
      </w:r>
    </w:p>
    <w:p w14:paraId="1DB782B3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241DCA65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25EA5577" w14:textId="77777777" w:rsidR="007E4A17" w:rsidRPr="004E0EB1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7E4A17" w:rsidRPr="006A1006" w14:paraId="32FA16E0" w14:textId="77777777" w:rsidTr="00E8696A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29DD88BA" w14:textId="77777777" w:rsidR="007E4A17" w:rsidRPr="00A93959" w:rsidRDefault="007E4A17" w:rsidP="00E86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2D320E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8A16BB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3AE681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4DBB93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1C5DF0D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AED2AD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7925A6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24A3978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7E4A17" w:rsidRPr="006A1006" w14:paraId="6461C5DD" w14:textId="77777777" w:rsidTr="00E8696A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3F4C659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70E33AD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5855E94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72E4380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3845D3C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69D99F4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CC14767" w14:textId="77777777" w:rsidR="007E4A17" w:rsidRPr="00E20B4F" w:rsidRDefault="007E4A17" w:rsidP="00E8696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DDD32F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29F984A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A17" w:rsidRPr="006A1006" w14:paraId="5B9807F9" w14:textId="77777777" w:rsidTr="00E8696A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F0A40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4BD153D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388B55B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5465620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506E274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2CE63B0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1773E3D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53F7CC6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6A42F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7E4A17" w:rsidRPr="006A1006" w14:paraId="776BC9EC" w14:textId="77777777" w:rsidTr="00E8696A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6BA2A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D0CDE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1876E484" w14:textId="77777777" w:rsidR="007E4A17" w:rsidRPr="00E20B4F" w:rsidRDefault="007E4A17" w:rsidP="00E8696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4296323" w14:textId="77777777" w:rsidR="007E4A17" w:rsidRPr="00E20B4F" w:rsidRDefault="007E4A17" w:rsidP="00E8696A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62CCFE9E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50E97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541A1E1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0900ABA1" w14:textId="77777777" w:rsidR="007E4A17" w:rsidRDefault="007E4A17" w:rsidP="00E869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9C4E21A" w14:textId="109F634D" w:rsidR="007E4A17" w:rsidRPr="00B338C5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711">
              <w:rPr>
                <w:b/>
                <w:bCs/>
              </w:rPr>
              <w:t xml:space="preserve">405 249,00 </w:t>
            </w:r>
            <w:proofErr w:type="spellStart"/>
            <w:r w:rsidRPr="006546CC">
              <w:rPr>
                <w:b/>
                <w:color w:val="000000" w:themeColor="text1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1122FC8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063D9A7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045C54A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292B3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2E66FB" w14:textId="4BBAC923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* P</w:t>
      </w:r>
      <w:r w:rsidRPr="006A1006">
        <w:rPr>
          <w:rFonts w:ascii="Arial" w:hAnsi="Arial" w:cs="Arial"/>
        </w:rPr>
        <w:t xml:space="preserve">rzewidywana </w:t>
      </w:r>
      <w:r>
        <w:rPr>
          <w:rFonts w:ascii="Arial" w:hAnsi="Arial" w:cs="Arial"/>
        </w:rPr>
        <w:t>liczba</w:t>
      </w:r>
      <w:r w:rsidRPr="006A1006">
        <w:rPr>
          <w:rFonts w:ascii="Arial" w:hAnsi="Arial" w:cs="Arial"/>
        </w:rPr>
        <w:t xml:space="preserve"> kilometrów w okresie realizacji </w:t>
      </w:r>
      <w:r>
        <w:rPr>
          <w:rFonts w:ascii="Arial" w:hAnsi="Arial" w:cs="Arial"/>
        </w:rPr>
        <w:t xml:space="preserve">Umowy dla Zadania nr 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</w:p>
    <w:p w14:paraId="78319BF3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p w14:paraId="2238A15B" w14:textId="7220EFF7" w:rsidR="007E4A17" w:rsidRPr="004B7A9E" w:rsidRDefault="007E4A17" w:rsidP="007E4A17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4B7A9E">
        <w:rPr>
          <w:rFonts w:cs="Arial"/>
          <w:color w:val="000000" w:themeColor="text1"/>
          <w:sz w:val="20"/>
        </w:rPr>
        <w:lastRenderedPageBreak/>
        <w:t xml:space="preserve">maksymalna wartość </w:t>
      </w:r>
      <w:r w:rsidRPr="004B7A9E">
        <w:rPr>
          <w:rFonts w:cs="Arial"/>
          <w:b/>
          <w:color w:val="000000" w:themeColor="text1"/>
          <w:sz w:val="20"/>
        </w:rPr>
        <w:t xml:space="preserve">zobowiązania </w:t>
      </w:r>
      <w:r>
        <w:rPr>
          <w:rFonts w:cs="Arial"/>
          <w:b/>
          <w:color w:val="000000" w:themeColor="text1"/>
          <w:sz w:val="20"/>
        </w:rPr>
        <w:t>opcjonalnego</w:t>
      </w:r>
      <w:r w:rsidRPr="004B7A9E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8</w:t>
      </w:r>
      <w:r w:rsidRPr="004B7A9E">
        <w:rPr>
          <w:rFonts w:cs="Arial"/>
          <w:color w:val="000000" w:themeColor="text1"/>
          <w:sz w:val="20"/>
        </w:rPr>
        <w:t xml:space="preserve"> wynosi: </w:t>
      </w:r>
    </w:p>
    <w:p w14:paraId="7192DF12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2A84AC87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3EDB7B9A" w14:textId="77777777" w:rsidR="007E4A17" w:rsidRPr="004E0EB1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p w14:paraId="0521A482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7E4A17" w:rsidRPr="00E20B4F" w14:paraId="6657D3EF" w14:textId="77777777" w:rsidTr="00E8696A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76B0AF5E" w14:textId="77777777" w:rsidR="007E4A17" w:rsidRPr="00A93959" w:rsidRDefault="007E4A17" w:rsidP="00E86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344A66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BB1986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730D4E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763825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0F8B61A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12EF42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15A436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ED7C2C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7E4A17" w:rsidRPr="00E20B4F" w14:paraId="41DC65FF" w14:textId="77777777" w:rsidTr="00E8696A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526A660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56D9954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743FAF9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4A40DB1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352134D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55F57DF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5ED4BDC" w14:textId="77777777" w:rsidR="007E4A17" w:rsidRPr="00E20B4F" w:rsidRDefault="007E4A17" w:rsidP="00E8696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B84117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549DB95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A17" w:rsidRPr="00E20B4F" w14:paraId="496660F3" w14:textId="77777777" w:rsidTr="00E8696A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41B93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576C053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661107B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3660DCA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3CFECEB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164CEB3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1FE97C2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5B4D64D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23A46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7E4A17" w:rsidRPr="00E20B4F" w14:paraId="261A351E" w14:textId="77777777" w:rsidTr="00E8696A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A23532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DFC71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37E55DA6" w14:textId="77777777" w:rsidR="007E4A17" w:rsidRPr="00E20B4F" w:rsidRDefault="007E4A17" w:rsidP="00E8696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468E28" w14:textId="77777777" w:rsidR="007E4A17" w:rsidRPr="00E20B4F" w:rsidRDefault="007E4A17" w:rsidP="00E8696A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2EC8811B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DA3E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6F56A0F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696B5809" w14:textId="77777777" w:rsidR="007E4A17" w:rsidRDefault="007E4A17" w:rsidP="00E869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203937" w14:textId="77777777" w:rsidR="007E4A17" w:rsidRPr="007E4A17" w:rsidRDefault="007E4A17" w:rsidP="00E8696A">
            <w:pPr>
              <w:jc w:val="center"/>
              <w:rPr>
                <w:b/>
              </w:rPr>
            </w:pPr>
            <w:r w:rsidRPr="007E4A17">
              <w:rPr>
                <w:b/>
              </w:rPr>
              <w:t>202 624,50</w:t>
            </w:r>
          </w:p>
          <w:p w14:paraId="3C0AF4CE" w14:textId="7C241AAC" w:rsidR="007E4A17" w:rsidRPr="004B7A9E" w:rsidRDefault="007E4A17" w:rsidP="00E8696A">
            <w:pPr>
              <w:jc w:val="center"/>
              <w:rPr>
                <w:b/>
              </w:rPr>
            </w:pPr>
            <w:proofErr w:type="spellStart"/>
            <w:r w:rsidRPr="007E4A17">
              <w:rPr>
                <w:b/>
                <w:color w:val="000000" w:themeColor="text1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0B5E52F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3CA07B5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73A843E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42789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49311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p w14:paraId="513AE4D7" w14:textId="3D7FF9DA" w:rsidR="007E4A17" w:rsidRPr="004B7A9E" w:rsidRDefault="007E4A17" w:rsidP="007E4A17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  <w:r w:rsidRPr="004B7A9E">
        <w:rPr>
          <w:rFonts w:ascii="Arial" w:hAnsi="Arial" w:cs="Arial"/>
          <w:b/>
          <w:color w:val="FF0000"/>
        </w:rPr>
        <w:t xml:space="preserve">W celu porównania ofert </w:t>
      </w:r>
      <w:r>
        <w:rPr>
          <w:rFonts w:ascii="Arial" w:hAnsi="Arial" w:cs="Arial"/>
          <w:b/>
          <w:color w:val="FF0000"/>
        </w:rPr>
        <w:t xml:space="preserve">w zadaniu nr </w:t>
      </w:r>
      <w:r>
        <w:rPr>
          <w:rFonts w:ascii="Arial" w:hAnsi="Arial" w:cs="Arial"/>
          <w:b/>
          <w:color w:val="FF0000"/>
        </w:rPr>
        <w:t>8</w:t>
      </w:r>
      <w:r>
        <w:rPr>
          <w:rFonts w:ascii="Arial" w:hAnsi="Arial" w:cs="Arial"/>
          <w:b/>
          <w:color w:val="FF0000"/>
        </w:rPr>
        <w:t xml:space="preserve">, </w:t>
      </w:r>
      <w:r w:rsidRPr="004B7A9E">
        <w:rPr>
          <w:rFonts w:ascii="Arial" w:hAnsi="Arial" w:cs="Arial"/>
          <w:b/>
          <w:color w:val="FF0000"/>
        </w:rPr>
        <w:t>Zamawiający przyjmie sumę wartości brutto wskazanych w pkt 1.</w:t>
      </w:r>
      <w:r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  <w:b/>
          <w:color w:val="FF0000"/>
        </w:rPr>
        <w:t>5</w:t>
      </w:r>
      <w:r w:rsidRPr="004B7A9E">
        <w:rPr>
          <w:rFonts w:ascii="Arial" w:hAnsi="Arial" w:cs="Arial"/>
          <w:b/>
          <w:color w:val="FF0000"/>
        </w:rPr>
        <w:t>. i 1.</w:t>
      </w:r>
      <w:r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  <w:b/>
          <w:color w:val="FF0000"/>
        </w:rPr>
        <w:t>6</w:t>
      </w:r>
      <w:r w:rsidRPr="004B7A9E">
        <w:rPr>
          <w:rFonts w:ascii="Arial" w:hAnsi="Arial" w:cs="Arial"/>
          <w:b/>
          <w:color w:val="FF0000"/>
        </w:rPr>
        <w:t>.</w:t>
      </w:r>
    </w:p>
    <w:p w14:paraId="0270BB06" w14:textId="77777777" w:rsidR="007E4A17" w:rsidRPr="004B7A9E" w:rsidRDefault="007E4A17" w:rsidP="004B7A9E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</w:p>
    <w:p w14:paraId="0EB0F1AD" w14:textId="2AB4E122" w:rsidR="00D16F7F" w:rsidRDefault="00D16F7F" w:rsidP="00D16F7F">
      <w:pPr>
        <w:pStyle w:val="Zwykytekst"/>
        <w:ind w:left="-851" w:hanging="142"/>
        <w:jc w:val="both"/>
        <w:rPr>
          <w:rFonts w:ascii="Arial" w:hAnsi="Arial" w:cs="Arial"/>
        </w:rPr>
      </w:pPr>
    </w:p>
    <w:p w14:paraId="08008682" w14:textId="20B053BC" w:rsidR="007E4A17" w:rsidRPr="007E4A17" w:rsidRDefault="007E4A17" w:rsidP="007E4A17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7E4A17">
        <w:rPr>
          <w:rFonts w:cs="Arial"/>
          <w:color w:val="000000" w:themeColor="text1"/>
          <w:sz w:val="20"/>
        </w:rPr>
        <w:t xml:space="preserve">maksymalna wartość </w:t>
      </w:r>
      <w:r w:rsidRPr="007E4A17">
        <w:rPr>
          <w:rFonts w:cs="Arial"/>
          <w:b/>
          <w:color w:val="000000" w:themeColor="text1"/>
          <w:sz w:val="20"/>
        </w:rPr>
        <w:t>zobowiązania podstawowego</w:t>
      </w:r>
      <w:r w:rsidRPr="007E4A17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9</w:t>
      </w:r>
      <w:r w:rsidRPr="007E4A17">
        <w:rPr>
          <w:rFonts w:cs="Arial"/>
          <w:color w:val="000000" w:themeColor="text1"/>
          <w:sz w:val="20"/>
        </w:rPr>
        <w:t xml:space="preserve"> wynosi: </w:t>
      </w:r>
    </w:p>
    <w:p w14:paraId="1734D8F5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6173FD87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39D20BAB" w14:textId="77777777" w:rsidR="007E4A17" w:rsidRPr="004E0EB1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7E4A17" w:rsidRPr="006A1006" w14:paraId="6E1E7A58" w14:textId="77777777" w:rsidTr="00E8696A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4A1680FA" w14:textId="77777777" w:rsidR="007E4A17" w:rsidRPr="00A93959" w:rsidRDefault="007E4A17" w:rsidP="00E86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C5ED93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DBF665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2C54E1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6520E0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64F08FE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BCCC88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A361E2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092F13F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7E4A17" w:rsidRPr="006A1006" w14:paraId="4B4BB3B6" w14:textId="77777777" w:rsidTr="00E8696A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22486CF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4F89284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5BDA2E5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5C317D1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7198333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76F0D13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F9712E9" w14:textId="77777777" w:rsidR="007E4A17" w:rsidRPr="00E20B4F" w:rsidRDefault="007E4A17" w:rsidP="00E8696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1BD25B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405D031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A17" w:rsidRPr="006A1006" w14:paraId="3E85FC8C" w14:textId="77777777" w:rsidTr="00E8696A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3A35B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7E2B9D3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6A3A80B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61681E7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72662B2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5492422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0A01651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728F9AF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38C26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7E4A17" w:rsidRPr="006A1006" w14:paraId="5B4C848E" w14:textId="77777777" w:rsidTr="00E8696A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36639F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989FA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3431C227" w14:textId="77777777" w:rsidR="007E4A17" w:rsidRPr="00E20B4F" w:rsidRDefault="007E4A17" w:rsidP="00E8696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F22F01" w14:textId="77777777" w:rsidR="007E4A17" w:rsidRPr="00E20B4F" w:rsidRDefault="007E4A17" w:rsidP="00E8696A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2D022C3B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67987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6C500C0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55EB493B" w14:textId="77777777" w:rsidR="007E4A17" w:rsidRDefault="007E4A17" w:rsidP="00E869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6535AC" w14:textId="731DDB37" w:rsidR="007E4A17" w:rsidRPr="00B338C5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BE">
              <w:rPr>
                <w:b/>
                <w:bCs/>
              </w:rPr>
              <w:t xml:space="preserve">305 943,00 </w:t>
            </w:r>
            <w:proofErr w:type="spellStart"/>
            <w:r w:rsidRPr="006546CC">
              <w:rPr>
                <w:b/>
                <w:color w:val="000000" w:themeColor="text1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4BC8EE2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766488B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09DD795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850CE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8633D9" w14:textId="53B53379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* P</w:t>
      </w:r>
      <w:r w:rsidRPr="006A1006">
        <w:rPr>
          <w:rFonts w:ascii="Arial" w:hAnsi="Arial" w:cs="Arial"/>
        </w:rPr>
        <w:t xml:space="preserve">rzewidywana </w:t>
      </w:r>
      <w:r>
        <w:rPr>
          <w:rFonts w:ascii="Arial" w:hAnsi="Arial" w:cs="Arial"/>
        </w:rPr>
        <w:t>liczba</w:t>
      </w:r>
      <w:r w:rsidRPr="006A1006">
        <w:rPr>
          <w:rFonts w:ascii="Arial" w:hAnsi="Arial" w:cs="Arial"/>
        </w:rPr>
        <w:t xml:space="preserve"> kilometrów w okresie realizacji </w:t>
      </w:r>
      <w:r>
        <w:rPr>
          <w:rFonts w:ascii="Arial" w:hAnsi="Arial" w:cs="Arial"/>
        </w:rPr>
        <w:t xml:space="preserve">Umowy dla Zadania nr 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</w:p>
    <w:p w14:paraId="347FD3C4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p w14:paraId="26EBC811" w14:textId="1DB70578" w:rsidR="007E4A17" w:rsidRPr="004B7A9E" w:rsidRDefault="007E4A17" w:rsidP="007E4A17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4B7A9E">
        <w:rPr>
          <w:rFonts w:cs="Arial"/>
          <w:color w:val="000000" w:themeColor="text1"/>
          <w:sz w:val="20"/>
        </w:rPr>
        <w:t xml:space="preserve">maksymalna wartość </w:t>
      </w:r>
      <w:r w:rsidRPr="004B7A9E">
        <w:rPr>
          <w:rFonts w:cs="Arial"/>
          <w:b/>
          <w:color w:val="000000" w:themeColor="text1"/>
          <w:sz w:val="20"/>
        </w:rPr>
        <w:t xml:space="preserve">zobowiązania </w:t>
      </w:r>
      <w:r>
        <w:rPr>
          <w:rFonts w:cs="Arial"/>
          <w:b/>
          <w:color w:val="000000" w:themeColor="text1"/>
          <w:sz w:val="20"/>
        </w:rPr>
        <w:t>opcjonalnego</w:t>
      </w:r>
      <w:r w:rsidRPr="004B7A9E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9</w:t>
      </w:r>
      <w:r w:rsidRPr="004B7A9E">
        <w:rPr>
          <w:rFonts w:cs="Arial"/>
          <w:color w:val="000000" w:themeColor="text1"/>
          <w:sz w:val="20"/>
        </w:rPr>
        <w:t xml:space="preserve"> wynosi: </w:t>
      </w:r>
    </w:p>
    <w:p w14:paraId="3E67010D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10A03780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6D7DF2ED" w14:textId="77777777" w:rsidR="007E4A17" w:rsidRPr="004E0EB1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p w14:paraId="13DD6E9A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7E4A17" w:rsidRPr="00E20B4F" w14:paraId="76A16FF1" w14:textId="77777777" w:rsidTr="00E8696A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30E8D134" w14:textId="77777777" w:rsidR="007E4A17" w:rsidRPr="00A93959" w:rsidRDefault="007E4A17" w:rsidP="00E86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EAE87C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89B35C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56C045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BEE612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53120B2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643C0C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047365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6FC42F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7E4A17" w:rsidRPr="00E20B4F" w14:paraId="534E39E5" w14:textId="77777777" w:rsidTr="00E8696A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2A50609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689589C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4BD418E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22CBF57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05949BC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3128774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873FCA2" w14:textId="77777777" w:rsidR="007E4A17" w:rsidRPr="00E20B4F" w:rsidRDefault="007E4A17" w:rsidP="00E8696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4AFD50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388B4E7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A17" w:rsidRPr="00E20B4F" w14:paraId="01B0AC24" w14:textId="77777777" w:rsidTr="00E8696A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0FDA0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2A2C6EE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05A8440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23478B4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0AB6F37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27A7F44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71540B6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4046820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F71A1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7E4A17" w:rsidRPr="00E20B4F" w14:paraId="33627021" w14:textId="77777777" w:rsidTr="00E8696A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C89527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0EDC3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50236C92" w14:textId="77777777" w:rsidR="007E4A17" w:rsidRPr="00E20B4F" w:rsidRDefault="007E4A17" w:rsidP="00E8696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08EC29" w14:textId="77777777" w:rsidR="007E4A17" w:rsidRPr="00E20B4F" w:rsidRDefault="007E4A17" w:rsidP="00E8696A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4358D9E7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AC5A3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690EE8D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7C087F83" w14:textId="77777777" w:rsidR="007E4A17" w:rsidRDefault="007E4A17" w:rsidP="00E869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233847F" w14:textId="77777777" w:rsidR="007E4A17" w:rsidRPr="007E4A17" w:rsidRDefault="007E4A17" w:rsidP="00E8696A">
            <w:pPr>
              <w:jc w:val="center"/>
              <w:rPr>
                <w:b/>
              </w:rPr>
            </w:pPr>
            <w:r w:rsidRPr="007E4A17">
              <w:rPr>
                <w:b/>
              </w:rPr>
              <w:t>152 971,50</w:t>
            </w:r>
          </w:p>
          <w:p w14:paraId="34387580" w14:textId="3E70387A" w:rsidR="007E4A17" w:rsidRPr="004B7A9E" w:rsidRDefault="007E4A17" w:rsidP="00E8696A">
            <w:pPr>
              <w:jc w:val="center"/>
              <w:rPr>
                <w:b/>
              </w:rPr>
            </w:pPr>
            <w:proofErr w:type="spellStart"/>
            <w:r w:rsidRPr="007E4A17">
              <w:rPr>
                <w:b/>
                <w:color w:val="000000" w:themeColor="text1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750087D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306822D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260E578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405DF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464D3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p w14:paraId="264CCD64" w14:textId="17AED9B0" w:rsidR="007E4A17" w:rsidRPr="004B7A9E" w:rsidRDefault="007E4A17" w:rsidP="007E4A17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  <w:r w:rsidRPr="004B7A9E">
        <w:rPr>
          <w:rFonts w:ascii="Arial" w:hAnsi="Arial" w:cs="Arial"/>
          <w:b/>
          <w:color w:val="FF0000"/>
        </w:rPr>
        <w:t xml:space="preserve">W celu porównania ofert </w:t>
      </w:r>
      <w:r>
        <w:rPr>
          <w:rFonts w:ascii="Arial" w:hAnsi="Arial" w:cs="Arial"/>
          <w:b/>
          <w:color w:val="FF0000"/>
        </w:rPr>
        <w:t xml:space="preserve">w zadaniu nr </w:t>
      </w:r>
      <w:r>
        <w:rPr>
          <w:rFonts w:ascii="Arial" w:hAnsi="Arial" w:cs="Arial"/>
          <w:b/>
          <w:color w:val="FF0000"/>
        </w:rPr>
        <w:t>9</w:t>
      </w:r>
      <w:r>
        <w:rPr>
          <w:rFonts w:ascii="Arial" w:hAnsi="Arial" w:cs="Arial"/>
          <w:b/>
          <w:color w:val="FF0000"/>
        </w:rPr>
        <w:t xml:space="preserve">, </w:t>
      </w:r>
      <w:r w:rsidRPr="004B7A9E">
        <w:rPr>
          <w:rFonts w:ascii="Arial" w:hAnsi="Arial" w:cs="Arial"/>
          <w:b/>
          <w:color w:val="FF0000"/>
        </w:rPr>
        <w:t>Zamawiający przyjmie sumę wartości brutto wskazanych w pkt 1.</w:t>
      </w:r>
      <w:r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  <w:b/>
          <w:color w:val="FF0000"/>
        </w:rPr>
        <w:t>7</w:t>
      </w:r>
      <w:r w:rsidRPr="004B7A9E">
        <w:rPr>
          <w:rFonts w:ascii="Arial" w:hAnsi="Arial" w:cs="Arial"/>
          <w:b/>
          <w:color w:val="FF0000"/>
        </w:rPr>
        <w:t>. i 1.</w:t>
      </w:r>
      <w:r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  <w:b/>
          <w:color w:val="FF0000"/>
        </w:rPr>
        <w:t>8</w:t>
      </w:r>
      <w:r w:rsidRPr="004B7A9E">
        <w:rPr>
          <w:rFonts w:ascii="Arial" w:hAnsi="Arial" w:cs="Arial"/>
          <w:b/>
          <w:color w:val="FF0000"/>
        </w:rPr>
        <w:t>.</w:t>
      </w:r>
    </w:p>
    <w:p w14:paraId="782D96D6" w14:textId="32487956" w:rsidR="007E4A17" w:rsidRDefault="007E4A17" w:rsidP="00D16F7F">
      <w:pPr>
        <w:pStyle w:val="Zwykytekst"/>
        <w:ind w:left="-851" w:hanging="142"/>
        <w:jc w:val="both"/>
        <w:rPr>
          <w:rFonts w:ascii="Arial" w:hAnsi="Arial" w:cs="Arial"/>
        </w:rPr>
      </w:pPr>
    </w:p>
    <w:p w14:paraId="086EA469" w14:textId="3F0E1B7E" w:rsidR="007E4A17" w:rsidRPr="007E4A17" w:rsidRDefault="007E4A17" w:rsidP="007E4A17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7E4A17">
        <w:rPr>
          <w:rFonts w:cs="Arial"/>
          <w:color w:val="000000" w:themeColor="text1"/>
          <w:sz w:val="20"/>
        </w:rPr>
        <w:t xml:space="preserve">maksymalna wartość </w:t>
      </w:r>
      <w:r w:rsidRPr="007E4A17">
        <w:rPr>
          <w:rFonts w:cs="Arial"/>
          <w:b/>
          <w:color w:val="000000" w:themeColor="text1"/>
          <w:sz w:val="20"/>
        </w:rPr>
        <w:t>zobowiązania podstawowego</w:t>
      </w:r>
      <w:r w:rsidRPr="007E4A17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10</w:t>
      </w:r>
      <w:r w:rsidRPr="007E4A17">
        <w:rPr>
          <w:rFonts w:cs="Arial"/>
          <w:color w:val="000000" w:themeColor="text1"/>
          <w:sz w:val="20"/>
        </w:rPr>
        <w:t xml:space="preserve"> wynosi: </w:t>
      </w:r>
    </w:p>
    <w:p w14:paraId="17A5F2FD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54679925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256AF3FD" w14:textId="77777777" w:rsidR="007E4A17" w:rsidRPr="004E0EB1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7E4A17" w:rsidRPr="006A1006" w14:paraId="76FFF5CB" w14:textId="77777777" w:rsidTr="00E8696A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131EF8B2" w14:textId="77777777" w:rsidR="007E4A17" w:rsidRPr="00A93959" w:rsidRDefault="007E4A17" w:rsidP="00E86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637789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91A0DF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796F07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494958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4338EC4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9CE2FC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60B84A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2EE31F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7E4A17" w:rsidRPr="006A1006" w14:paraId="6D33B47B" w14:textId="77777777" w:rsidTr="00E8696A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548572D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1E948DE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4413EBC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4B48C82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42331CA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3DDE9A5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FD2EDFE" w14:textId="77777777" w:rsidR="007E4A17" w:rsidRPr="00E20B4F" w:rsidRDefault="007E4A17" w:rsidP="00E8696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A00F79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1226952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A17" w:rsidRPr="006A1006" w14:paraId="06FE0AE0" w14:textId="77777777" w:rsidTr="00E8696A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FB3F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50C6F5B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7BCCA31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749901F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2CEC661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0414B38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2939217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0FC55B4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4C4BA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7E4A17" w:rsidRPr="006A1006" w14:paraId="7C444844" w14:textId="77777777" w:rsidTr="00E8696A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F3ED5E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E61F9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4957BC86" w14:textId="77777777" w:rsidR="007E4A17" w:rsidRPr="00E20B4F" w:rsidRDefault="007E4A17" w:rsidP="00E8696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5E84F80" w14:textId="77777777" w:rsidR="007E4A17" w:rsidRPr="00E20B4F" w:rsidRDefault="007E4A17" w:rsidP="00E8696A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7C3EADC6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9D81B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3485010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6D860778" w14:textId="77777777" w:rsidR="007E4A17" w:rsidRDefault="007E4A17" w:rsidP="00E869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9D965D4" w14:textId="443C47F2" w:rsidR="007E4A17" w:rsidRPr="00B338C5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15F9">
              <w:rPr>
                <w:b/>
                <w:bCs/>
              </w:rPr>
              <w:t xml:space="preserve">272 890,80 </w:t>
            </w:r>
            <w:proofErr w:type="spellStart"/>
            <w:r w:rsidRPr="006546CC">
              <w:rPr>
                <w:b/>
                <w:color w:val="000000" w:themeColor="text1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34244AC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6F54DF0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25FCCE4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81952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55B00" w14:textId="6E51362D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* P</w:t>
      </w:r>
      <w:r w:rsidRPr="006A1006">
        <w:rPr>
          <w:rFonts w:ascii="Arial" w:hAnsi="Arial" w:cs="Arial"/>
        </w:rPr>
        <w:t xml:space="preserve">rzewidywana </w:t>
      </w:r>
      <w:r>
        <w:rPr>
          <w:rFonts w:ascii="Arial" w:hAnsi="Arial" w:cs="Arial"/>
        </w:rPr>
        <w:t>liczba</w:t>
      </w:r>
      <w:r w:rsidRPr="006A1006">
        <w:rPr>
          <w:rFonts w:ascii="Arial" w:hAnsi="Arial" w:cs="Arial"/>
        </w:rPr>
        <w:t xml:space="preserve"> kilometrów w okresie realizacji </w:t>
      </w:r>
      <w:r>
        <w:rPr>
          <w:rFonts w:ascii="Arial" w:hAnsi="Arial" w:cs="Arial"/>
        </w:rPr>
        <w:t xml:space="preserve">Umowy dla Zadania nr 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 </w:t>
      </w:r>
    </w:p>
    <w:p w14:paraId="16D10A69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p w14:paraId="6C8917D6" w14:textId="7F51C26B" w:rsidR="007E4A17" w:rsidRPr="004B7A9E" w:rsidRDefault="007E4A17" w:rsidP="007E4A17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4B7A9E">
        <w:rPr>
          <w:rFonts w:cs="Arial"/>
          <w:color w:val="000000" w:themeColor="text1"/>
          <w:sz w:val="20"/>
        </w:rPr>
        <w:t xml:space="preserve">maksymalna wartość </w:t>
      </w:r>
      <w:r w:rsidRPr="004B7A9E">
        <w:rPr>
          <w:rFonts w:cs="Arial"/>
          <w:b/>
          <w:color w:val="000000" w:themeColor="text1"/>
          <w:sz w:val="20"/>
        </w:rPr>
        <w:t xml:space="preserve">zobowiązania </w:t>
      </w:r>
      <w:r>
        <w:rPr>
          <w:rFonts w:cs="Arial"/>
          <w:b/>
          <w:color w:val="000000" w:themeColor="text1"/>
          <w:sz w:val="20"/>
        </w:rPr>
        <w:t>opcjonalnego</w:t>
      </w:r>
      <w:r w:rsidRPr="004B7A9E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10</w:t>
      </w:r>
      <w:r w:rsidRPr="004B7A9E">
        <w:rPr>
          <w:rFonts w:cs="Arial"/>
          <w:color w:val="000000" w:themeColor="text1"/>
          <w:sz w:val="20"/>
        </w:rPr>
        <w:t xml:space="preserve"> wynosi: </w:t>
      </w:r>
    </w:p>
    <w:p w14:paraId="626467B3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40EB1AB7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166CAC69" w14:textId="77777777" w:rsidR="007E4A17" w:rsidRPr="004E0EB1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p w14:paraId="621EE806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7E4A17" w:rsidRPr="00E20B4F" w14:paraId="73276EA9" w14:textId="77777777" w:rsidTr="00E8696A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56B80AA4" w14:textId="77777777" w:rsidR="007E4A17" w:rsidRPr="00A93959" w:rsidRDefault="007E4A17" w:rsidP="00E86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D7D14F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29A03F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99742C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AEA4FC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6A03133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305900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5773555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9D49D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7E4A17" w:rsidRPr="00E20B4F" w14:paraId="595FA46E" w14:textId="77777777" w:rsidTr="00E8696A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4ACD3F6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3F0655E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711AE9B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308601E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2003D9B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4EC39F9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1CF1FFA" w14:textId="77777777" w:rsidR="007E4A17" w:rsidRPr="00E20B4F" w:rsidRDefault="007E4A17" w:rsidP="00E8696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20AA0C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2CC6957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A17" w:rsidRPr="00E20B4F" w14:paraId="7385F8AE" w14:textId="77777777" w:rsidTr="00E8696A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33F96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75F3143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095C811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3CD11ED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3D9986A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45D0BA3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7384DD9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4B35F59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1BBF4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7E4A17" w:rsidRPr="00E20B4F" w14:paraId="3F99B8FE" w14:textId="77777777" w:rsidTr="00E8696A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A22F02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F24D0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0F829FCD" w14:textId="77777777" w:rsidR="007E4A17" w:rsidRPr="00E20B4F" w:rsidRDefault="007E4A17" w:rsidP="00E8696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39382B" w14:textId="77777777" w:rsidR="007E4A17" w:rsidRPr="00E20B4F" w:rsidRDefault="007E4A17" w:rsidP="00E8696A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2B2C820B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5B13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54EC874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110EE279" w14:textId="77777777" w:rsidR="007E4A17" w:rsidRDefault="007E4A17" w:rsidP="00E869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4716039" w14:textId="77777777" w:rsidR="007E4A17" w:rsidRPr="007E4A17" w:rsidRDefault="007E4A17" w:rsidP="00E8696A">
            <w:pPr>
              <w:jc w:val="center"/>
              <w:rPr>
                <w:b/>
              </w:rPr>
            </w:pPr>
            <w:r w:rsidRPr="007E4A17">
              <w:rPr>
                <w:b/>
              </w:rPr>
              <w:t>136 445,40</w:t>
            </w:r>
          </w:p>
          <w:p w14:paraId="0BC560FA" w14:textId="15896EEE" w:rsidR="007E4A17" w:rsidRPr="004B7A9E" w:rsidRDefault="007E4A17" w:rsidP="00E8696A">
            <w:pPr>
              <w:jc w:val="center"/>
              <w:rPr>
                <w:b/>
              </w:rPr>
            </w:pPr>
            <w:proofErr w:type="spellStart"/>
            <w:r w:rsidRPr="007E4A17">
              <w:rPr>
                <w:b/>
                <w:color w:val="000000" w:themeColor="text1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2E2619E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06BBD36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6EA8E42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44847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5ACF3B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p w14:paraId="41CCAD93" w14:textId="6CBC2E46" w:rsidR="007E4A17" w:rsidRPr="004B7A9E" w:rsidRDefault="007E4A17" w:rsidP="007E4A17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  <w:r w:rsidRPr="004B7A9E">
        <w:rPr>
          <w:rFonts w:ascii="Arial" w:hAnsi="Arial" w:cs="Arial"/>
          <w:b/>
          <w:color w:val="FF0000"/>
        </w:rPr>
        <w:t xml:space="preserve">W celu porównania ofert </w:t>
      </w:r>
      <w:r>
        <w:rPr>
          <w:rFonts w:ascii="Arial" w:hAnsi="Arial" w:cs="Arial"/>
          <w:b/>
          <w:color w:val="FF0000"/>
        </w:rPr>
        <w:t xml:space="preserve">w zadaniu nr </w:t>
      </w:r>
      <w:r>
        <w:rPr>
          <w:rFonts w:ascii="Arial" w:hAnsi="Arial" w:cs="Arial"/>
          <w:b/>
          <w:color w:val="FF0000"/>
        </w:rPr>
        <w:t>10</w:t>
      </w:r>
      <w:r>
        <w:rPr>
          <w:rFonts w:ascii="Arial" w:hAnsi="Arial" w:cs="Arial"/>
          <w:b/>
          <w:color w:val="FF0000"/>
        </w:rPr>
        <w:t xml:space="preserve">, </w:t>
      </w:r>
      <w:r w:rsidRPr="004B7A9E">
        <w:rPr>
          <w:rFonts w:ascii="Arial" w:hAnsi="Arial" w:cs="Arial"/>
          <w:b/>
          <w:color w:val="FF0000"/>
        </w:rPr>
        <w:t>Zamawiający przyjmie sumę wartości brutto wskazanych w pkt 1.</w:t>
      </w:r>
      <w:r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  <w:b/>
          <w:color w:val="FF0000"/>
        </w:rPr>
        <w:t>9</w:t>
      </w:r>
      <w:r w:rsidRPr="004B7A9E">
        <w:rPr>
          <w:rFonts w:ascii="Arial" w:hAnsi="Arial" w:cs="Arial"/>
          <w:b/>
          <w:color w:val="FF0000"/>
        </w:rPr>
        <w:t>. i 1.</w:t>
      </w:r>
      <w:r>
        <w:rPr>
          <w:rFonts w:ascii="Arial" w:hAnsi="Arial" w:cs="Arial"/>
          <w:b/>
          <w:color w:val="FF0000"/>
        </w:rPr>
        <w:t>20</w:t>
      </w:r>
      <w:r w:rsidRPr="004B7A9E">
        <w:rPr>
          <w:rFonts w:ascii="Arial" w:hAnsi="Arial" w:cs="Arial"/>
          <w:b/>
          <w:color w:val="FF0000"/>
        </w:rPr>
        <w:t>.</w:t>
      </w:r>
    </w:p>
    <w:p w14:paraId="2163B049" w14:textId="14A715C8" w:rsidR="007E4A17" w:rsidRDefault="007E4A17" w:rsidP="00D16F7F">
      <w:pPr>
        <w:pStyle w:val="Zwykytekst"/>
        <w:ind w:left="-851" w:hanging="142"/>
        <w:jc w:val="both"/>
        <w:rPr>
          <w:rFonts w:ascii="Arial" w:hAnsi="Arial" w:cs="Arial"/>
        </w:rPr>
      </w:pPr>
    </w:p>
    <w:p w14:paraId="0EECDEF2" w14:textId="6417407C" w:rsidR="007E4A17" w:rsidRPr="007E4A17" w:rsidRDefault="007E4A17" w:rsidP="007E4A17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7E4A17">
        <w:rPr>
          <w:rFonts w:cs="Arial"/>
          <w:color w:val="000000" w:themeColor="text1"/>
          <w:sz w:val="20"/>
        </w:rPr>
        <w:t xml:space="preserve">maksymalna wartość </w:t>
      </w:r>
      <w:r w:rsidRPr="007E4A17">
        <w:rPr>
          <w:rFonts w:cs="Arial"/>
          <w:b/>
          <w:color w:val="000000" w:themeColor="text1"/>
          <w:sz w:val="20"/>
        </w:rPr>
        <w:t>zobowiązania podstawowego</w:t>
      </w:r>
      <w:r w:rsidRPr="007E4A17">
        <w:rPr>
          <w:rFonts w:cs="Arial"/>
          <w:color w:val="000000" w:themeColor="text1"/>
          <w:sz w:val="20"/>
        </w:rPr>
        <w:t xml:space="preserve"> Zamawiającego objętego Umową dla realizacji Zadania nr 1</w:t>
      </w:r>
      <w:r>
        <w:rPr>
          <w:rFonts w:cs="Arial"/>
          <w:color w:val="000000" w:themeColor="text1"/>
          <w:sz w:val="20"/>
        </w:rPr>
        <w:t>1</w:t>
      </w:r>
      <w:r w:rsidRPr="007E4A17">
        <w:rPr>
          <w:rFonts w:cs="Arial"/>
          <w:color w:val="000000" w:themeColor="text1"/>
          <w:sz w:val="20"/>
        </w:rPr>
        <w:t xml:space="preserve"> wynosi: </w:t>
      </w:r>
    </w:p>
    <w:p w14:paraId="30319E11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7A89B5D5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1011AD69" w14:textId="77777777" w:rsidR="007E4A17" w:rsidRPr="004E0EB1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7E4A17" w:rsidRPr="006A1006" w14:paraId="33BCA635" w14:textId="77777777" w:rsidTr="00E8696A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11364088" w14:textId="77777777" w:rsidR="007E4A17" w:rsidRPr="00A93959" w:rsidRDefault="007E4A17" w:rsidP="00E86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9565B6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0FD488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FD408C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462B5A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59DFBA6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6FE1EF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0DF6A9A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4AD6F68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7E4A17" w:rsidRPr="006A1006" w14:paraId="0CD682A2" w14:textId="77777777" w:rsidTr="00E8696A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6741212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48A2F16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2E14A4E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69074EF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586D4F2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74820A1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BCB0C45" w14:textId="77777777" w:rsidR="007E4A17" w:rsidRPr="00E20B4F" w:rsidRDefault="007E4A17" w:rsidP="00E8696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7A2982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33B39E8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A17" w:rsidRPr="006A1006" w14:paraId="4D5B745B" w14:textId="77777777" w:rsidTr="00E8696A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5E3A8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65F8E17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17EDFBC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1FDFE21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6AF0A6E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2D3FC80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02E8B15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33E854C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09785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7E4A17" w:rsidRPr="006A1006" w14:paraId="71EC7B79" w14:textId="77777777" w:rsidTr="00E8696A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8BA88A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CD9C0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5AE7E04E" w14:textId="77777777" w:rsidR="007E4A17" w:rsidRPr="00E20B4F" w:rsidRDefault="007E4A17" w:rsidP="00E8696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9504C7" w14:textId="77777777" w:rsidR="007E4A17" w:rsidRPr="00E20B4F" w:rsidRDefault="007E4A17" w:rsidP="00E8696A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4BE5041C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B7A6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1DF32E7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154A406F" w14:textId="77777777" w:rsidR="007E4A17" w:rsidRDefault="007E4A17" w:rsidP="00E869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C969473" w14:textId="21B8F42B" w:rsidR="007E4A17" w:rsidRPr="00B338C5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729E">
              <w:rPr>
                <w:b/>
                <w:bCs/>
              </w:rPr>
              <w:t xml:space="preserve">302 055,60 </w:t>
            </w:r>
            <w:proofErr w:type="spellStart"/>
            <w:r w:rsidRPr="006546CC">
              <w:rPr>
                <w:b/>
                <w:color w:val="000000" w:themeColor="text1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17C9ED7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38A811C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22BFACF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AF16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9B67D" w14:textId="21AE1DC9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* P</w:t>
      </w:r>
      <w:r w:rsidRPr="006A1006">
        <w:rPr>
          <w:rFonts w:ascii="Arial" w:hAnsi="Arial" w:cs="Arial"/>
        </w:rPr>
        <w:t xml:space="preserve">rzewidywana </w:t>
      </w:r>
      <w:r>
        <w:rPr>
          <w:rFonts w:ascii="Arial" w:hAnsi="Arial" w:cs="Arial"/>
        </w:rPr>
        <w:t>liczba</w:t>
      </w:r>
      <w:r w:rsidRPr="006A1006">
        <w:rPr>
          <w:rFonts w:ascii="Arial" w:hAnsi="Arial" w:cs="Arial"/>
        </w:rPr>
        <w:t xml:space="preserve"> kilometrów w okresie realizacji </w:t>
      </w:r>
      <w:r>
        <w:rPr>
          <w:rFonts w:ascii="Arial" w:hAnsi="Arial" w:cs="Arial"/>
        </w:rPr>
        <w:t>Umowy dla Zadania nr 1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</w:p>
    <w:p w14:paraId="5EEA91AE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p w14:paraId="67E3A9DC" w14:textId="7559A469" w:rsidR="007E4A17" w:rsidRPr="004B7A9E" w:rsidRDefault="007E4A17" w:rsidP="007E4A17">
      <w:pPr>
        <w:pStyle w:val="Akapitzlist"/>
        <w:numPr>
          <w:ilvl w:val="1"/>
          <w:numId w:val="1"/>
        </w:numPr>
        <w:spacing w:after="125"/>
        <w:ind w:right="14"/>
        <w:jc w:val="both"/>
        <w:rPr>
          <w:rFonts w:cs="Arial"/>
          <w:color w:val="000000" w:themeColor="text1"/>
          <w:sz w:val="20"/>
        </w:rPr>
      </w:pPr>
      <w:r w:rsidRPr="004B7A9E">
        <w:rPr>
          <w:rFonts w:cs="Arial"/>
          <w:color w:val="000000" w:themeColor="text1"/>
          <w:sz w:val="20"/>
        </w:rPr>
        <w:t xml:space="preserve">maksymalna wartość </w:t>
      </w:r>
      <w:r w:rsidRPr="004B7A9E">
        <w:rPr>
          <w:rFonts w:cs="Arial"/>
          <w:b/>
          <w:color w:val="000000" w:themeColor="text1"/>
          <w:sz w:val="20"/>
        </w:rPr>
        <w:t xml:space="preserve">zobowiązania </w:t>
      </w:r>
      <w:r>
        <w:rPr>
          <w:rFonts w:cs="Arial"/>
          <w:b/>
          <w:color w:val="000000" w:themeColor="text1"/>
          <w:sz w:val="20"/>
        </w:rPr>
        <w:t>opcjonalnego</w:t>
      </w:r>
      <w:r w:rsidRPr="004B7A9E">
        <w:rPr>
          <w:rFonts w:cs="Arial"/>
          <w:color w:val="000000" w:themeColor="text1"/>
          <w:sz w:val="20"/>
        </w:rPr>
        <w:t xml:space="preserve"> Zamawiającego objętego Umową dla realizacji Zadania nr </w:t>
      </w:r>
      <w:r>
        <w:rPr>
          <w:rFonts w:cs="Arial"/>
          <w:color w:val="000000" w:themeColor="text1"/>
          <w:sz w:val="20"/>
        </w:rPr>
        <w:t>1</w:t>
      </w:r>
      <w:r>
        <w:rPr>
          <w:rFonts w:cs="Arial"/>
          <w:color w:val="000000" w:themeColor="text1"/>
          <w:sz w:val="20"/>
        </w:rPr>
        <w:t>1</w:t>
      </w:r>
      <w:r w:rsidRPr="004B7A9E">
        <w:rPr>
          <w:rFonts w:cs="Arial"/>
          <w:color w:val="000000" w:themeColor="text1"/>
          <w:sz w:val="20"/>
        </w:rPr>
        <w:t xml:space="preserve"> wynosi: </w:t>
      </w:r>
    </w:p>
    <w:p w14:paraId="23F83B1C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netto</w:t>
      </w:r>
      <w:r w:rsidRPr="00E20B4F">
        <w:rPr>
          <w:rFonts w:cs="Arial"/>
          <w:noProof/>
          <w:color w:val="000000" w:themeColor="text1"/>
          <w:sz w:val="20"/>
        </w:rPr>
        <w:t xml:space="preserve">: ……………………………. zł (słownie: …………………………), </w:t>
      </w:r>
    </w:p>
    <w:p w14:paraId="05006104" w14:textId="77777777" w:rsidR="007E4A17" w:rsidRPr="00E20B4F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podatek VAT</w:t>
      </w:r>
      <w:r w:rsidRPr="00E20B4F">
        <w:rPr>
          <w:rFonts w:cs="Arial"/>
          <w:noProof/>
          <w:color w:val="000000" w:themeColor="text1"/>
          <w:sz w:val="20"/>
        </w:rPr>
        <w:t>: ………………… zł (słownie: …………………………………)</w:t>
      </w:r>
      <w:r>
        <w:rPr>
          <w:rFonts w:cs="Arial"/>
          <w:noProof/>
          <w:color w:val="000000" w:themeColor="text1"/>
          <w:sz w:val="20"/>
        </w:rPr>
        <w:t>,</w:t>
      </w:r>
      <w:r w:rsidRPr="00E20B4F">
        <w:rPr>
          <w:rFonts w:cs="Arial"/>
          <w:noProof/>
          <w:color w:val="000000" w:themeColor="text1"/>
          <w:sz w:val="20"/>
        </w:rPr>
        <w:t xml:space="preserve"> </w:t>
      </w:r>
    </w:p>
    <w:p w14:paraId="7A9680A2" w14:textId="77777777" w:rsidR="007E4A17" w:rsidRPr="004E0EB1" w:rsidRDefault="007E4A17" w:rsidP="007E4A17">
      <w:pPr>
        <w:pStyle w:val="Akapitzlist"/>
        <w:spacing w:after="125"/>
        <w:ind w:left="851" w:right="14"/>
        <w:jc w:val="both"/>
        <w:rPr>
          <w:rFonts w:cs="Arial"/>
          <w:noProof/>
          <w:color w:val="000000" w:themeColor="text1"/>
          <w:sz w:val="20"/>
        </w:rPr>
      </w:pPr>
      <w:r w:rsidRPr="00E20B4F">
        <w:rPr>
          <w:rFonts w:cs="Arial"/>
          <w:b/>
          <w:noProof/>
          <w:color w:val="000000" w:themeColor="text1"/>
          <w:sz w:val="20"/>
        </w:rPr>
        <w:t>cena brutto</w:t>
      </w:r>
      <w:r w:rsidRPr="00E20B4F">
        <w:rPr>
          <w:rFonts w:cs="Arial"/>
          <w:noProof/>
          <w:color w:val="000000" w:themeColor="text1"/>
          <w:sz w:val="20"/>
        </w:rPr>
        <w:t>: …………………….. zł (słownie:……………………………….)</w:t>
      </w:r>
      <w:r>
        <w:rPr>
          <w:rFonts w:cs="Arial"/>
          <w:noProof/>
          <w:color w:val="000000" w:themeColor="text1"/>
          <w:sz w:val="20"/>
        </w:rPr>
        <w:t xml:space="preserve">; </w:t>
      </w:r>
    </w:p>
    <w:p w14:paraId="7AD1D12A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tbl>
      <w:tblPr>
        <w:tblW w:w="1100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747"/>
        <w:gridCol w:w="1143"/>
        <w:gridCol w:w="1859"/>
        <w:gridCol w:w="1621"/>
        <w:gridCol w:w="1143"/>
        <w:gridCol w:w="858"/>
        <w:gridCol w:w="857"/>
        <w:gridCol w:w="1287"/>
      </w:tblGrid>
      <w:tr w:rsidR="007E4A17" w:rsidRPr="00E20B4F" w14:paraId="6A1FC294" w14:textId="77777777" w:rsidTr="00E8696A">
        <w:trPr>
          <w:trHeight w:val="523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14:paraId="5E524472" w14:textId="77777777" w:rsidR="007E4A17" w:rsidRPr="00A93959" w:rsidRDefault="007E4A17" w:rsidP="00E86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3959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74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1518C3ED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Nazwa pozycji</w:t>
            </w: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2210DE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791F103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Cena jednostkowa netto (zł) za 1 km</w:t>
            </w:r>
          </w:p>
        </w:tc>
        <w:tc>
          <w:tcPr>
            <w:tcW w:w="1621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7BECC5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aksymalna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z</w:t>
            </w:r>
            <w:r w:rsidRPr="00E20B4F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  <w:p w14:paraId="2DB26A9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30B0112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0B4F">
              <w:rPr>
                <w:rFonts w:ascii="Arial" w:hAnsi="Arial" w:cs="Arial"/>
                <w:sz w:val="20"/>
                <w:szCs w:val="20"/>
              </w:rPr>
              <w:t xml:space="preserve">(zł) 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6D8EC707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128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19764AC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  <w:t>(zł)</w:t>
            </w:r>
          </w:p>
        </w:tc>
      </w:tr>
      <w:tr w:rsidR="007E4A17" w:rsidRPr="00E20B4F" w14:paraId="3D628D5C" w14:textId="77777777" w:rsidTr="00E8696A">
        <w:trPr>
          <w:trHeight w:val="612"/>
        </w:trPr>
        <w:tc>
          <w:tcPr>
            <w:tcW w:w="493" w:type="dxa"/>
            <w:vMerge/>
            <w:tcBorders>
              <w:left w:val="single" w:sz="12" w:space="0" w:color="auto"/>
            </w:tcBorders>
            <w:vAlign w:val="center"/>
          </w:tcPr>
          <w:p w14:paraId="5F78A57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vMerge/>
            <w:vAlign w:val="center"/>
          </w:tcPr>
          <w:p w14:paraId="3271CB0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5286E03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1B53ECC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14:paraId="7DAE74F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vMerge/>
            <w:vAlign w:val="center"/>
          </w:tcPr>
          <w:p w14:paraId="28CAF5B0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D402A72" w14:textId="77777777" w:rsidR="007E4A17" w:rsidRPr="00E20B4F" w:rsidRDefault="007E4A17" w:rsidP="00E8696A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Stawk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1A91228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 w:rsidRPr="00E20B4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20B4F">
              <w:rPr>
                <w:rFonts w:ascii="Arial" w:hAnsi="Arial" w:cs="Arial"/>
                <w:sz w:val="20"/>
                <w:szCs w:val="20"/>
              </w:rPr>
              <w:t>zł)</w:t>
            </w:r>
          </w:p>
        </w:tc>
        <w:tc>
          <w:tcPr>
            <w:tcW w:w="1287" w:type="dxa"/>
            <w:vMerge/>
            <w:tcBorders>
              <w:right w:val="single" w:sz="12" w:space="0" w:color="auto"/>
            </w:tcBorders>
            <w:vAlign w:val="center"/>
          </w:tcPr>
          <w:p w14:paraId="7E2A71F4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A17" w:rsidRPr="00E20B4F" w14:paraId="282BC972" w14:textId="77777777" w:rsidTr="00E8696A">
        <w:trPr>
          <w:trHeight w:val="450"/>
        </w:trPr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5D5A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bottom w:val="single" w:sz="12" w:space="0" w:color="auto"/>
            </w:tcBorders>
            <w:vAlign w:val="center"/>
          </w:tcPr>
          <w:p w14:paraId="0E72D365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66248E1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14:paraId="236C4F1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1" w:type="dxa"/>
            <w:tcBorders>
              <w:bottom w:val="single" w:sz="12" w:space="0" w:color="auto"/>
            </w:tcBorders>
            <w:vAlign w:val="center"/>
          </w:tcPr>
          <w:p w14:paraId="0D220DE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6E7D1343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6=4*5</w:t>
            </w: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14:paraId="4F58ED32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vAlign w:val="center"/>
          </w:tcPr>
          <w:p w14:paraId="21907ABF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8=6*7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C1B439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0B4F">
              <w:rPr>
                <w:rFonts w:ascii="Arial" w:hAnsi="Arial" w:cs="Arial"/>
                <w:b/>
                <w:sz w:val="20"/>
                <w:szCs w:val="20"/>
              </w:rPr>
              <w:t>9=6+8</w:t>
            </w:r>
          </w:p>
        </w:tc>
      </w:tr>
      <w:tr w:rsidR="007E4A17" w:rsidRPr="00E20B4F" w14:paraId="6B66F3D5" w14:textId="77777777" w:rsidTr="00E8696A">
        <w:trPr>
          <w:trHeight w:val="1185"/>
        </w:trPr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DBF2FB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05557C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47" w:type="dxa"/>
            <w:tcBorders>
              <w:top w:val="single" w:sz="12" w:space="0" w:color="auto"/>
            </w:tcBorders>
            <w:vAlign w:val="center"/>
          </w:tcPr>
          <w:p w14:paraId="56AD48C4" w14:textId="77777777" w:rsidR="007E4A17" w:rsidRPr="00E20B4F" w:rsidRDefault="007E4A17" w:rsidP="00E8696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CD756C" w14:textId="77777777" w:rsidR="007E4A17" w:rsidRPr="00E20B4F" w:rsidRDefault="007E4A17" w:rsidP="00E8696A">
            <w:pPr>
              <w:rPr>
                <w:rFonts w:ascii="Arial" w:hAnsi="Arial" w:cs="Arial"/>
                <w:sz w:val="20"/>
                <w:szCs w:val="20"/>
              </w:rPr>
            </w:pPr>
            <w:r w:rsidRPr="00E20B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ealizacj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D</w:t>
            </w:r>
            <w:r w:rsidRPr="00E20B4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751E917D" w14:textId="77777777" w:rsidR="007E4A17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C05FC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20B4F">
              <w:rPr>
                <w:rFonts w:ascii="Arial" w:hAnsi="Arial" w:cs="Arial"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14:paraId="5F26F00A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14:paraId="73D3A9EA" w14:textId="77777777" w:rsidR="007E4A17" w:rsidRDefault="007E4A17" w:rsidP="00E869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D1E26B" w14:textId="77777777" w:rsidR="007E4A17" w:rsidRPr="007E4A17" w:rsidRDefault="007E4A17" w:rsidP="00E8696A">
            <w:pPr>
              <w:jc w:val="center"/>
              <w:rPr>
                <w:b/>
              </w:rPr>
            </w:pPr>
            <w:r w:rsidRPr="007E4A17">
              <w:rPr>
                <w:b/>
              </w:rPr>
              <w:t>151 027,80</w:t>
            </w:r>
          </w:p>
          <w:p w14:paraId="66C9EC9C" w14:textId="40F59E97" w:rsidR="007E4A17" w:rsidRPr="004B7A9E" w:rsidRDefault="007E4A17" w:rsidP="00E8696A">
            <w:pPr>
              <w:jc w:val="center"/>
              <w:rPr>
                <w:b/>
              </w:rPr>
            </w:pPr>
            <w:proofErr w:type="spellStart"/>
            <w:r w:rsidRPr="007E4A17">
              <w:rPr>
                <w:b/>
                <w:color w:val="000000" w:themeColor="text1"/>
              </w:rPr>
              <w:t>wzkm</w:t>
            </w:r>
            <w:proofErr w:type="spellEnd"/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6B86FAA1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14:paraId="3449EA26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12A890CB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C77F2E" w14:textId="77777777" w:rsidR="007E4A17" w:rsidRPr="00E20B4F" w:rsidRDefault="007E4A17" w:rsidP="00E8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A51056" w14:textId="77777777" w:rsidR="007E4A17" w:rsidRDefault="007E4A17" w:rsidP="007E4A17">
      <w:pPr>
        <w:pStyle w:val="Zwykytekst"/>
        <w:ind w:left="-851" w:hanging="142"/>
        <w:jc w:val="both"/>
        <w:rPr>
          <w:rFonts w:ascii="Arial" w:hAnsi="Arial" w:cs="Arial"/>
        </w:rPr>
      </w:pPr>
    </w:p>
    <w:p w14:paraId="4270AB0D" w14:textId="1CEE5202" w:rsidR="007E4A17" w:rsidRPr="004B7A9E" w:rsidRDefault="007E4A17" w:rsidP="007E4A17">
      <w:pPr>
        <w:pStyle w:val="Zwykytekst"/>
        <w:ind w:left="-851" w:hanging="142"/>
        <w:jc w:val="both"/>
        <w:rPr>
          <w:rFonts w:ascii="Arial" w:hAnsi="Arial" w:cs="Arial"/>
          <w:b/>
          <w:color w:val="FF0000"/>
        </w:rPr>
      </w:pPr>
      <w:r w:rsidRPr="004B7A9E">
        <w:rPr>
          <w:rFonts w:ascii="Arial" w:hAnsi="Arial" w:cs="Arial"/>
          <w:b/>
          <w:color w:val="FF0000"/>
        </w:rPr>
        <w:t xml:space="preserve">W celu porównania ofert </w:t>
      </w:r>
      <w:r>
        <w:rPr>
          <w:rFonts w:ascii="Arial" w:hAnsi="Arial" w:cs="Arial"/>
          <w:b/>
          <w:color w:val="FF0000"/>
        </w:rPr>
        <w:t>w zadaniu nr 1</w:t>
      </w:r>
      <w:r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  <w:b/>
          <w:color w:val="FF0000"/>
        </w:rPr>
        <w:t xml:space="preserve">, </w:t>
      </w:r>
      <w:r w:rsidRPr="004B7A9E">
        <w:rPr>
          <w:rFonts w:ascii="Arial" w:hAnsi="Arial" w:cs="Arial"/>
          <w:b/>
          <w:color w:val="FF0000"/>
        </w:rPr>
        <w:t>Zamawiający przyjmie sumę wartości brutto wskazanych w pkt 1.</w:t>
      </w:r>
      <w:r>
        <w:rPr>
          <w:rFonts w:ascii="Arial" w:hAnsi="Arial" w:cs="Arial"/>
          <w:b/>
          <w:color w:val="FF0000"/>
        </w:rPr>
        <w:t>21</w:t>
      </w:r>
      <w:r w:rsidRPr="004B7A9E">
        <w:rPr>
          <w:rFonts w:ascii="Arial" w:hAnsi="Arial" w:cs="Arial"/>
          <w:b/>
          <w:color w:val="FF0000"/>
        </w:rPr>
        <w:t>. i 1.</w:t>
      </w:r>
      <w:r>
        <w:rPr>
          <w:rFonts w:ascii="Arial" w:hAnsi="Arial" w:cs="Arial"/>
          <w:b/>
          <w:color w:val="FF0000"/>
        </w:rPr>
        <w:t>2</w:t>
      </w:r>
      <w:r>
        <w:rPr>
          <w:rFonts w:ascii="Arial" w:hAnsi="Arial" w:cs="Arial"/>
          <w:b/>
          <w:color w:val="FF0000"/>
        </w:rPr>
        <w:t>2</w:t>
      </w:r>
      <w:r w:rsidRPr="004B7A9E">
        <w:rPr>
          <w:rFonts w:ascii="Arial" w:hAnsi="Arial" w:cs="Arial"/>
          <w:b/>
          <w:color w:val="FF0000"/>
        </w:rPr>
        <w:t>.</w:t>
      </w:r>
    </w:p>
    <w:p w14:paraId="68FB6209" w14:textId="77777777" w:rsidR="007E4A17" w:rsidRDefault="007E4A17" w:rsidP="00D16F7F">
      <w:pPr>
        <w:pStyle w:val="Zwykytekst"/>
        <w:ind w:left="-851" w:hanging="142"/>
        <w:jc w:val="both"/>
        <w:rPr>
          <w:rFonts w:ascii="Arial" w:hAnsi="Arial" w:cs="Arial"/>
        </w:rPr>
      </w:pPr>
    </w:p>
    <w:p w14:paraId="2AE99377" w14:textId="5034ACF5" w:rsidR="005C6EDE" w:rsidRDefault="00EE2849" w:rsidP="00A5249D">
      <w:pPr>
        <w:pStyle w:val="Zwykytekst1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8E51DB">
        <w:rPr>
          <w:rFonts w:ascii="Arial" w:hAnsi="Arial" w:cs="Arial"/>
          <w:b/>
          <w:lang w:val="pl-PL"/>
        </w:rPr>
        <w:t>Akceptujemy termin wykonania przedmiotu zamówie</w:t>
      </w:r>
      <w:r w:rsidR="00AE0D88">
        <w:rPr>
          <w:rFonts w:ascii="Arial" w:hAnsi="Arial" w:cs="Arial"/>
          <w:b/>
          <w:lang w:val="pl-PL"/>
        </w:rPr>
        <w:t>nia na warunkach wynikających z</w:t>
      </w:r>
      <w:r w:rsidRPr="008E51DB">
        <w:rPr>
          <w:rFonts w:ascii="Arial" w:hAnsi="Arial" w:cs="Arial"/>
          <w:b/>
          <w:lang w:val="pl-PL"/>
        </w:rPr>
        <w:t xml:space="preserve"> </w:t>
      </w:r>
      <w:r>
        <w:rPr>
          <w:rFonts w:ascii="Arial" w:hAnsi="Arial" w:cs="Arial"/>
          <w:b/>
          <w:lang w:val="pl-PL"/>
        </w:rPr>
        <w:t>SWZ</w:t>
      </w:r>
      <w:r w:rsidRPr="008E51DB">
        <w:rPr>
          <w:rFonts w:ascii="Arial" w:hAnsi="Arial" w:cs="Arial"/>
          <w:b/>
          <w:lang w:val="pl-PL"/>
        </w:rPr>
        <w:t xml:space="preserve">. </w:t>
      </w:r>
    </w:p>
    <w:p w14:paraId="2F0FAE93" w14:textId="77777777" w:rsidR="005C6EDE" w:rsidRDefault="00EE2849" w:rsidP="00A5249D">
      <w:pPr>
        <w:pStyle w:val="Zwykytekst1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  <w:lang w:val="pl-PL"/>
        </w:rPr>
        <w:t xml:space="preserve">Akceptujemy warunki płatności określone przez Zamawiającego w SWZ oraz w </w:t>
      </w:r>
      <w:r w:rsidR="00B556A5" w:rsidRPr="005C6EDE">
        <w:rPr>
          <w:rFonts w:ascii="Arial" w:hAnsi="Arial" w:cs="Arial"/>
          <w:lang w:val="pl-PL"/>
        </w:rPr>
        <w:t>projektowanych postanowieniach umowy.</w:t>
      </w:r>
    </w:p>
    <w:p w14:paraId="7B77048E" w14:textId="4E8904C0" w:rsidR="005C6EDE" w:rsidRPr="005C6EDE" w:rsidRDefault="00EE2849" w:rsidP="00A5249D">
      <w:pPr>
        <w:pStyle w:val="Zwykytekst1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FE2850">
        <w:rPr>
          <w:rFonts w:ascii="Arial" w:hAnsi="Arial" w:cs="Arial"/>
        </w:rPr>
        <w:t xml:space="preserve">Oświadczamy, że zapoznaliśmy się z warunkami zamówienia określonymi w </w:t>
      </w:r>
      <w:r w:rsidRPr="00FE2850">
        <w:rPr>
          <w:rFonts w:ascii="Arial" w:hAnsi="Arial" w:cs="Arial"/>
          <w:lang w:val="pl-PL"/>
        </w:rPr>
        <w:t>SWZ</w:t>
      </w:r>
      <w:r w:rsidRPr="00FE2850">
        <w:rPr>
          <w:rFonts w:ascii="Arial" w:hAnsi="Arial" w:cs="Arial"/>
        </w:rPr>
        <w:t xml:space="preserve">, znak sprawy </w:t>
      </w:r>
      <w:r w:rsidR="00B556A5" w:rsidRPr="00FE2850">
        <w:rPr>
          <w:rFonts w:ascii="Arial" w:hAnsi="Arial" w:cs="Arial"/>
        </w:rPr>
        <w:t>DZ.26</w:t>
      </w:r>
      <w:r w:rsidR="00FE2850" w:rsidRPr="00FE2850">
        <w:rPr>
          <w:rFonts w:ascii="Arial" w:hAnsi="Arial" w:cs="Arial"/>
          <w:lang w:val="pl-PL"/>
        </w:rPr>
        <w:t>.</w:t>
      </w:r>
      <w:r w:rsidR="00855D8D">
        <w:rPr>
          <w:rFonts w:ascii="Arial" w:hAnsi="Arial" w:cs="Arial"/>
          <w:lang w:val="pl-PL"/>
        </w:rPr>
        <w:t>484</w:t>
      </w:r>
      <w:r w:rsidR="00916B2E">
        <w:rPr>
          <w:rFonts w:ascii="Arial" w:hAnsi="Arial" w:cs="Arial"/>
          <w:lang w:val="pl-PL"/>
        </w:rPr>
        <w:t>.2023</w:t>
      </w:r>
      <w:r w:rsidRPr="00FE2850">
        <w:rPr>
          <w:rFonts w:ascii="Arial" w:hAnsi="Arial" w:cs="Arial"/>
          <w:lang w:val="pl-PL"/>
        </w:rPr>
        <w:t>,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i nie wnosimy do </w:t>
      </w:r>
      <w:r w:rsidRPr="005C6EDE">
        <w:rPr>
          <w:rFonts w:ascii="Arial" w:hAnsi="Arial" w:cs="Arial"/>
          <w:lang w:val="pl-PL"/>
        </w:rPr>
        <w:t>nich</w:t>
      </w:r>
      <w:r w:rsidRPr="005C6EDE">
        <w:rPr>
          <w:rFonts w:ascii="Arial" w:hAnsi="Arial" w:cs="Arial"/>
        </w:rPr>
        <w:t xml:space="preserve"> zastrzeżeń oraz zdobyliśmy konieczne informacje </w:t>
      </w:r>
      <w:r w:rsidR="004E0EB1">
        <w:rPr>
          <w:rFonts w:ascii="Arial" w:hAnsi="Arial" w:cs="Arial"/>
        </w:rPr>
        <w:br/>
      </w:r>
      <w:r w:rsidRPr="005C6EDE">
        <w:rPr>
          <w:rFonts w:ascii="Arial" w:hAnsi="Arial" w:cs="Arial"/>
        </w:rPr>
        <w:t>do przygotowania oferty.</w:t>
      </w:r>
    </w:p>
    <w:p w14:paraId="3C7798E0" w14:textId="6F0941DA" w:rsidR="005C6EDE" w:rsidRPr="005C6EDE" w:rsidRDefault="00EE2849" w:rsidP="00A5249D">
      <w:pPr>
        <w:pStyle w:val="Zwykytekst1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</w:t>
      </w:r>
      <w:r w:rsidR="00B556A5" w:rsidRPr="005C6EDE">
        <w:rPr>
          <w:rFonts w:ascii="Arial" w:hAnsi="Arial" w:cs="Arial"/>
          <w:lang w:val="pl-PL"/>
        </w:rPr>
        <w:t>P</w:t>
      </w:r>
      <w:r w:rsidRPr="005C6EDE">
        <w:rPr>
          <w:rFonts w:ascii="Arial" w:hAnsi="Arial" w:cs="Arial"/>
          <w:lang w:val="pl-PL"/>
        </w:rPr>
        <w:t xml:space="preserve">rojektowane postanowienia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 xml:space="preserve">zostały przez nas zaakceptowane. Zobowiązujemy się, w przypadku wyboru naszej oferty, do zawarcia umowy na określonych </w:t>
      </w:r>
      <w:r w:rsidR="004E0EB1">
        <w:rPr>
          <w:rFonts w:ascii="Arial" w:hAnsi="Arial" w:cs="Arial"/>
        </w:rPr>
        <w:br/>
      </w:r>
      <w:r w:rsidRPr="005C6EDE">
        <w:rPr>
          <w:rFonts w:ascii="Arial" w:hAnsi="Arial" w:cs="Arial"/>
        </w:rPr>
        <w:t>w</w:t>
      </w:r>
      <w:r w:rsidR="00B556A5" w:rsidRPr="005C6EDE">
        <w:rPr>
          <w:rFonts w:ascii="Arial" w:hAnsi="Arial" w:cs="Arial"/>
          <w:lang w:val="pl-PL"/>
        </w:rPr>
        <w:t xml:space="preserve"> P</w:t>
      </w:r>
      <w:r w:rsidRPr="005C6EDE">
        <w:rPr>
          <w:rFonts w:ascii="Arial" w:hAnsi="Arial" w:cs="Arial"/>
          <w:lang w:val="pl-PL"/>
        </w:rPr>
        <w:t>rojektowan</w:t>
      </w:r>
      <w:bookmarkStart w:id="0" w:name="_GoBack"/>
      <w:bookmarkEnd w:id="0"/>
      <w:r w:rsidRPr="005C6EDE">
        <w:rPr>
          <w:rFonts w:ascii="Arial" w:hAnsi="Arial" w:cs="Arial"/>
          <w:lang w:val="pl-PL"/>
        </w:rPr>
        <w:t xml:space="preserve">ych </w:t>
      </w:r>
      <w:r w:rsidRPr="005C6EDE">
        <w:rPr>
          <w:rFonts w:ascii="Arial" w:hAnsi="Arial" w:cs="Arial"/>
        </w:rPr>
        <w:t xml:space="preserve">postanowieniach </w:t>
      </w:r>
      <w:r w:rsidR="00B556A5" w:rsidRPr="005C6EDE">
        <w:rPr>
          <w:rFonts w:ascii="Arial" w:hAnsi="Arial" w:cs="Arial"/>
          <w:lang w:val="pl-PL"/>
        </w:rPr>
        <w:t>u</w:t>
      </w:r>
      <w:r w:rsidR="00860A5E" w:rsidRPr="005C6EDE">
        <w:rPr>
          <w:rFonts w:ascii="Arial" w:hAnsi="Arial" w:cs="Arial"/>
          <w:lang w:val="pl-PL"/>
        </w:rPr>
        <w:t xml:space="preserve">mowy </w:t>
      </w:r>
      <w:r w:rsidRPr="005C6EDE">
        <w:rPr>
          <w:rFonts w:ascii="Arial" w:hAnsi="Arial" w:cs="Arial"/>
        </w:rPr>
        <w:t>warunkach, w</w:t>
      </w:r>
      <w:r w:rsidRPr="005C6EDE">
        <w:rPr>
          <w:rFonts w:ascii="Arial" w:hAnsi="Arial" w:cs="Arial"/>
          <w:lang w:val="pl-PL"/>
        </w:rPr>
        <w:t xml:space="preserve"> </w:t>
      </w:r>
      <w:r w:rsidRPr="005C6EDE">
        <w:rPr>
          <w:rFonts w:ascii="Arial" w:hAnsi="Arial" w:cs="Arial"/>
        </w:rPr>
        <w:t xml:space="preserve">miejscu i terminie wyznaczonym przez Zamawiającego.  </w:t>
      </w:r>
    </w:p>
    <w:p w14:paraId="610ED785" w14:textId="77777777" w:rsidR="005C6EDE" w:rsidRPr="005C6EDE" w:rsidRDefault="00EE2849" w:rsidP="00A5249D">
      <w:pPr>
        <w:pStyle w:val="Zwykytekst1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 w:rsidRPr="005C6EDE">
        <w:rPr>
          <w:rFonts w:ascii="Arial" w:hAnsi="Arial" w:cs="Arial"/>
        </w:rPr>
        <w:t xml:space="preserve">Oświadczamy, że wypełniliśmy obowiązki informacyjne przewidziane w art. 13 lub art. 14 RODO wobec osób fizycznych, od których dane osobowe bezpośrednio lub pośrednio pozyskaliśmy </w:t>
      </w:r>
      <w:r w:rsidRPr="005C6EDE">
        <w:rPr>
          <w:rFonts w:ascii="Arial" w:hAnsi="Arial" w:cs="Arial"/>
        </w:rPr>
        <w:br/>
        <w:t xml:space="preserve">w celu ubiegania się o udzielenie zamówienia w niniejszym postępowaniu. </w:t>
      </w:r>
    </w:p>
    <w:p w14:paraId="28BF5931" w14:textId="77777777" w:rsidR="00EE2849" w:rsidRPr="008E51DB" w:rsidRDefault="00EE2849" w:rsidP="00A5249D">
      <w:pPr>
        <w:pStyle w:val="Zwykytekst1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 w:rsidRPr="008E51DB">
        <w:rPr>
          <w:rFonts w:ascii="Arial" w:hAnsi="Arial" w:cs="Arial"/>
          <w:b/>
        </w:rPr>
        <w:t>Podwykonawcy</w:t>
      </w:r>
    </w:p>
    <w:p w14:paraId="3267D71B" w14:textId="77777777" w:rsidR="005C6EDE" w:rsidRDefault="00EE2849" w:rsidP="005C6EDE">
      <w:pPr>
        <w:pStyle w:val="Zwykytekst1"/>
        <w:spacing w:line="276" w:lineRule="auto"/>
        <w:ind w:left="426"/>
        <w:jc w:val="both"/>
        <w:rPr>
          <w:rFonts w:ascii="Arial" w:hAnsi="Arial" w:cs="Arial"/>
        </w:rPr>
      </w:pPr>
      <w:r w:rsidRPr="008E51DB">
        <w:rPr>
          <w:rFonts w:ascii="Arial" w:hAnsi="Arial" w:cs="Arial"/>
          <w:b/>
        </w:rPr>
        <w:t>Oświadczamy, że:</w:t>
      </w:r>
    </w:p>
    <w:p w14:paraId="3226DEC0" w14:textId="77777777" w:rsidR="005C6EDE" w:rsidRDefault="00EE2849" w:rsidP="00A5249D">
      <w:pPr>
        <w:pStyle w:val="Zwykytekst1"/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 w:rsidRPr="008E51DB">
        <w:rPr>
          <w:rFonts w:ascii="Arial" w:hAnsi="Arial" w:cs="Arial"/>
        </w:rPr>
        <w:t>zamówienie zostanie zrealizowane w całości przez Wykonawcę</w:t>
      </w:r>
      <w:r w:rsidR="00860A5E">
        <w:rPr>
          <w:rFonts w:ascii="Arial" w:hAnsi="Arial" w:cs="Arial"/>
          <w:lang w:val="pl-PL"/>
        </w:rPr>
        <w:t>*</w:t>
      </w:r>
    </w:p>
    <w:p w14:paraId="675FB14D" w14:textId="183C4B23" w:rsidR="00EE2849" w:rsidRPr="005C6EDE" w:rsidRDefault="00EE2849" w:rsidP="00A5249D">
      <w:pPr>
        <w:pStyle w:val="Zwykytekst1"/>
        <w:numPr>
          <w:ilvl w:val="1"/>
          <w:numId w:val="4"/>
        </w:numPr>
        <w:spacing w:line="276" w:lineRule="auto"/>
        <w:jc w:val="both"/>
        <w:rPr>
          <w:rFonts w:ascii="Arial" w:hAnsi="Arial" w:cs="Arial"/>
        </w:rPr>
      </w:pPr>
      <w:r w:rsidRPr="005C6EDE">
        <w:rPr>
          <w:rFonts w:ascii="Arial" w:hAnsi="Arial" w:cs="Arial"/>
        </w:rPr>
        <w:t xml:space="preserve">zamierzamy powierzyć podwykonawcom następujące </w:t>
      </w:r>
      <w:r w:rsidRPr="005C6EDE">
        <w:rPr>
          <w:rFonts w:ascii="Arial" w:hAnsi="Arial" w:cs="Arial"/>
          <w:b/>
        </w:rPr>
        <w:t xml:space="preserve">części </w:t>
      </w:r>
      <w:r w:rsidRPr="005C6EDE">
        <w:rPr>
          <w:rFonts w:ascii="Arial" w:hAnsi="Arial" w:cs="Arial"/>
        </w:rPr>
        <w:t>przedmiotu zamówienia</w:t>
      </w:r>
      <w:r w:rsidR="00860A5E" w:rsidRPr="005C6EDE">
        <w:rPr>
          <w:rFonts w:ascii="Arial" w:hAnsi="Arial" w:cs="Arial"/>
          <w:lang w:val="pl-PL"/>
        </w:rPr>
        <w:t>*</w:t>
      </w:r>
    </w:p>
    <w:p w14:paraId="5D21B980" w14:textId="77777777" w:rsidR="00EE2849" w:rsidRPr="008E51DB" w:rsidRDefault="00EE2849" w:rsidP="00EE2849">
      <w:pPr>
        <w:pStyle w:val="Zwykytekst1"/>
        <w:spacing w:line="276" w:lineRule="auto"/>
        <w:ind w:left="709"/>
        <w:jc w:val="both"/>
        <w:rPr>
          <w:rFonts w:ascii="Arial" w:hAnsi="Arial" w:cs="Arial"/>
          <w:lang w:val="pl-PL"/>
        </w:rPr>
      </w:pPr>
    </w:p>
    <w:tbl>
      <w:tblPr>
        <w:tblW w:w="858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313"/>
        <w:gridCol w:w="4276"/>
      </w:tblGrid>
      <w:tr w:rsidR="00EE2849" w:rsidRPr="008E51DB" w14:paraId="0D62209C" w14:textId="77777777" w:rsidTr="004B7A9E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65E3B" w14:textId="77777777" w:rsidR="00EE2849" w:rsidRPr="008E51DB" w:rsidRDefault="00EE2849" w:rsidP="004B7A9E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Firma</w:t>
            </w:r>
            <w:r w:rsidRPr="008E51DB">
              <w:rPr>
                <w:rFonts w:ascii="Arial" w:hAnsi="Arial" w:cs="Arial"/>
                <w:lang w:val="pl-PL"/>
              </w:rPr>
              <w:t xml:space="preserve"> Podwykonawcy, NIP, adres </w:t>
            </w:r>
          </w:p>
          <w:p w14:paraId="47E9EB81" w14:textId="77777777" w:rsidR="00EE2849" w:rsidRPr="008E51DB" w:rsidRDefault="00EE2849" w:rsidP="004B7A9E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(jeśli są znani)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8741" w14:textId="77777777" w:rsidR="00EE2849" w:rsidRPr="008E51DB" w:rsidRDefault="00EE2849" w:rsidP="004B7A9E">
            <w:pPr>
              <w:pStyle w:val="Zwykytekst1"/>
              <w:spacing w:line="276" w:lineRule="auto"/>
              <w:jc w:val="both"/>
              <w:rPr>
                <w:rFonts w:ascii="Arial" w:hAnsi="Arial" w:cs="Arial"/>
                <w:lang w:val="pl-PL"/>
              </w:rPr>
            </w:pPr>
            <w:r w:rsidRPr="008E51DB">
              <w:rPr>
                <w:rFonts w:ascii="Arial" w:hAnsi="Arial" w:cs="Arial"/>
                <w:lang w:val="pl-PL"/>
              </w:rPr>
              <w:t>Zakres zamówienia, który Wykonawca zamierza powierzyć Podwykonawcy –</w:t>
            </w:r>
          </w:p>
          <w:p w14:paraId="39DDCF2F" w14:textId="77777777" w:rsidR="00EE2849" w:rsidRPr="008E51DB" w:rsidRDefault="00EE2849" w:rsidP="004B7A9E">
            <w:pPr>
              <w:pStyle w:val="Zwykytekst1"/>
              <w:spacing w:line="276" w:lineRule="auto"/>
              <w:jc w:val="both"/>
              <w:rPr>
                <w:rFonts w:ascii="Arial" w:hAnsi="Arial" w:cs="Arial"/>
              </w:rPr>
            </w:pPr>
            <w:r w:rsidRPr="008E51DB">
              <w:rPr>
                <w:rFonts w:ascii="Arial" w:hAnsi="Arial" w:cs="Arial"/>
                <w:lang w:val="pl-PL"/>
              </w:rPr>
              <w:lastRenderedPageBreak/>
              <w:t xml:space="preserve">krótki opis części zamówienia, które </w:t>
            </w:r>
            <w:r>
              <w:rPr>
                <w:rFonts w:ascii="Arial" w:hAnsi="Arial" w:cs="Arial"/>
                <w:lang w:val="pl-PL"/>
              </w:rPr>
              <w:t>Wykonawca zamierza</w:t>
            </w:r>
            <w:r w:rsidRPr="008E51DB">
              <w:rPr>
                <w:rFonts w:ascii="Arial" w:hAnsi="Arial" w:cs="Arial"/>
                <w:lang w:val="pl-PL"/>
              </w:rPr>
              <w:t xml:space="preserve"> powierzyć do wykonania Podwykonawcy</w:t>
            </w:r>
          </w:p>
        </w:tc>
      </w:tr>
      <w:tr w:rsidR="00EE2849" w:rsidRPr="008E51DB" w14:paraId="6838DAB0" w14:textId="77777777" w:rsidTr="004B7A9E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AEAE" w14:textId="77777777" w:rsidR="00EE2849" w:rsidRPr="008E51DB" w:rsidRDefault="00EE2849" w:rsidP="004B7A9E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10EB" w14:textId="77777777" w:rsidR="00EE2849" w:rsidRPr="008E51DB" w:rsidRDefault="00EE2849" w:rsidP="004B7A9E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EE2849" w:rsidRPr="008E51DB" w14:paraId="57CE9003" w14:textId="77777777" w:rsidTr="004B7A9E"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918A" w14:textId="77777777" w:rsidR="00EE2849" w:rsidRPr="008E51DB" w:rsidRDefault="00EE2849" w:rsidP="004B7A9E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E41C9" w14:textId="77777777" w:rsidR="00EE2849" w:rsidRPr="008E51DB" w:rsidRDefault="00EE2849" w:rsidP="004B7A9E">
            <w:pPr>
              <w:pStyle w:val="Zwykytekst1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A77B4AF" w14:textId="1B84A8F0" w:rsidR="00EE2849" w:rsidRPr="008E51DB" w:rsidRDefault="00EE2849" w:rsidP="00EE2849">
      <w:pPr>
        <w:pStyle w:val="Zwykytekst1"/>
        <w:spacing w:line="276" w:lineRule="auto"/>
        <w:ind w:left="426"/>
        <w:rPr>
          <w:rFonts w:ascii="Arial" w:hAnsi="Arial" w:cs="Arial"/>
          <w:i/>
          <w:lang w:val="pl-PL"/>
        </w:rPr>
      </w:pPr>
      <w:r w:rsidRPr="008E51DB">
        <w:rPr>
          <w:rFonts w:ascii="Arial" w:hAnsi="Arial" w:cs="Arial"/>
          <w:i/>
        </w:rPr>
        <w:t>(</w:t>
      </w:r>
      <w:r w:rsidR="00860A5E">
        <w:rPr>
          <w:rFonts w:ascii="Arial" w:hAnsi="Arial" w:cs="Arial"/>
          <w:i/>
          <w:lang w:val="pl-PL"/>
        </w:rPr>
        <w:t>*</w:t>
      </w:r>
      <w:r w:rsidRPr="008E51DB">
        <w:rPr>
          <w:rFonts w:ascii="Arial" w:hAnsi="Arial" w:cs="Arial"/>
          <w:i/>
        </w:rPr>
        <w:t xml:space="preserve">niepotrzebne skreślić lub </w:t>
      </w:r>
      <w:r w:rsidRPr="008E51DB">
        <w:rPr>
          <w:rFonts w:ascii="Arial" w:hAnsi="Arial" w:cs="Arial"/>
          <w:i/>
          <w:lang w:val="pl-PL"/>
        </w:rPr>
        <w:t xml:space="preserve">wskazać powierzone Podwykonawcy </w:t>
      </w:r>
      <w:r w:rsidRPr="008E51DB">
        <w:rPr>
          <w:rFonts w:ascii="Arial" w:hAnsi="Arial" w:cs="Arial"/>
          <w:i/>
        </w:rPr>
        <w:t>części zamówienia)</w:t>
      </w:r>
    </w:p>
    <w:p w14:paraId="4D5B5F23" w14:textId="77777777" w:rsidR="00EE2849" w:rsidRPr="008E51DB" w:rsidRDefault="00EE2849" w:rsidP="00EE2849">
      <w:pPr>
        <w:pStyle w:val="Zwykytekst1"/>
        <w:spacing w:line="276" w:lineRule="auto"/>
        <w:rPr>
          <w:rFonts w:ascii="Arial" w:hAnsi="Arial" w:cs="Arial"/>
          <w:i/>
          <w:lang w:val="pl-PL"/>
        </w:rPr>
      </w:pPr>
    </w:p>
    <w:p w14:paraId="455D9915" w14:textId="77777777" w:rsidR="00EE2849" w:rsidRDefault="00EE2849" w:rsidP="00EE2849">
      <w:pPr>
        <w:pStyle w:val="Zwykytekst1"/>
        <w:spacing w:line="276" w:lineRule="auto"/>
        <w:ind w:left="426"/>
        <w:rPr>
          <w:rFonts w:ascii="Arial" w:hAnsi="Arial" w:cs="Arial"/>
          <w:i/>
        </w:rPr>
      </w:pPr>
      <w:r w:rsidRPr="008E51DB">
        <w:rPr>
          <w:rFonts w:ascii="Arial" w:hAnsi="Arial" w:cs="Arial"/>
          <w:i/>
        </w:rPr>
        <w:t xml:space="preserve">W przypadku gdy Wykonawca nie wskaże </w:t>
      </w:r>
      <w:r w:rsidRPr="008E51DB">
        <w:rPr>
          <w:rFonts w:ascii="Arial" w:hAnsi="Arial" w:cs="Arial"/>
          <w:b/>
          <w:i/>
        </w:rPr>
        <w:t>części</w:t>
      </w:r>
      <w:r w:rsidRPr="008E51DB">
        <w:rPr>
          <w:rFonts w:ascii="Arial" w:hAnsi="Arial" w:cs="Arial"/>
          <w:i/>
        </w:rPr>
        <w:t xml:space="preserve"> zamówienia</w:t>
      </w:r>
      <w:r>
        <w:rPr>
          <w:rFonts w:ascii="Arial" w:hAnsi="Arial" w:cs="Arial"/>
          <w:i/>
        </w:rPr>
        <w:t>, którą powierzy podwykonawcy i</w:t>
      </w:r>
      <w:r>
        <w:rPr>
          <w:rFonts w:ascii="Arial" w:hAnsi="Arial" w:cs="Arial"/>
          <w:i/>
          <w:lang w:val="pl-PL"/>
        </w:rPr>
        <w:t> </w:t>
      </w:r>
      <w:r w:rsidRPr="008E51DB">
        <w:rPr>
          <w:rFonts w:ascii="Arial" w:hAnsi="Arial" w:cs="Arial"/>
          <w:i/>
        </w:rPr>
        <w:t>jeżeli nic innego nie wynika z oferty przyjmuje się, że realizuje zamówienie samodzielnie.</w:t>
      </w:r>
    </w:p>
    <w:p w14:paraId="32C68C87" w14:textId="77777777" w:rsidR="00EE2849" w:rsidRPr="008E51DB" w:rsidRDefault="00EE2849" w:rsidP="00EE2849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0464704C" w14:textId="77777777" w:rsidR="005C6EDE" w:rsidRDefault="00EE2849" w:rsidP="00A5249D">
      <w:pPr>
        <w:pStyle w:val="Zwykytekst1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</w:rPr>
      </w:pPr>
      <w:r w:rsidRPr="00860A5E">
        <w:rPr>
          <w:rFonts w:ascii="Arial" w:hAnsi="Arial" w:cs="Arial"/>
          <w:b/>
        </w:rPr>
        <w:t xml:space="preserve">Podmioty udostępniające Wykonawcy zasoby </w:t>
      </w:r>
    </w:p>
    <w:p w14:paraId="195AAC74" w14:textId="1C34B3E8" w:rsidR="00EE2849" w:rsidRPr="005C6EDE" w:rsidRDefault="00EE2849" w:rsidP="00A5249D">
      <w:pPr>
        <w:pStyle w:val="Zwykytekst1"/>
        <w:numPr>
          <w:ilvl w:val="1"/>
          <w:numId w:val="4"/>
        </w:numPr>
        <w:spacing w:line="276" w:lineRule="auto"/>
        <w:ind w:left="709" w:hanging="567"/>
        <w:jc w:val="both"/>
        <w:rPr>
          <w:rFonts w:ascii="Arial" w:hAnsi="Arial" w:cs="Arial"/>
          <w:bCs/>
        </w:rPr>
      </w:pPr>
      <w:r w:rsidRPr="005C6EDE">
        <w:rPr>
          <w:rFonts w:ascii="Arial" w:hAnsi="Arial" w:cs="Arial"/>
          <w:bCs/>
          <w:lang w:eastAsia="x-none"/>
        </w:rPr>
        <w:t>Oświadczamy</w:t>
      </w:r>
      <w:r w:rsidRPr="005C6EDE">
        <w:rPr>
          <w:rFonts w:ascii="Arial" w:hAnsi="Arial" w:cs="Arial"/>
          <w:lang w:eastAsia="x-none"/>
        </w:rPr>
        <w:t xml:space="preserve">, że </w:t>
      </w:r>
      <w:r w:rsidRPr="005C6EDE">
        <w:rPr>
          <w:rFonts w:ascii="Arial" w:hAnsi="Arial" w:cs="Arial"/>
          <w:b/>
          <w:lang w:eastAsia="x-none"/>
        </w:rPr>
        <w:t xml:space="preserve">w celu wykazania spełniania </w:t>
      </w:r>
      <w:r w:rsidR="00B556A5" w:rsidRPr="005C6EDE">
        <w:rPr>
          <w:rFonts w:ascii="Arial" w:hAnsi="Arial" w:cs="Arial"/>
          <w:b/>
          <w:lang w:eastAsia="x-none"/>
        </w:rPr>
        <w:t xml:space="preserve">warunków udziału w postępowaniu,         </w:t>
      </w:r>
      <w:r w:rsidRPr="005C6EDE">
        <w:rPr>
          <w:rFonts w:ascii="Arial" w:hAnsi="Arial" w:cs="Arial"/>
          <w:lang w:eastAsia="x-none"/>
        </w:rPr>
        <w:t xml:space="preserve">o których mowa w rozdziale VIII SWZ, </w:t>
      </w:r>
      <w:r w:rsidR="00860A5E" w:rsidRPr="005C6EDE">
        <w:rPr>
          <w:rFonts w:ascii="Arial" w:hAnsi="Arial" w:cs="Arial"/>
          <w:lang w:eastAsia="x-none"/>
        </w:rPr>
        <w:t>powołujemy się na zasoby podmi</w:t>
      </w:r>
      <w:r w:rsidR="00B556A5" w:rsidRPr="005C6EDE">
        <w:rPr>
          <w:rFonts w:ascii="Arial" w:hAnsi="Arial" w:cs="Arial"/>
          <w:lang w:eastAsia="x-none"/>
        </w:rPr>
        <w:t>otu:………………………</w:t>
      </w:r>
      <w:r w:rsidR="005C6EDE" w:rsidRPr="005C6EDE">
        <w:rPr>
          <w:rFonts w:ascii="Arial" w:hAnsi="Arial" w:cs="Arial"/>
          <w:lang w:val="pl-PL" w:eastAsia="x-none"/>
        </w:rPr>
        <w:t xml:space="preserve"> </w:t>
      </w:r>
    </w:p>
    <w:p w14:paraId="46969F8E" w14:textId="77777777" w:rsidR="00EE2849" w:rsidRPr="00860A5E" w:rsidRDefault="00EE2849" w:rsidP="00A5249D">
      <w:pPr>
        <w:numPr>
          <w:ilvl w:val="0"/>
          <w:numId w:val="3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1B73D405" w14:textId="77777777" w:rsidR="00EE2849" w:rsidRPr="00860A5E" w:rsidRDefault="00EE2849" w:rsidP="00A5249D">
      <w:pPr>
        <w:numPr>
          <w:ilvl w:val="0"/>
          <w:numId w:val="3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45997798" w14:textId="77777777" w:rsidR="00EE2849" w:rsidRPr="00860A5E" w:rsidRDefault="00EE2849" w:rsidP="00A5249D">
      <w:pPr>
        <w:numPr>
          <w:ilvl w:val="0"/>
          <w:numId w:val="3"/>
        </w:numPr>
        <w:spacing w:after="0"/>
        <w:ind w:left="709" w:hanging="567"/>
        <w:jc w:val="both"/>
        <w:rPr>
          <w:rFonts w:ascii="Arial" w:hAnsi="Arial" w:cs="Arial"/>
          <w:b/>
          <w:vanish/>
          <w:sz w:val="20"/>
          <w:szCs w:val="20"/>
          <w:lang w:val="x-none" w:eastAsia="x-none"/>
        </w:rPr>
      </w:pPr>
    </w:p>
    <w:p w14:paraId="2B8DC967" w14:textId="77777777" w:rsidR="00EE2849" w:rsidRPr="00860A5E" w:rsidRDefault="00EE2849" w:rsidP="005C6EDE">
      <w:pPr>
        <w:ind w:left="709" w:hanging="567"/>
        <w:jc w:val="both"/>
        <w:rPr>
          <w:rFonts w:ascii="Arial" w:hAnsi="Arial" w:cs="Arial"/>
          <w:b/>
          <w:vanish/>
          <w:sz w:val="20"/>
          <w:szCs w:val="20"/>
          <w:lang w:eastAsia="x-none"/>
        </w:rPr>
      </w:pPr>
      <w:r w:rsidRPr="00860A5E">
        <w:rPr>
          <w:rFonts w:ascii="Arial" w:hAnsi="Arial" w:cs="Arial"/>
          <w:b/>
          <w:vanish/>
          <w:sz w:val="20"/>
          <w:szCs w:val="20"/>
          <w:lang w:eastAsia="x-none"/>
        </w:rPr>
        <w:t>(…)</w:t>
      </w:r>
    </w:p>
    <w:p w14:paraId="34750B2E" w14:textId="77777777" w:rsidR="005C6EDE" w:rsidRDefault="00EE2849" w:rsidP="00A5249D">
      <w:pPr>
        <w:pStyle w:val="Akapitzlist"/>
        <w:numPr>
          <w:ilvl w:val="1"/>
          <w:numId w:val="4"/>
        </w:numPr>
        <w:ind w:left="709" w:hanging="567"/>
        <w:jc w:val="both"/>
        <w:rPr>
          <w:rFonts w:cs="Arial"/>
          <w:sz w:val="20"/>
          <w:lang w:eastAsia="x-none"/>
        </w:rPr>
      </w:pPr>
      <w:r w:rsidRPr="005C6EDE">
        <w:rPr>
          <w:rFonts w:cs="Arial"/>
          <w:sz w:val="20"/>
          <w:lang w:eastAsia="x-none"/>
        </w:rPr>
        <w:t xml:space="preserve">Oświadczamy, że w celu wykazania spełniania warunków udziału w postępowaniu, o których mowa w rozdziale VIII SWZ, powołujemy się na </w:t>
      </w:r>
      <w:r w:rsidRPr="005C6EDE">
        <w:rPr>
          <w:rFonts w:cs="Arial"/>
          <w:sz w:val="20"/>
          <w:lang w:val="x-none" w:eastAsia="x-none"/>
        </w:rPr>
        <w:t>własne zasoby i w związku z tym nie składamy zobowiązania innych podmiotów do oddania nam do dyspozycji niezbędnych zasobów na potrzeby wykonania zamówienia</w:t>
      </w:r>
      <w:r w:rsidR="00860A5E" w:rsidRPr="005C6EDE">
        <w:rPr>
          <w:rFonts w:cs="Arial"/>
          <w:sz w:val="20"/>
          <w:lang w:eastAsia="x-none"/>
        </w:rPr>
        <w:t>*</w:t>
      </w:r>
    </w:p>
    <w:p w14:paraId="6BF3A1E8" w14:textId="77777777" w:rsidR="005C6EDE" w:rsidRPr="005C6EDE" w:rsidRDefault="00EE2849" w:rsidP="00A5249D">
      <w:pPr>
        <w:pStyle w:val="Akapitzlist"/>
        <w:numPr>
          <w:ilvl w:val="1"/>
          <w:numId w:val="4"/>
        </w:numPr>
        <w:ind w:left="709" w:hanging="567"/>
        <w:jc w:val="both"/>
        <w:rPr>
          <w:rFonts w:cs="Arial"/>
          <w:sz w:val="20"/>
          <w:lang w:eastAsia="x-none"/>
        </w:rPr>
      </w:pPr>
      <w:r w:rsidRPr="005C6EDE">
        <w:rPr>
          <w:rFonts w:cs="Arial"/>
          <w:sz w:val="20"/>
          <w:lang w:val="x-none" w:eastAsia="x-none"/>
        </w:rPr>
        <w:t>Oświadczamy, że w celu wykazania spełniania w</w:t>
      </w:r>
      <w:r w:rsidR="00B556A5" w:rsidRPr="005C6EDE">
        <w:rPr>
          <w:rFonts w:cs="Arial"/>
          <w:sz w:val="20"/>
          <w:lang w:val="x-none" w:eastAsia="x-none"/>
        </w:rPr>
        <w:t xml:space="preserve">arunków udziału w postępowaniu, </w:t>
      </w:r>
      <w:r w:rsidRPr="005C6EDE">
        <w:rPr>
          <w:rFonts w:cs="Arial"/>
          <w:sz w:val="20"/>
          <w:lang w:val="x-none" w:eastAsia="x-none"/>
        </w:rPr>
        <w:t>o których mowa w rozdziale VIII SWZ</w:t>
      </w:r>
      <w:r w:rsidRPr="005C6EDE">
        <w:rPr>
          <w:rFonts w:cs="Arial"/>
          <w:sz w:val="20"/>
          <w:lang w:eastAsia="x-none"/>
        </w:rPr>
        <w:t>,</w:t>
      </w:r>
      <w:r w:rsidRPr="005C6EDE">
        <w:rPr>
          <w:rFonts w:cs="Arial"/>
          <w:sz w:val="20"/>
          <w:lang w:val="x-none" w:eastAsia="x-none"/>
        </w:rPr>
        <w:t xml:space="preserve"> powołujemy się na zasoby innych podmiotów na zasadach określonych w art. </w:t>
      </w:r>
      <w:r w:rsidRPr="005C6EDE">
        <w:rPr>
          <w:rFonts w:cs="Arial"/>
          <w:sz w:val="20"/>
          <w:lang w:eastAsia="x-none"/>
        </w:rPr>
        <w:t>118</w:t>
      </w:r>
      <w:r w:rsidRPr="005C6EDE">
        <w:rPr>
          <w:rFonts w:cs="Arial"/>
          <w:sz w:val="20"/>
          <w:lang w:val="x-none" w:eastAsia="x-none"/>
        </w:rPr>
        <w:t xml:space="preserve"> ustawy </w:t>
      </w:r>
      <w:proofErr w:type="spellStart"/>
      <w:r w:rsidRPr="005C6EDE">
        <w:rPr>
          <w:rFonts w:cs="Arial"/>
          <w:sz w:val="20"/>
          <w:lang w:eastAsia="x-none"/>
        </w:rPr>
        <w:t>Pzp</w:t>
      </w:r>
      <w:proofErr w:type="spellEnd"/>
      <w:r w:rsidRPr="005C6EDE">
        <w:rPr>
          <w:rFonts w:cs="Arial"/>
          <w:sz w:val="20"/>
          <w:lang w:val="x-none" w:eastAsia="x-none"/>
        </w:rPr>
        <w:t xml:space="preserve"> zgodnie ze złożonym zobowiązaniem (załącznik nr </w:t>
      </w:r>
      <w:r w:rsidRPr="005C6EDE">
        <w:rPr>
          <w:rFonts w:cs="Arial"/>
          <w:sz w:val="20"/>
          <w:lang w:eastAsia="x-none"/>
        </w:rPr>
        <w:t>6</w:t>
      </w:r>
      <w:r w:rsidRPr="005C6EDE">
        <w:rPr>
          <w:rFonts w:cs="Arial"/>
          <w:sz w:val="20"/>
          <w:lang w:val="x-none" w:eastAsia="x-none"/>
        </w:rPr>
        <w:t xml:space="preserve"> do SWZ) tych podmiotów</w:t>
      </w:r>
      <w:r w:rsidR="00860A5E" w:rsidRPr="005C6EDE">
        <w:rPr>
          <w:rFonts w:cs="Arial"/>
          <w:sz w:val="20"/>
          <w:vertAlign w:val="superscript"/>
          <w:lang w:eastAsia="x-none"/>
        </w:rPr>
        <w:t>*</w:t>
      </w:r>
    </w:p>
    <w:p w14:paraId="656554F3" w14:textId="77777777" w:rsidR="005C6EDE" w:rsidRPr="005C6EDE" w:rsidRDefault="00EE2849" w:rsidP="00A5249D">
      <w:pPr>
        <w:pStyle w:val="Akapitzlist"/>
        <w:numPr>
          <w:ilvl w:val="1"/>
          <w:numId w:val="4"/>
        </w:numPr>
        <w:ind w:left="709" w:hanging="567"/>
        <w:jc w:val="both"/>
        <w:rPr>
          <w:rFonts w:cs="Arial"/>
          <w:sz w:val="20"/>
          <w:lang w:eastAsia="x-none"/>
        </w:rPr>
      </w:pPr>
      <w:r w:rsidRPr="005C6EDE">
        <w:rPr>
          <w:rFonts w:cs="Arial"/>
          <w:sz w:val="20"/>
          <w:lang w:eastAsia="x-none"/>
        </w:rPr>
        <w:t>P</w:t>
      </w:r>
      <w:proofErr w:type="spellStart"/>
      <w:r w:rsidRPr="005C6EDE">
        <w:rPr>
          <w:rFonts w:cs="Arial"/>
          <w:sz w:val="20"/>
          <w:lang w:val="x-none" w:eastAsia="x-none"/>
        </w:rPr>
        <w:t>odmiot</w:t>
      </w:r>
      <w:proofErr w:type="spellEnd"/>
      <w:r w:rsidRPr="005C6EDE">
        <w:rPr>
          <w:rFonts w:cs="Arial"/>
          <w:sz w:val="20"/>
          <w:lang w:val="x-none" w:eastAsia="x-none"/>
        </w:rPr>
        <w:t xml:space="preserve"> na którego zasobach polegamy </w:t>
      </w:r>
      <w:r w:rsidRPr="005C6EDE">
        <w:rPr>
          <w:rFonts w:cs="Arial"/>
          <w:b/>
          <w:sz w:val="20"/>
          <w:lang w:val="x-none" w:eastAsia="x-none"/>
        </w:rPr>
        <w:t>będzie</w:t>
      </w:r>
      <w:r w:rsidR="00860A5E" w:rsidRPr="005C6EDE">
        <w:rPr>
          <w:rFonts w:cs="Arial"/>
          <w:b/>
          <w:sz w:val="20"/>
          <w:lang w:eastAsia="x-none"/>
        </w:rPr>
        <w:t>/nie będzie</w:t>
      </w:r>
      <w:r w:rsidRPr="005C6EDE">
        <w:rPr>
          <w:rFonts w:cs="Arial"/>
          <w:b/>
          <w:sz w:val="20"/>
          <w:lang w:val="x-none" w:eastAsia="x-none"/>
        </w:rPr>
        <w:t xml:space="preserve"> brał udział</w:t>
      </w:r>
      <w:r w:rsidRPr="005C6EDE">
        <w:rPr>
          <w:rFonts w:cs="Arial"/>
          <w:sz w:val="20"/>
          <w:lang w:val="x-none" w:eastAsia="x-none"/>
        </w:rPr>
        <w:t xml:space="preserve"> w realizacji części zamówienia w charakterze podwykonawcy</w:t>
      </w:r>
      <w:r w:rsidR="00860A5E" w:rsidRPr="005C6EDE">
        <w:rPr>
          <w:rFonts w:cs="Arial"/>
          <w:sz w:val="20"/>
          <w:lang w:eastAsia="x-none"/>
        </w:rPr>
        <w:t>*</w:t>
      </w:r>
      <w:r w:rsidR="00860A5E" w:rsidRPr="005C6EDE">
        <w:rPr>
          <w:rFonts w:cs="Arial"/>
          <w:sz w:val="20"/>
          <w:vertAlign w:val="superscript"/>
          <w:lang w:eastAsia="x-none"/>
        </w:rPr>
        <w:t xml:space="preserve"> </w:t>
      </w:r>
    </w:p>
    <w:p w14:paraId="53097F0F" w14:textId="245DFD3F" w:rsidR="00EE2849" w:rsidRPr="005C6EDE" w:rsidRDefault="00EE2849" w:rsidP="00A5249D">
      <w:pPr>
        <w:pStyle w:val="Akapitzlist"/>
        <w:numPr>
          <w:ilvl w:val="1"/>
          <w:numId w:val="4"/>
        </w:numPr>
        <w:ind w:left="709" w:hanging="567"/>
        <w:jc w:val="both"/>
        <w:rPr>
          <w:rFonts w:cs="Arial"/>
          <w:sz w:val="20"/>
          <w:lang w:eastAsia="x-none"/>
        </w:rPr>
      </w:pPr>
      <w:r w:rsidRPr="005C6EDE">
        <w:rPr>
          <w:rFonts w:cs="Arial"/>
          <w:sz w:val="20"/>
          <w:lang w:val="x-none" w:eastAsia="x-none"/>
        </w:rPr>
        <w:t>W odniesieniu do podmiotów (p</w:t>
      </w:r>
      <w:r w:rsidR="00B556A5" w:rsidRPr="005C6EDE">
        <w:rPr>
          <w:rFonts w:cs="Arial"/>
          <w:sz w:val="20"/>
          <w:lang w:val="x-none" w:eastAsia="x-none"/>
        </w:rPr>
        <w:t xml:space="preserve">odwykonawców) wskazanych w pkt </w:t>
      </w:r>
      <w:r w:rsidR="008C52F3">
        <w:rPr>
          <w:rFonts w:cs="Arial"/>
          <w:sz w:val="20"/>
          <w:lang w:eastAsia="x-none"/>
        </w:rPr>
        <w:t>7.2</w:t>
      </w:r>
      <w:r w:rsidRPr="005C6EDE">
        <w:rPr>
          <w:rFonts w:cs="Arial"/>
          <w:sz w:val="20"/>
          <w:lang w:eastAsia="x-none"/>
        </w:rPr>
        <w:t xml:space="preserve">. </w:t>
      </w:r>
      <w:r w:rsidRPr="005C6EDE">
        <w:rPr>
          <w:rFonts w:cs="Arial"/>
          <w:sz w:val="20"/>
          <w:lang w:val="x-none" w:eastAsia="x-none"/>
        </w:rPr>
        <w:t xml:space="preserve">składamy dokumenty zgodnie z Rozdziałem </w:t>
      </w:r>
      <w:r w:rsidRPr="005C6EDE">
        <w:rPr>
          <w:rFonts w:cs="Arial"/>
          <w:sz w:val="20"/>
          <w:lang w:eastAsia="x-none"/>
        </w:rPr>
        <w:t>X</w:t>
      </w:r>
      <w:r w:rsidR="00B556A5" w:rsidRPr="005C6EDE">
        <w:rPr>
          <w:rFonts w:cs="Arial"/>
          <w:sz w:val="20"/>
          <w:lang w:eastAsia="x-none"/>
        </w:rPr>
        <w:t xml:space="preserve">I </w:t>
      </w:r>
      <w:r w:rsidRPr="005C6EDE">
        <w:rPr>
          <w:rFonts w:cs="Arial"/>
          <w:sz w:val="20"/>
          <w:lang w:val="x-none" w:eastAsia="x-none"/>
        </w:rPr>
        <w:t>SWZ</w:t>
      </w:r>
      <w:r w:rsidR="00860A5E" w:rsidRPr="005C6EDE">
        <w:rPr>
          <w:rFonts w:cs="Arial"/>
          <w:sz w:val="20"/>
          <w:lang w:eastAsia="x-none"/>
        </w:rPr>
        <w:t>*</w:t>
      </w:r>
      <w:r w:rsidRPr="005C6EDE">
        <w:rPr>
          <w:rFonts w:cs="Arial"/>
          <w:i/>
          <w:vanish/>
          <w:sz w:val="20"/>
          <w:vertAlign w:val="superscript"/>
          <w:lang w:eastAsia="x-none"/>
        </w:rPr>
        <w:t>*</w:t>
      </w:r>
      <w:r w:rsidRPr="005C6EDE">
        <w:rPr>
          <w:rFonts w:cs="Arial"/>
          <w:i/>
          <w:vanish/>
          <w:sz w:val="20"/>
          <w:lang w:eastAsia="x-none"/>
        </w:rPr>
        <w:t>Niepotrzebne skreślić</w:t>
      </w:r>
      <w:r w:rsidRPr="005C6EDE">
        <w:rPr>
          <w:rFonts w:cs="Arial"/>
          <w:vanish/>
          <w:sz w:val="20"/>
          <w:lang w:eastAsia="x-none"/>
        </w:rPr>
        <w:t xml:space="preserve">. </w:t>
      </w:r>
    </w:p>
    <w:p w14:paraId="2E5C3925" w14:textId="1BC9E20B" w:rsidR="00EE2849" w:rsidRPr="00860A5E" w:rsidRDefault="00860A5E" w:rsidP="005C6EDE">
      <w:pPr>
        <w:ind w:left="709" w:hanging="567"/>
        <w:jc w:val="both"/>
        <w:rPr>
          <w:rFonts w:ascii="Arial" w:hAnsi="Arial" w:cs="Arial"/>
          <w:i/>
          <w:sz w:val="20"/>
          <w:szCs w:val="20"/>
          <w:lang w:eastAsia="x-none"/>
        </w:rPr>
      </w:pPr>
      <w:r>
        <w:rPr>
          <w:rFonts w:ascii="Arial" w:hAnsi="Arial" w:cs="Arial"/>
          <w:i/>
          <w:sz w:val="20"/>
          <w:szCs w:val="20"/>
          <w:lang w:eastAsia="x-none"/>
        </w:rPr>
        <w:t>*(niepotrzebne skreślić)</w:t>
      </w:r>
    </w:p>
    <w:p w14:paraId="2308F9FD" w14:textId="77777777" w:rsidR="00EE2849" w:rsidRPr="00860A5E" w:rsidRDefault="00EE2849" w:rsidP="00A5249D">
      <w:pPr>
        <w:pStyle w:val="Zwykytekst1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60A5E">
        <w:rPr>
          <w:rFonts w:ascii="Arial" w:hAnsi="Arial" w:cs="Arial"/>
        </w:rPr>
        <w:t xml:space="preserve">Przedstawicielem Wykonawcy </w:t>
      </w:r>
      <w:r w:rsidRPr="00860A5E">
        <w:rPr>
          <w:rFonts w:ascii="Arial" w:hAnsi="Arial" w:cs="Arial"/>
          <w:i/>
          <w:lang w:val="pl-PL"/>
        </w:rPr>
        <w:t>…………………………….(nazwa Wykonawcy)</w:t>
      </w:r>
      <w:r w:rsidRPr="00860A5E">
        <w:rPr>
          <w:rFonts w:ascii="Arial" w:hAnsi="Arial" w:cs="Arial"/>
          <w:lang w:val="pl-PL"/>
        </w:rPr>
        <w:t xml:space="preserve"> </w:t>
      </w:r>
      <w:r w:rsidRPr="00860A5E">
        <w:rPr>
          <w:rFonts w:ascii="Arial" w:hAnsi="Arial" w:cs="Arial"/>
        </w:rPr>
        <w:t xml:space="preserve">odpowiedzialnym merytorycznie za kontakty i realizację umowy </w:t>
      </w:r>
      <w:r w:rsidRPr="00860A5E">
        <w:rPr>
          <w:rFonts w:ascii="Arial" w:hAnsi="Arial" w:cs="Arial"/>
          <w:lang w:val="pl-PL"/>
        </w:rPr>
        <w:t xml:space="preserve">w sprawie zamówienia publicznego </w:t>
      </w:r>
      <w:r w:rsidRPr="00860A5E">
        <w:rPr>
          <w:rFonts w:ascii="Arial" w:hAnsi="Arial" w:cs="Arial"/>
        </w:rPr>
        <w:t>z</w:t>
      </w:r>
      <w:r w:rsidRPr="00860A5E">
        <w:rPr>
          <w:rFonts w:ascii="Arial" w:hAnsi="Arial" w:cs="Arial"/>
          <w:lang w:val="pl-PL"/>
        </w:rPr>
        <w:t> </w:t>
      </w:r>
      <w:r w:rsidRPr="00860A5E">
        <w:rPr>
          <w:rFonts w:ascii="Arial" w:hAnsi="Arial" w:cs="Arial"/>
        </w:rPr>
        <w:t>Zamawiającym będzie:</w:t>
      </w:r>
    </w:p>
    <w:p w14:paraId="54938A81" w14:textId="0304982C" w:rsidR="00FD0903" w:rsidRDefault="00EE2849" w:rsidP="00FD0903">
      <w:pPr>
        <w:pStyle w:val="Zwykytekst1"/>
        <w:spacing w:line="276" w:lineRule="auto"/>
        <w:ind w:left="357"/>
        <w:rPr>
          <w:rFonts w:ascii="Arial" w:hAnsi="Arial" w:cs="Arial"/>
          <w:i/>
        </w:rPr>
      </w:pPr>
      <w:r w:rsidRPr="00860A5E">
        <w:rPr>
          <w:rFonts w:ascii="Arial" w:hAnsi="Arial" w:cs="Arial"/>
        </w:rPr>
        <w:t>....................................................., tel. nr...................................................</w:t>
      </w:r>
      <w:r w:rsidRPr="00860A5E">
        <w:rPr>
          <w:rFonts w:ascii="Arial" w:hAnsi="Arial" w:cs="Arial"/>
          <w:lang w:val="pl-PL"/>
        </w:rPr>
        <w:t>e-mail:……………………</w:t>
      </w:r>
      <w:r w:rsidRPr="00860A5E">
        <w:rPr>
          <w:rFonts w:ascii="Arial" w:hAnsi="Arial" w:cs="Arial"/>
        </w:rPr>
        <w:t xml:space="preserve"> </w:t>
      </w:r>
      <w:r w:rsidRPr="00860A5E">
        <w:rPr>
          <w:rFonts w:ascii="Arial" w:hAnsi="Arial" w:cs="Arial"/>
          <w:i/>
        </w:rPr>
        <w:t>(</w:t>
      </w:r>
      <w:r w:rsidRPr="00860A5E">
        <w:rPr>
          <w:rFonts w:ascii="Arial" w:hAnsi="Arial" w:cs="Arial"/>
          <w:i/>
          <w:lang w:val="pl-PL"/>
        </w:rPr>
        <w:t xml:space="preserve">należy </w:t>
      </w:r>
      <w:r w:rsidRPr="00860A5E">
        <w:rPr>
          <w:rFonts w:ascii="Arial" w:hAnsi="Arial" w:cs="Arial"/>
          <w:i/>
        </w:rPr>
        <w:t>wpisać dane kontaktowe: imię, nazwisko, telefon, e-mail).</w:t>
      </w:r>
    </w:p>
    <w:p w14:paraId="624E8016" w14:textId="77777777" w:rsidR="002128F8" w:rsidRDefault="002128F8" w:rsidP="00FD0903">
      <w:pPr>
        <w:pStyle w:val="Zwykytekst1"/>
        <w:spacing w:line="276" w:lineRule="auto"/>
        <w:ind w:left="357"/>
        <w:rPr>
          <w:rFonts w:ascii="Arial" w:hAnsi="Arial" w:cs="Arial"/>
          <w:i/>
        </w:rPr>
      </w:pPr>
    </w:p>
    <w:p w14:paraId="266F4670" w14:textId="69ECF69C" w:rsidR="00FD0903" w:rsidRDefault="00FD0903" w:rsidP="00A5249D">
      <w:pPr>
        <w:pStyle w:val="Zwykytekst1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584C1C">
        <w:rPr>
          <w:rFonts w:ascii="Arial" w:hAnsi="Arial" w:cs="Arial"/>
        </w:rPr>
        <w:t>Informujemy o wniesieniu wadium w wymaganej wysokości w formie ............................................................................................................................................</w:t>
      </w:r>
      <w:r w:rsidR="009D11B9">
        <w:rPr>
          <w:rFonts w:ascii="Arial" w:hAnsi="Arial" w:cs="Arial"/>
          <w:lang w:val="pl-PL"/>
        </w:rPr>
        <w:t xml:space="preserve"> </w:t>
      </w:r>
      <w:r w:rsidRPr="00584C1C">
        <w:rPr>
          <w:rFonts w:ascii="Arial" w:hAnsi="Arial" w:cs="Arial"/>
        </w:rPr>
        <w:t>w dniu ......................................................................................................................................................</w:t>
      </w:r>
    </w:p>
    <w:p w14:paraId="42BDA121" w14:textId="77777777" w:rsidR="00EF6228" w:rsidRDefault="00EF6228" w:rsidP="00EF6228">
      <w:pPr>
        <w:pStyle w:val="Zwykytekst1"/>
        <w:spacing w:line="276" w:lineRule="auto"/>
        <w:ind w:left="360"/>
        <w:jc w:val="both"/>
        <w:rPr>
          <w:rFonts w:ascii="Arial" w:hAnsi="Arial" w:cs="Arial"/>
        </w:rPr>
      </w:pPr>
    </w:p>
    <w:p w14:paraId="4908D611" w14:textId="5B7C1EB5" w:rsidR="00D22302" w:rsidRPr="00D22302" w:rsidRDefault="00FD0903" w:rsidP="00964DE8">
      <w:pPr>
        <w:pStyle w:val="Zwykytekst1"/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FD0903">
        <w:rPr>
          <w:rFonts w:ascii="Arial" w:hAnsi="Arial" w:cs="Arial"/>
        </w:rPr>
        <w:t>Zwrotu wadium wniesionego w pieniądzu należy dokonać na konto w ........................................</w:t>
      </w:r>
      <w:r w:rsidR="00964DE8">
        <w:rPr>
          <w:rFonts w:ascii="Arial" w:hAnsi="Arial" w:cs="Arial"/>
        </w:rPr>
        <w:br/>
      </w:r>
      <w:r w:rsidRPr="00FD0903">
        <w:rPr>
          <w:rFonts w:ascii="Arial" w:hAnsi="Arial" w:cs="Arial"/>
        </w:rPr>
        <w:t>nr ..........................................................................................................</w:t>
      </w:r>
      <w:r w:rsidR="00D16F7F">
        <w:rPr>
          <w:rFonts w:ascii="Arial" w:hAnsi="Arial" w:cs="Arial"/>
          <w:lang w:val="pl-PL"/>
        </w:rPr>
        <w:t xml:space="preserve">, </w:t>
      </w:r>
      <w:r w:rsidR="00D22302" w:rsidRPr="00D22302">
        <w:rPr>
          <w:rFonts w:ascii="Arial" w:hAnsi="Arial" w:cs="Arial"/>
        </w:rPr>
        <w:t>w przypadku wniesienia wadium w innej formie niż pieniężnej proszę o przesłanie oświadczenia o zwolnieniu wadium na adres email:………………………………………………</w:t>
      </w:r>
    </w:p>
    <w:p w14:paraId="2CD8D1BB" w14:textId="77777777" w:rsidR="00916B2E" w:rsidRPr="00FD0903" w:rsidRDefault="00916B2E" w:rsidP="00916B2E">
      <w:pPr>
        <w:pStyle w:val="Zwykytekst1"/>
        <w:spacing w:line="276" w:lineRule="auto"/>
        <w:ind w:left="360"/>
        <w:jc w:val="both"/>
        <w:rPr>
          <w:rFonts w:ascii="Arial" w:hAnsi="Arial" w:cs="Arial"/>
        </w:rPr>
      </w:pPr>
    </w:p>
    <w:p w14:paraId="64EC4B87" w14:textId="22FC92BE" w:rsidR="00FD0903" w:rsidRPr="004D371E" w:rsidRDefault="00916B2E" w:rsidP="00A5249D">
      <w:pPr>
        <w:pStyle w:val="ust"/>
        <w:numPr>
          <w:ilvl w:val="0"/>
          <w:numId w:val="5"/>
        </w:numPr>
        <w:tabs>
          <w:tab w:val="right" w:leader="dot" w:pos="9356"/>
        </w:tabs>
        <w:spacing w:before="0" w:after="0" w:line="360" w:lineRule="auto"/>
        <w:rPr>
          <w:rFonts w:ascii="Arial" w:hAnsi="Arial" w:cs="Arial"/>
          <w:sz w:val="20"/>
          <w:szCs w:val="20"/>
        </w:rPr>
      </w:pPr>
      <w:r w:rsidRPr="008251AC">
        <w:rPr>
          <w:rFonts w:ascii="Arial" w:hAnsi="Arial" w:cs="Arial"/>
          <w:sz w:val="20"/>
          <w:szCs w:val="20"/>
        </w:rPr>
        <w:t>Oświadczamy, że jesteśmy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16B2E" w:rsidRPr="00916B2E" w14:paraId="37048A3C" w14:textId="77777777" w:rsidTr="004B7A9E">
        <w:trPr>
          <w:trHeight w:val="417"/>
        </w:trPr>
        <w:tc>
          <w:tcPr>
            <w:tcW w:w="9180" w:type="dxa"/>
            <w:shd w:val="clear" w:color="auto" w:fill="auto"/>
          </w:tcPr>
          <w:p w14:paraId="473AD4DA" w14:textId="77777777" w:rsidR="00916B2E" w:rsidRPr="00916B2E" w:rsidRDefault="00916B2E" w:rsidP="00916B2E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 w:rsidRPr="00916B2E">
              <w:rPr>
                <w:rFonts w:ascii="Arial" w:hAnsi="Arial" w:cs="Arial"/>
                <w:b/>
                <w:lang w:eastAsia="ar-SA"/>
              </w:rPr>
              <w:t>RODZAJ WYKONAWCY</w:t>
            </w:r>
          </w:p>
        </w:tc>
      </w:tr>
      <w:tr w:rsidR="00916B2E" w:rsidRPr="00916B2E" w14:paraId="6A1400E9" w14:textId="77777777" w:rsidTr="004B7A9E">
        <w:tc>
          <w:tcPr>
            <w:tcW w:w="9180" w:type="dxa"/>
            <w:shd w:val="clear" w:color="auto" w:fill="auto"/>
          </w:tcPr>
          <w:p w14:paraId="4437EDDF" w14:textId="77777777" w:rsidR="00916B2E" w:rsidRPr="00916B2E" w:rsidRDefault="00916B2E" w:rsidP="00A5249D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MIKROPRZEDSIĘBIORSTWO</w:t>
            </w:r>
          </w:p>
          <w:p w14:paraId="30AD6831" w14:textId="77777777" w:rsidR="00916B2E" w:rsidRPr="00916B2E" w:rsidRDefault="00916B2E" w:rsidP="00A5249D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 xml:space="preserve">MAŁE PRZEDSIĘBIORSTWO </w:t>
            </w:r>
          </w:p>
          <w:p w14:paraId="0782F406" w14:textId="77777777" w:rsidR="00916B2E" w:rsidRPr="00916B2E" w:rsidRDefault="00916B2E" w:rsidP="00A5249D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ŚREDNIE PRZEDSIĘBIORSTWO</w:t>
            </w:r>
          </w:p>
          <w:p w14:paraId="45D843F3" w14:textId="77777777" w:rsidR="00916B2E" w:rsidRPr="00916B2E" w:rsidRDefault="00916B2E" w:rsidP="00A5249D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JEDNOOSOBOWA DZIAŁALNOŚĆ GOSPODARCZA</w:t>
            </w:r>
          </w:p>
          <w:p w14:paraId="14B39CD8" w14:textId="77777777" w:rsidR="00916B2E" w:rsidRPr="00916B2E" w:rsidRDefault="00916B2E" w:rsidP="00A5249D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OSOBA FIZYCZNA NIE PROWADZĄCA DZIAŁALNOŚCI GOSPODARCZEJ</w:t>
            </w:r>
          </w:p>
          <w:p w14:paraId="4994BC98" w14:textId="77777777" w:rsidR="00916B2E" w:rsidRPr="00916B2E" w:rsidRDefault="00916B2E" w:rsidP="00A5249D">
            <w:pPr>
              <w:numPr>
                <w:ilvl w:val="0"/>
                <w:numId w:val="6"/>
              </w:numPr>
              <w:suppressAutoHyphens/>
              <w:spacing w:after="0"/>
              <w:rPr>
                <w:rFonts w:ascii="Arial" w:hAnsi="Arial" w:cs="Arial"/>
                <w:lang w:eastAsia="ar-SA"/>
              </w:rPr>
            </w:pPr>
            <w:r w:rsidRPr="00916B2E">
              <w:rPr>
                <w:rFonts w:ascii="Arial" w:hAnsi="Arial" w:cs="Arial"/>
                <w:lang w:eastAsia="ar-SA"/>
              </w:rPr>
              <w:t>INNY RODZAJ</w:t>
            </w:r>
          </w:p>
        </w:tc>
      </w:tr>
    </w:tbl>
    <w:p w14:paraId="1C73E7DA" w14:textId="19C46600" w:rsidR="00916B2E" w:rsidRPr="00916B2E" w:rsidRDefault="00916B2E" w:rsidP="00916B2E">
      <w:pPr>
        <w:rPr>
          <w:rFonts w:ascii="Arial" w:hAnsi="Arial" w:cs="Arial"/>
          <w:i/>
          <w:sz w:val="24"/>
          <w:szCs w:val="24"/>
          <w:lang w:eastAsia="ar-SA"/>
        </w:rPr>
      </w:pPr>
      <w:r w:rsidRPr="00916B2E">
        <w:rPr>
          <w:rFonts w:ascii="Arial" w:hAnsi="Arial" w:cs="Arial"/>
          <w:i/>
          <w:sz w:val="24"/>
          <w:szCs w:val="24"/>
          <w:lang w:eastAsia="ar-SA"/>
        </w:rPr>
        <w:t>(niepotrzebne skreślić)</w:t>
      </w:r>
    </w:p>
    <w:p w14:paraId="720AC906" w14:textId="77777777" w:rsidR="00916B2E" w:rsidRDefault="00916B2E" w:rsidP="00EE2849">
      <w:pPr>
        <w:pStyle w:val="Zwykytekst1"/>
        <w:spacing w:line="276" w:lineRule="auto"/>
        <w:jc w:val="both"/>
        <w:rPr>
          <w:rFonts w:ascii="Arial" w:hAnsi="Arial" w:cs="Arial"/>
          <w:u w:val="single"/>
        </w:rPr>
      </w:pPr>
    </w:p>
    <w:p w14:paraId="1DBFF79E" w14:textId="4F76B677" w:rsidR="00EE2849" w:rsidRPr="00860A5E" w:rsidRDefault="00EE2849" w:rsidP="00EE2849">
      <w:pPr>
        <w:pStyle w:val="Zwykytekst1"/>
        <w:spacing w:line="276" w:lineRule="auto"/>
        <w:jc w:val="both"/>
        <w:rPr>
          <w:rFonts w:ascii="Arial" w:hAnsi="Arial" w:cs="Arial"/>
          <w:lang w:val="pl-PL"/>
        </w:rPr>
      </w:pPr>
      <w:r w:rsidRPr="00860A5E">
        <w:rPr>
          <w:rFonts w:ascii="Arial" w:hAnsi="Arial" w:cs="Arial"/>
          <w:u w:val="single"/>
        </w:rPr>
        <w:t>Załącznikami do niniejszej oferty</w:t>
      </w:r>
      <w:r w:rsidRPr="00860A5E">
        <w:rPr>
          <w:rFonts w:ascii="Arial" w:hAnsi="Arial" w:cs="Arial"/>
          <w:u w:val="single"/>
          <w:lang w:val="pl-PL"/>
        </w:rPr>
        <w:t xml:space="preserve"> </w:t>
      </w:r>
      <w:r w:rsidRPr="00860A5E">
        <w:rPr>
          <w:rFonts w:ascii="Arial" w:hAnsi="Arial" w:cs="Arial"/>
          <w:u w:val="single"/>
        </w:rPr>
        <w:t>są</w:t>
      </w:r>
      <w:r w:rsidRPr="00860A5E">
        <w:rPr>
          <w:rFonts w:ascii="Arial" w:hAnsi="Arial" w:cs="Arial"/>
          <w:u w:val="single"/>
          <w:lang w:val="pl-PL"/>
        </w:rPr>
        <w:t xml:space="preserve"> (</w:t>
      </w:r>
      <w:r w:rsidRPr="00860A5E">
        <w:rPr>
          <w:rFonts w:ascii="Arial" w:hAnsi="Arial" w:cs="Arial"/>
          <w:i/>
          <w:u w:val="single"/>
          <w:lang w:val="pl-PL"/>
        </w:rPr>
        <w:t>należy wymienić</w:t>
      </w:r>
      <w:r w:rsidRPr="00860A5E">
        <w:rPr>
          <w:rFonts w:ascii="Arial" w:hAnsi="Arial" w:cs="Arial"/>
          <w:u w:val="single"/>
          <w:lang w:val="pl-PL"/>
        </w:rPr>
        <w:t>)</w:t>
      </w:r>
      <w:r w:rsidRPr="00860A5E">
        <w:rPr>
          <w:rFonts w:ascii="Arial" w:hAnsi="Arial" w:cs="Arial"/>
        </w:rPr>
        <w:t>:</w:t>
      </w:r>
      <w:r w:rsidRPr="00860A5E">
        <w:rPr>
          <w:rFonts w:ascii="Arial" w:hAnsi="Arial" w:cs="Arial"/>
          <w:lang w:val="pl-PL"/>
        </w:rPr>
        <w:t xml:space="preserve"> </w:t>
      </w:r>
    </w:p>
    <w:p w14:paraId="688B2384" w14:textId="77777777" w:rsidR="00EE2849" w:rsidRPr="00860A5E" w:rsidRDefault="00EE2849" w:rsidP="00A5249D">
      <w:pPr>
        <w:pStyle w:val="pkt"/>
        <w:numPr>
          <w:ilvl w:val="0"/>
          <w:numId w:val="2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.</w:t>
      </w:r>
    </w:p>
    <w:p w14:paraId="3CDE64DB" w14:textId="77777777" w:rsidR="00EE2849" w:rsidRPr="00860A5E" w:rsidRDefault="00EE2849" w:rsidP="00A5249D">
      <w:pPr>
        <w:pStyle w:val="pkt"/>
        <w:numPr>
          <w:ilvl w:val="0"/>
          <w:numId w:val="2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t>……………………………….</w:t>
      </w:r>
    </w:p>
    <w:p w14:paraId="3AD00099" w14:textId="77777777" w:rsidR="00EE2849" w:rsidRDefault="00EE2849" w:rsidP="00A5249D">
      <w:pPr>
        <w:pStyle w:val="pkt"/>
        <w:numPr>
          <w:ilvl w:val="0"/>
          <w:numId w:val="2"/>
        </w:numPr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60A5E">
        <w:rPr>
          <w:rFonts w:ascii="Arial" w:hAnsi="Arial" w:cs="Arial"/>
          <w:sz w:val="20"/>
          <w:szCs w:val="20"/>
        </w:rPr>
        <w:lastRenderedPageBreak/>
        <w:t>………………………………</w:t>
      </w:r>
    </w:p>
    <w:p w14:paraId="682EB6F0" w14:textId="77777777" w:rsidR="004D371E" w:rsidRDefault="004D371E" w:rsidP="004D371E">
      <w:pPr>
        <w:pStyle w:val="pkt"/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632CF4DE" w14:textId="77777777" w:rsidR="004D371E" w:rsidRDefault="004D371E" w:rsidP="004D371E">
      <w:pPr>
        <w:pStyle w:val="pkt"/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4EBAE720" w14:textId="77777777" w:rsidR="004D371E" w:rsidRDefault="004D371E" w:rsidP="004D371E">
      <w:pPr>
        <w:pStyle w:val="pkt"/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7341A7D7" w14:textId="77777777" w:rsidR="004D371E" w:rsidRPr="00860A5E" w:rsidRDefault="004D371E" w:rsidP="004D371E">
      <w:pPr>
        <w:pStyle w:val="pkt"/>
        <w:suppressAutoHyphens/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12643267" w14:textId="77777777" w:rsidR="00860A5E" w:rsidRPr="00860A5E" w:rsidRDefault="00860A5E" w:rsidP="00860A5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60A5E">
        <w:rPr>
          <w:rFonts w:ascii="Arial" w:hAnsi="Arial" w:cs="Arial"/>
          <w:b/>
          <w:bCs/>
          <w:sz w:val="20"/>
          <w:szCs w:val="20"/>
          <w:u w:val="single"/>
        </w:rPr>
        <w:t>(PODPISANE KWALIFIKOWANYM PODPISEM ELEKTRONICZNYM przez</w:t>
      </w:r>
      <w:r w:rsidRPr="00860A5E">
        <w:rPr>
          <w:rFonts w:ascii="Arial" w:hAnsi="Arial" w:cs="Arial"/>
          <w:sz w:val="20"/>
          <w:szCs w:val="20"/>
        </w:rPr>
        <w:t xml:space="preserve"> upełnomocnionego (-</w:t>
      </w:r>
      <w:proofErr w:type="spellStart"/>
      <w:r w:rsidRPr="00860A5E">
        <w:rPr>
          <w:rFonts w:ascii="Arial" w:hAnsi="Arial" w:cs="Arial"/>
          <w:sz w:val="20"/>
          <w:szCs w:val="20"/>
        </w:rPr>
        <w:t>ych</w:t>
      </w:r>
      <w:proofErr w:type="spellEnd"/>
      <w:r w:rsidRPr="00860A5E">
        <w:rPr>
          <w:rFonts w:ascii="Arial" w:hAnsi="Arial" w:cs="Arial"/>
          <w:sz w:val="20"/>
          <w:szCs w:val="20"/>
        </w:rPr>
        <w:t>)</w:t>
      </w:r>
      <w:r w:rsidRPr="00860A5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860A5E">
        <w:rPr>
          <w:rFonts w:ascii="Arial" w:hAnsi="Arial" w:cs="Arial"/>
          <w:sz w:val="20"/>
          <w:szCs w:val="20"/>
        </w:rPr>
        <w:t>przedstawiciela (-li) Wykonawcy/ Wykonawców wspólnie ubiegających się o udzielenie zamówienia)</w:t>
      </w:r>
    </w:p>
    <w:p w14:paraId="4B6B087A" w14:textId="77777777" w:rsidR="00860A5E" w:rsidRPr="00EE2849" w:rsidRDefault="00860A5E" w:rsidP="00EE2849">
      <w:pPr>
        <w:pStyle w:val="ust"/>
        <w:shd w:val="clear" w:color="auto" w:fill="FFFFFF"/>
        <w:spacing w:before="0" w:line="276" w:lineRule="auto"/>
        <w:rPr>
          <w:rFonts w:ascii="Arial" w:hAnsi="Arial" w:cs="Arial"/>
          <w:sz w:val="20"/>
          <w:szCs w:val="20"/>
        </w:rPr>
      </w:pPr>
    </w:p>
    <w:sectPr w:rsidR="00860A5E" w:rsidRPr="00EE2849" w:rsidSect="0071311A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3B9B5" w14:textId="77777777" w:rsidR="00BD1E9E" w:rsidRDefault="00BD1E9E" w:rsidP="001D25AE">
      <w:pPr>
        <w:spacing w:after="0" w:line="240" w:lineRule="auto"/>
      </w:pPr>
      <w:r>
        <w:separator/>
      </w:r>
    </w:p>
  </w:endnote>
  <w:endnote w:type="continuationSeparator" w:id="0">
    <w:p w14:paraId="45D035D6" w14:textId="77777777" w:rsidR="00BD1E9E" w:rsidRDefault="00BD1E9E" w:rsidP="001D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526153"/>
      <w:docPartObj>
        <w:docPartGallery w:val="Page Numbers (Bottom of Page)"/>
        <w:docPartUnique/>
      </w:docPartObj>
    </w:sdtPr>
    <w:sdtContent>
      <w:p w14:paraId="06E6DABA" w14:textId="009AA574" w:rsidR="004B7A9E" w:rsidRDefault="004B7A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61CBF0" w14:textId="77777777" w:rsidR="004B7A9E" w:rsidRDefault="004B7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FA7FD" w14:textId="77777777" w:rsidR="00BD1E9E" w:rsidRDefault="00BD1E9E" w:rsidP="001D25AE">
      <w:pPr>
        <w:spacing w:after="0" w:line="240" w:lineRule="auto"/>
      </w:pPr>
      <w:r>
        <w:separator/>
      </w:r>
    </w:p>
  </w:footnote>
  <w:footnote w:type="continuationSeparator" w:id="0">
    <w:p w14:paraId="489D579F" w14:textId="77777777" w:rsidR="00BD1E9E" w:rsidRDefault="00BD1E9E" w:rsidP="001D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DF7AEE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2650AF0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48B7F4D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9A75731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AB41564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5944661"/>
    <w:multiLevelType w:val="hybridMultilevel"/>
    <w:tmpl w:val="735E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C70AE"/>
    <w:multiLevelType w:val="multilevel"/>
    <w:tmpl w:val="3C10B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B371A7"/>
    <w:multiLevelType w:val="multilevel"/>
    <w:tmpl w:val="BB90F40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3F722E"/>
    <w:multiLevelType w:val="multilevel"/>
    <w:tmpl w:val="B83437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7363DF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B690BCE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3A61156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42A7DAA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6B7454B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A6628AA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B6F4E68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75E120C"/>
    <w:multiLevelType w:val="multilevel"/>
    <w:tmpl w:val="4A8A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14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15"/>
  </w:num>
  <w:num w:numId="16">
    <w:abstractNumId w:val="12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18"/>
    <w:rsid w:val="00067DC7"/>
    <w:rsid w:val="00074E9A"/>
    <w:rsid w:val="000F1305"/>
    <w:rsid w:val="001323EC"/>
    <w:rsid w:val="001814C3"/>
    <w:rsid w:val="001D25AE"/>
    <w:rsid w:val="002128F8"/>
    <w:rsid w:val="00251789"/>
    <w:rsid w:val="002C1F31"/>
    <w:rsid w:val="003557E3"/>
    <w:rsid w:val="003560A1"/>
    <w:rsid w:val="00371572"/>
    <w:rsid w:val="00385534"/>
    <w:rsid w:val="00391225"/>
    <w:rsid w:val="003C68A9"/>
    <w:rsid w:val="003F1A0A"/>
    <w:rsid w:val="00445D6F"/>
    <w:rsid w:val="00482ADD"/>
    <w:rsid w:val="004B7A9E"/>
    <w:rsid w:val="004C5169"/>
    <w:rsid w:val="004D371E"/>
    <w:rsid w:val="004E0EB1"/>
    <w:rsid w:val="004F27DD"/>
    <w:rsid w:val="00505144"/>
    <w:rsid w:val="00506061"/>
    <w:rsid w:val="00521DEC"/>
    <w:rsid w:val="00525D4E"/>
    <w:rsid w:val="0058679A"/>
    <w:rsid w:val="00593CC6"/>
    <w:rsid w:val="005A0391"/>
    <w:rsid w:val="005A1E52"/>
    <w:rsid w:val="005C6EDE"/>
    <w:rsid w:val="0062246C"/>
    <w:rsid w:val="00627F3B"/>
    <w:rsid w:val="006B2B4B"/>
    <w:rsid w:val="006E26E3"/>
    <w:rsid w:val="006E5A63"/>
    <w:rsid w:val="006F3990"/>
    <w:rsid w:val="0071311A"/>
    <w:rsid w:val="00714AA2"/>
    <w:rsid w:val="00721510"/>
    <w:rsid w:val="007266AD"/>
    <w:rsid w:val="0074513B"/>
    <w:rsid w:val="007479CA"/>
    <w:rsid w:val="007A488A"/>
    <w:rsid w:val="007E4A17"/>
    <w:rsid w:val="007F42CB"/>
    <w:rsid w:val="008559AF"/>
    <w:rsid w:val="00855D8D"/>
    <w:rsid w:val="00860A5E"/>
    <w:rsid w:val="00896FAC"/>
    <w:rsid w:val="008B715D"/>
    <w:rsid w:val="008C52F3"/>
    <w:rsid w:val="008D1DE2"/>
    <w:rsid w:val="008F35DD"/>
    <w:rsid w:val="00916B2E"/>
    <w:rsid w:val="009348D2"/>
    <w:rsid w:val="00940ED3"/>
    <w:rsid w:val="00942298"/>
    <w:rsid w:val="009438E6"/>
    <w:rsid w:val="0095296B"/>
    <w:rsid w:val="00964DE8"/>
    <w:rsid w:val="009B17E3"/>
    <w:rsid w:val="009B4F5F"/>
    <w:rsid w:val="009D11B9"/>
    <w:rsid w:val="009E0CB5"/>
    <w:rsid w:val="009E1733"/>
    <w:rsid w:val="009F22F7"/>
    <w:rsid w:val="009F76EA"/>
    <w:rsid w:val="00A0446B"/>
    <w:rsid w:val="00A233E2"/>
    <w:rsid w:val="00A31160"/>
    <w:rsid w:val="00A5249D"/>
    <w:rsid w:val="00A54D87"/>
    <w:rsid w:val="00A7066F"/>
    <w:rsid w:val="00A722B6"/>
    <w:rsid w:val="00A81060"/>
    <w:rsid w:val="00A84E8F"/>
    <w:rsid w:val="00A93959"/>
    <w:rsid w:val="00AB380F"/>
    <w:rsid w:val="00AD726B"/>
    <w:rsid w:val="00AE0D88"/>
    <w:rsid w:val="00B129EF"/>
    <w:rsid w:val="00B338C5"/>
    <w:rsid w:val="00B556A5"/>
    <w:rsid w:val="00B86CA4"/>
    <w:rsid w:val="00B9652D"/>
    <w:rsid w:val="00BB2F74"/>
    <w:rsid w:val="00BB3F4E"/>
    <w:rsid w:val="00BD1E9E"/>
    <w:rsid w:val="00BE6F3D"/>
    <w:rsid w:val="00BF4E8D"/>
    <w:rsid w:val="00BF5DF5"/>
    <w:rsid w:val="00C44D8F"/>
    <w:rsid w:val="00C81D6F"/>
    <w:rsid w:val="00CA0417"/>
    <w:rsid w:val="00CA3EC9"/>
    <w:rsid w:val="00CA6A2D"/>
    <w:rsid w:val="00CC2223"/>
    <w:rsid w:val="00D07DEE"/>
    <w:rsid w:val="00D10492"/>
    <w:rsid w:val="00D16F7F"/>
    <w:rsid w:val="00D22302"/>
    <w:rsid w:val="00D36E3A"/>
    <w:rsid w:val="00D42F48"/>
    <w:rsid w:val="00D55BB4"/>
    <w:rsid w:val="00D56924"/>
    <w:rsid w:val="00DF6D0C"/>
    <w:rsid w:val="00E02C26"/>
    <w:rsid w:val="00E13076"/>
    <w:rsid w:val="00E20B4F"/>
    <w:rsid w:val="00E246ED"/>
    <w:rsid w:val="00E3170E"/>
    <w:rsid w:val="00E4160C"/>
    <w:rsid w:val="00E7030B"/>
    <w:rsid w:val="00EB6E02"/>
    <w:rsid w:val="00EC2FED"/>
    <w:rsid w:val="00EC5D78"/>
    <w:rsid w:val="00EE2849"/>
    <w:rsid w:val="00EF6228"/>
    <w:rsid w:val="00F26160"/>
    <w:rsid w:val="00F30336"/>
    <w:rsid w:val="00F53200"/>
    <w:rsid w:val="00F54EAF"/>
    <w:rsid w:val="00F73418"/>
    <w:rsid w:val="00F82680"/>
    <w:rsid w:val="00F97F02"/>
    <w:rsid w:val="00FA1C9E"/>
    <w:rsid w:val="00FD0903"/>
    <w:rsid w:val="00FE2850"/>
    <w:rsid w:val="00FE4D34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64D4"/>
  <w15:docId w15:val="{DC8267E8-5E46-4489-AA41-C7DDBA3B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341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734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4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unhideWhenUsed/>
    <w:rsid w:val="00F7341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7341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73418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BulletC,CW_Lista,punktowane_snoroa,Numerowanie,Kolorowa lista — akcent 11,Akapit z listą BS,Podsis rysunku,lp1,Preambuła,Tabela"/>
    <w:basedOn w:val="Normalny"/>
    <w:link w:val="AkapitzlistZnak"/>
    <w:uiPriority w:val="34"/>
    <w:qFormat/>
    <w:rsid w:val="00F7341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customStyle="1" w:styleId="tytu">
    <w:name w:val="tytuł"/>
    <w:basedOn w:val="Normalny"/>
    <w:rsid w:val="00F7341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ustZnak">
    <w:name w:val="ust Znak"/>
    <w:link w:val="ust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ust">
    <w:name w:val="ust"/>
    <w:link w:val="ustZnak"/>
    <w:rsid w:val="00F734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uiPriority w:val="99"/>
    <w:locked/>
    <w:rsid w:val="00F73418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F7341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734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5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2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5A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13B"/>
    <w:rPr>
      <w:rFonts w:ascii="Segoe UI" w:eastAsia="Calibri" w:hAnsi="Segoe UI" w:cs="Segoe UI"/>
      <w:sz w:val="18"/>
      <w:szCs w:val="18"/>
    </w:rPr>
  </w:style>
  <w:style w:type="character" w:customStyle="1" w:styleId="Bodytext">
    <w:name w:val="Body text_"/>
    <w:basedOn w:val="Domylnaczcionkaakapitu"/>
    <w:link w:val="Tekstpodstawowy8"/>
    <w:qFormat/>
    <w:rsid w:val="00251789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251789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character" w:customStyle="1" w:styleId="AkapitzlistZnak">
    <w:name w:val="Akapit z listą Znak"/>
    <w:aliases w:val="BulletC Znak,CW_Lista Znak,punktowane_snoroa Znak,Numerowanie Znak,Kolorowa lista — akcent 11 Znak,Akapit z listą BS Znak,Podsis rysunku Znak,lp1 Znak,Preambuła Znak,Tabela Znak"/>
    <w:link w:val="Akapitzlist"/>
    <w:uiPriority w:val="34"/>
    <w:locked/>
    <w:rsid w:val="00251789"/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2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D4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D4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wykytekst1">
    <w:name w:val="Zwykły tekst1"/>
    <w:basedOn w:val="Normalny"/>
    <w:rsid w:val="00EE284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DED5-91FF-4BB4-980C-65182E3F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79</Words>
  <Characters>1667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Edyta Nogaj</cp:lastModifiedBy>
  <cp:revision>2</cp:revision>
  <cp:lastPrinted>2019-09-05T08:48:00Z</cp:lastPrinted>
  <dcterms:created xsi:type="dcterms:W3CDTF">2023-11-30T14:23:00Z</dcterms:created>
  <dcterms:modified xsi:type="dcterms:W3CDTF">2023-11-30T14:23:00Z</dcterms:modified>
</cp:coreProperties>
</file>